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5DC" w:rsidRPr="00CB5AAC" w:rsidRDefault="000865DC" w:rsidP="000865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B5AAC">
        <w:rPr>
          <w:rFonts w:ascii="Times New Roman" w:hAnsi="Times New Roman" w:cs="Times New Roman"/>
          <w:b/>
        </w:rPr>
        <w:t xml:space="preserve">ДОГОВОР № </w:t>
      </w:r>
      <w:r w:rsidR="00BF0765">
        <w:rPr>
          <w:rFonts w:ascii="Times New Roman" w:hAnsi="Times New Roman" w:cs="Times New Roman"/>
          <w:b/>
        </w:rPr>
        <w:t>_</w:t>
      </w:r>
    </w:p>
    <w:p w:rsidR="00D87B6D" w:rsidRPr="00CB5AAC" w:rsidRDefault="000865DC" w:rsidP="000865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AAC">
        <w:rPr>
          <w:rFonts w:ascii="Times New Roman" w:hAnsi="Times New Roman" w:cs="Times New Roman"/>
          <w:b/>
        </w:rPr>
        <w:t xml:space="preserve">об </w:t>
      </w:r>
      <w:r w:rsidR="0096092D" w:rsidRPr="00CB5AAC">
        <w:rPr>
          <w:rFonts w:ascii="Times New Roman" w:hAnsi="Times New Roman" w:cs="Times New Roman"/>
          <w:b/>
        </w:rPr>
        <w:t xml:space="preserve">оказании платных образовательных услуг по программам среднего профессионального образования  </w:t>
      </w:r>
    </w:p>
    <w:p w:rsidR="000865DC" w:rsidRPr="00CB5AAC" w:rsidRDefault="000865DC" w:rsidP="000865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65DC" w:rsidRPr="00CB5AAC" w:rsidRDefault="000865DC" w:rsidP="00086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</w:rPr>
        <w:t xml:space="preserve">г. Якутск                                                                 </w:t>
      </w:r>
      <w:r w:rsidR="000349F4" w:rsidRPr="00CB5AAC">
        <w:rPr>
          <w:rFonts w:ascii="Times New Roman" w:hAnsi="Times New Roman" w:cs="Times New Roman"/>
        </w:rPr>
        <w:t xml:space="preserve">        </w:t>
      </w:r>
      <w:r w:rsidR="00D04CE0" w:rsidRPr="00CB5AAC">
        <w:rPr>
          <w:rFonts w:ascii="Times New Roman" w:hAnsi="Times New Roman" w:cs="Times New Roman"/>
        </w:rPr>
        <w:t xml:space="preserve">   </w:t>
      </w:r>
      <w:r w:rsidR="004E3F7F">
        <w:rPr>
          <w:rFonts w:ascii="Times New Roman" w:hAnsi="Times New Roman" w:cs="Times New Roman"/>
        </w:rPr>
        <w:t xml:space="preserve">                       </w:t>
      </w:r>
      <w:r w:rsidR="00D04CE0" w:rsidRPr="00CB5AAC">
        <w:rPr>
          <w:rFonts w:ascii="Times New Roman" w:hAnsi="Times New Roman" w:cs="Times New Roman"/>
        </w:rPr>
        <w:t xml:space="preserve">            </w:t>
      </w:r>
      <w:proofErr w:type="gramStart"/>
      <w:r w:rsidR="00D04CE0" w:rsidRPr="00CB5AAC">
        <w:rPr>
          <w:rFonts w:ascii="Times New Roman" w:hAnsi="Times New Roman" w:cs="Times New Roman"/>
        </w:rPr>
        <w:t xml:space="preserve">   </w:t>
      </w:r>
      <w:r w:rsidR="00BF0765">
        <w:rPr>
          <w:rFonts w:ascii="Times New Roman" w:hAnsi="Times New Roman" w:cs="Times New Roman"/>
        </w:rPr>
        <w:t>«</w:t>
      </w:r>
      <w:proofErr w:type="gramEnd"/>
      <w:r w:rsidR="00BF0765">
        <w:rPr>
          <w:rFonts w:ascii="Times New Roman" w:hAnsi="Times New Roman" w:cs="Times New Roman"/>
        </w:rPr>
        <w:t>___»__________</w:t>
      </w:r>
      <w:r w:rsidR="00B92F6C">
        <w:rPr>
          <w:rFonts w:ascii="Times New Roman" w:hAnsi="Times New Roman" w:cs="Times New Roman"/>
        </w:rPr>
        <w:t>20</w:t>
      </w:r>
      <w:r w:rsidR="0032325A">
        <w:rPr>
          <w:rFonts w:ascii="Times New Roman" w:hAnsi="Times New Roman" w:cs="Times New Roman"/>
        </w:rPr>
        <w:t>__</w:t>
      </w:r>
      <w:r w:rsidR="000349F4" w:rsidRPr="00CB5AAC">
        <w:rPr>
          <w:rFonts w:ascii="Times New Roman" w:hAnsi="Times New Roman" w:cs="Times New Roman"/>
        </w:rPr>
        <w:t xml:space="preserve"> </w:t>
      </w:r>
      <w:r w:rsidR="00FA660E" w:rsidRPr="00CB5AAC">
        <w:rPr>
          <w:rFonts w:ascii="Times New Roman" w:hAnsi="Times New Roman" w:cs="Times New Roman"/>
        </w:rPr>
        <w:t>г.</w:t>
      </w:r>
    </w:p>
    <w:p w:rsidR="000865DC" w:rsidRPr="00CB5AAC" w:rsidRDefault="000865DC" w:rsidP="000865DC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624CC9" w:rsidRDefault="00B321B8" w:rsidP="004C5C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/>
        </w:rPr>
        <w:t xml:space="preserve">Государственное бюджетное </w:t>
      </w:r>
      <w:r w:rsidR="003507ED" w:rsidRPr="00CB5AAC">
        <w:rPr>
          <w:rFonts w:ascii="Times New Roman" w:hAnsi="Times New Roman"/>
        </w:rPr>
        <w:t xml:space="preserve">профессиональное </w:t>
      </w:r>
      <w:r w:rsidRPr="00CB5AAC">
        <w:rPr>
          <w:rFonts w:ascii="Times New Roman" w:hAnsi="Times New Roman"/>
        </w:rPr>
        <w:t xml:space="preserve">образовательное учреждение </w:t>
      </w:r>
      <w:r w:rsidR="008A265D" w:rsidRPr="00CB5AAC">
        <w:rPr>
          <w:rFonts w:ascii="Times New Roman" w:hAnsi="Times New Roman"/>
        </w:rPr>
        <w:t xml:space="preserve">Республики Саха (Якутия) </w:t>
      </w:r>
      <w:r w:rsidRPr="00CB5AAC">
        <w:rPr>
          <w:rFonts w:ascii="Times New Roman" w:hAnsi="Times New Roman"/>
        </w:rPr>
        <w:t xml:space="preserve">«Якутский коммунально-строительный техникум» </w:t>
      </w:r>
      <w:r w:rsidR="00D471EB" w:rsidRPr="00CB5AAC">
        <w:rPr>
          <w:rFonts w:ascii="Times New Roman" w:hAnsi="Times New Roman"/>
        </w:rPr>
        <w:t xml:space="preserve"> (далее – ГБПОУ РС (Я) </w:t>
      </w:r>
      <w:r w:rsidR="00EE1846" w:rsidRPr="00CB5AAC">
        <w:rPr>
          <w:rFonts w:ascii="Times New Roman" w:hAnsi="Times New Roman"/>
        </w:rPr>
        <w:t>«</w:t>
      </w:r>
      <w:r w:rsidR="00D471EB" w:rsidRPr="00CB5AAC">
        <w:rPr>
          <w:rFonts w:ascii="Times New Roman" w:hAnsi="Times New Roman"/>
        </w:rPr>
        <w:t>ЯКСТ</w:t>
      </w:r>
      <w:r w:rsidR="00EE1846" w:rsidRPr="00CB5AAC">
        <w:rPr>
          <w:rFonts w:ascii="Times New Roman" w:hAnsi="Times New Roman"/>
        </w:rPr>
        <w:t>»</w:t>
      </w:r>
      <w:r w:rsidR="00D471EB" w:rsidRPr="00CB5AAC">
        <w:rPr>
          <w:rFonts w:ascii="Times New Roman" w:hAnsi="Times New Roman"/>
        </w:rPr>
        <w:t xml:space="preserve">) </w:t>
      </w:r>
      <w:r w:rsidRPr="00CB5AAC">
        <w:rPr>
          <w:rFonts w:ascii="Times New Roman" w:hAnsi="Times New Roman"/>
        </w:rPr>
        <w:t>осуществляющее</w:t>
      </w:r>
      <w:r w:rsidR="00D471EB" w:rsidRPr="00CB5AAC">
        <w:rPr>
          <w:rFonts w:ascii="Times New Roman" w:hAnsi="Times New Roman"/>
        </w:rPr>
        <w:t xml:space="preserve"> </w:t>
      </w:r>
      <w:r w:rsidRPr="00CB5AAC">
        <w:rPr>
          <w:rFonts w:ascii="Times New Roman" w:hAnsi="Times New Roman"/>
        </w:rPr>
        <w:t>образовательную деятельн</w:t>
      </w:r>
      <w:r w:rsidR="00624E55" w:rsidRPr="00CB5AAC">
        <w:rPr>
          <w:rFonts w:ascii="Times New Roman" w:hAnsi="Times New Roman"/>
        </w:rPr>
        <w:t>ость на основании лицензии от 25 сентября 2014 г. № 0342</w:t>
      </w:r>
      <w:r w:rsidRPr="00CB5AAC">
        <w:rPr>
          <w:rFonts w:ascii="Times New Roman" w:hAnsi="Times New Roman"/>
        </w:rPr>
        <w:t xml:space="preserve">, </w:t>
      </w:r>
      <w:r w:rsidR="0011616B" w:rsidRPr="00CB5AAC">
        <w:rPr>
          <w:rFonts w:ascii="Times New Roman" w:hAnsi="Times New Roman"/>
        </w:rPr>
        <w:t xml:space="preserve">выданной </w:t>
      </w:r>
      <w:r w:rsidRPr="00CB5AAC">
        <w:rPr>
          <w:rFonts w:ascii="Times New Roman" w:hAnsi="Times New Roman"/>
        </w:rPr>
        <w:t xml:space="preserve"> Министерством образования Республики Саха (Якутия)</w:t>
      </w:r>
      <w:r w:rsidR="00EE41CD" w:rsidRPr="00CB5AAC">
        <w:rPr>
          <w:rFonts w:ascii="Times New Roman" w:hAnsi="Times New Roman"/>
        </w:rPr>
        <w:t>, именуемы</w:t>
      </w:r>
      <w:r w:rsidRPr="00CB5AAC">
        <w:rPr>
          <w:rFonts w:ascii="Times New Roman" w:hAnsi="Times New Roman"/>
        </w:rPr>
        <w:t>й</w:t>
      </w:r>
      <w:r w:rsidR="00EE41CD" w:rsidRPr="00CB5AAC">
        <w:rPr>
          <w:rFonts w:ascii="Times New Roman" w:hAnsi="Times New Roman"/>
        </w:rPr>
        <w:t xml:space="preserve"> </w:t>
      </w:r>
      <w:r w:rsidRPr="00CB5AAC">
        <w:rPr>
          <w:rFonts w:ascii="Times New Roman" w:hAnsi="Times New Roman"/>
        </w:rPr>
        <w:t>в</w:t>
      </w:r>
      <w:r w:rsidR="00EE41CD" w:rsidRPr="00CB5AAC">
        <w:rPr>
          <w:rFonts w:ascii="Times New Roman" w:hAnsi="Times New Roman"/>
        </w:rPr>
        <w:t xml:space="preserve"> </w:t>
      </w:r>
      <w:r w:rsidRPr="00CB5AAC">
        <w:rPr>
          <w:rFonts w:ascii="Times New Roman" w:hAnsi="Times New Roman"/>
        </w:rPr>
        <w:t>дальнейшем «Исполнитель»,</w:t>
      </w:r>
      <w:r w:rsidR="00EE41CD" w:rsidRPr="00CB5AAC">
        <w:rPr>
          <w:rFonts w:ascii="Times New Roman" w:hAnsi="Times New Roman"/>
        </w:rPr>
        <w:t xml:space="preserve"> </w:t>
      </w:r>
      <w:r w:rsidRPr="00CB5AAC">
        <w:rPr>
          <w:rFonts w:ascii="Times New Roman" w:hAnsi="Times New Roman"/>
        </w:rPr>
        <w:t xml:space="preserve">в лице директора </w:t>
      </w:r>
      <w:r w:rsidR="00B92F6C">
        <w:rPr>
          <w:rFonts w:ascii="Times New Roman" w:hAnsi="Times New Roman"/>
        </w:rPr>
        <w:t>Попова Евгения Викторовича</w:t>
      </w:r>
      <w:r w:rsidRPr="00CB5AAC">
        <w:rPr>
          <w:rFonts w:ascii="Times New Roman" w:hAnsi="Times New Roman"/>
        </w:rPr>
        <w:t xml:space="preserve">, действующего на основании </w:t>
      </w:r>
      <w:r w:rsidR="00264FDD" w:rsidRPr="00CB5AAC">
        <w:rPr>
          <w:rFonts w:ascii="Times New Roman" w:hAnsi="Times New Roman"/>
        </w:rPr>
        <w:t>Устав</w:t>
      </w:r>
      <w:r w:rsidR="005201A4" w:rsidRPr="00CB5AAC">
        <w:rPr>
          <w:rFonts w:ascii="Times New Roman" w:hAnsi="Times New Roman"/>
        </w:rPr>
        <w:t>а</w:t>
      </w:r>
      <w:r w:rsidR="00EE41CD" w:rsidRPr="00CB5AAC">
        <w:rPr>
          <w:rFonts w:ascii="Times New Roman" w:hAnsi="Times New Roman"/>
        </w:rPr>
        <w:t>,</w:t>
      </w:r>
      <w:r w:rsidR="004C08B3" w:rsidRPr="00CB5AAC">
        <w:rPr>
          <w:rFonts w:ascii="Times New Roman" w:hAnsi="Times New Roman"/>
        </w:rPr>
        <w:t xml:space="preserve"> </w:t>
      </w:r>
      <w:r w:rsidR="00EE41CD" w:rsidRPr="00CB5AAC">
        <w:rPr>
          <w:rFonts w:ascii="Times New Roman" w:hAnsi="Times New Roman"/>
        </w:rPr>
        <w:t xml:space="preserve">с одной стороны,  и </w:t>
      </w:r>
      <w:r w:rsidR="00A9799E">
        <w:rPr>
          <w:rFonts w:ascii="Times New Roman" w:hAnsi="Times New Roman"/>
        </w:rPr>
        <w:t>_____________</w:t>
      </w:r>
      <w:r w:rsidR="00942E50">
        <w:rPr>
          <w:rFonts w:ascii="Times New Roman" w:hAnsi="Times New Roman"/>
        </w:rPr>
        <w:t>_______________________</w:t>
      </w:r>
      <w:r w:rsidR="00A9799E">
        <w:rPr>
          <w:rFonts w:ascii="Times New Roman" w:hAnsi="Times New Roman"/>
        </w:rPr>
        <w:t>_________________________</w:t>
      </w:r>
      <w:r w:rsidR="004E3F7F">
        <w:rPr>
          <w:rFonts w:ascii="Times New Roman" w:hAnsi="Times New Roman"/>
        </w:rPr>
        <w:t xml:space="preserve"> </w:t>
      </w:r>
      <w:r w:rsidR="00A9799E">
        <w:rPr>
          <w:rFonts w:ascii="Times New Roman" w:hAnsi="Times New Roman"/>
        </w:rPr>
        <w:t xml:space="preserve">именуемый </w:t>
      </w:r>
      <w:r w:rsidR="004C08B3" w:rsidRPr="00CB5AAC">
        <w:rPr>
          <w:rFonts w:ascii="Times New Roman" w:hAnsi="Times New Roman"/>
        </w:rPr>
        <w:t xml:space="preserve">в дальнейшем «Заказчик» </w:t>
      </w:r>
      <w:r w:rsidR="00A9799E">
        <w:rPr>
          <w:rFonts w:ascii="Times New Roman" w:hAnsi="Times New Roman"/>
        </w:rPr>
        <w:t>в лице ___</w:t>
      </w:r>
      <w:r w:rsidR="00942E50">
        <w:rPr>
          <w:rFonts w:ascii="Times New Roman" w:hAnsi="Times New Roman"/>
        </w:rPr>
        <w:t>________________________________________</w:t>
      </w:r>
      <w:r w:rsidR="00A9799E">
        <w:rPr>
          <w:rFonts w:ascii="Times New Roman" w:hAnsi="Times New Roman"/>
        </w:rPr>
        <w:t>_________________________________________, действующего на основании ______________, а также __________________________</w:t>
      </w:r>
      <w:r w:rsidR="00942E50">
        <w:rPr>
          <w:rFonts w:ascii="Times New Roman" w:hAnsi="Times New Roman"/>
        </w:rPr>
        <w:t>____________________________________</w:t>
      </w:r>
      <w:r w:rsidR="00A9799E">
        <w:rPr>
          <w:rFonts w:ascii="Times New Roman" w:hAnsi="Times New Roman"/>
        </w:rPr>
        <w:t xml:space="preserve">______________________именуемый в дальнейшем </w:t>
      </w:r>
      <w:r w:rsidR="00585CEC" w:rsidRPr="00CB5AAC">
        <w:rPr>
          <w:rFonts w:ascii="Times New Roman" w:hAnsi="Times New Roman" w:cs="Times New Roman"/>
        </w:rPr>
        <w:t>«Обучающийся»,</w:t>
      </w:r>
      <w:r w:rsidR="00FB533D" w:rsidRPr="00CB5AAC">
        <w:rPr>
          <w:rFonts w:ascii="Times New Roman" w:hAnsi="Times New Roman" w:cs="Times New Roman"/>
        </w:rPr>
        <w:t xml:space="preserve"> </w:t>
      </w:r>
      <w:r w:rsidR="00585CEC" w:rsidRPr="00CB5AAC">
        <w:rPr>
          <w:rFonts w:ascii="Times New Roman" w:hAnsi="Times New Roman" w:cs="Times New Roman"/>
        </w:rPr>
        <w:t>совместно именуемые Стороны, заключили нас</w:t>
      </w:r>
      <w:r w:rsidR="00590C76" w:rsidRPr="00CB5AAC">
        <w:rPr>
          <w:rFonts w:ascii="Times New Roman" w:hAnsi="Times New Roman" w:cs="Times New Roman"/>
        </w:rPr>
        <w:t xml:space="preserve">тоящий Договор об оказании платных образовательных услуг по программам среднего профессионального образования (далее – Договор) </w:t>
      </w:r>
      <w:r w:rsidR="00585CEC" w:rsidRPr="00CB5AAC">
        <w:rPr>
          <w:rFonts w:ascii="Times New Roman" w:hAnsi="Times New Roman" w:cs="Times New Roman"/>
        </w:rPr>
        <w:t xml:space="preserve">о нижеследующем: </w:t>
      </w:r>
    </w:p>
    <w:p w:rsidR="009B58E2" w:rsidRPr="00CB5AAC" w:rsidRDefault="00624CC9" w:rsidP="00624C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lang w:val="en-US"/>
        </w:rPr>
        <w:t>I</w:t>
      </w:r>
      <w:r w:rsidRPr="00CB5AAC">
        <w:rPr>
          <w:rFonts w:ascii="Times New Roman" w:hAnsi="Times New Roman" w:cs="Times New Roman"/>
        </w:rPr>
        <w:t xml:space="preserve">. Предмет Договора </w:t>
      </w:r>
    </w:p>
    <w:p w:rsidR="00624CC9" w:rsidRPr="00CB5AAC" w:rsidRDefault="00624CC9" w:rsidP="00624C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7EF6" w:rsidRDefault="00442EDE" w:rsidP="00DA6D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BA0">
        <w:rPr>
          <w:rFonts w:ascii="Times New Roman" w:hAnsi="Times New Roman" w:cs="Times New Roman"/>
          <w:b/>
        </w:rPr>
        <w:t>1.1.</w:t>
      </w:r>
      <w:r w:rsidR="009B656A">
        <w:rPr>
          <w:rFonts w:ascii="Times New Roman" w:hAnsi="Times New Roman" w:cs="Times New Roman"/>
          <w:b/>
        </w:rPr>
        <w:t xml:space="preserve"> </w:t>
      </w:r>
      <w:r w:rsidR="00624CC9" w:rsidRPr="00CB5AAC">
        <w:rPr>
          <w:rFonts w:ascii="Times New Roman" w:hAnsi="Times New Roman" w:cs="Times New Roman"/>
        </w:rPr>
        <w:t xml:space="preserve">Исполнитель обязуется предоставить образовательную </w:t>
      </w:r>
      <w:r w:rsidR="0058641F" w:rsidRPr="00CB5AAC">
        <w:rPr>
          <w:rFonts w:ascii="Times New Roman" w:hAnsi="Times New Roman" w:cs="Times New Roman"/>
        </w:rPr>
        <w:t>услугу</w:t>
      </w:r>
      <w:r w:rsidR="00CF1DF8" w:rsidRPr="00CB5AAC">
        <w:rPr>
          <w:rFonts w:ascii="Times New Roman" w:hAnsi="Times New Roman" w:cs="Times New Roman"/>
        </w:rPr>
        <w:t>, а Обучающийся</w:t>
      </w:r>
      <w:r w:rsidR="00FB40D5">
        <w:rPr>
          <w:rFonts w:ascii="Times New Roman" w:hAnsi="Times New Roman" w:cs="Times New Roman"/>
        </w:rPr>
        <w:t xml:space="preserve"> </w:t>
      </w:r>
      <w:r w:rsidR="0058641F" w:rsidRPr="00CB5AAC">
        <w:rPr>
          <w:rFonts w:ascii="Times New Roman" w:hAnsi="Times New Roman" w:cs="Times New Roman"/>
        </w:rPr>
        <w:t xml:space="preserve">обязуется оплатить обучение по образовательной программе </w:t>
      </w:r>
      <w:r w:rsidR="00D92D16" w:rsidRPr="00CB5AAC">
        <w:rPr>
          <w:rFonts w:ascii="Times New Roman" w:hAnsi="Times New Roman" w:cs="Times New Roman"/>
        </w:rPr>
        <w:t xml:space="preserve">среднего профессионального образования – программе базовой подготовки специалистов среднего звена, по специальности </w:t>
      </w:r>
      <w:r w:rsidR="00FE72CB">
        <w:rPr>
          <w:rFonts w:ascii="Times New Roman" w:hAnsi="Times New Roman" w:cs="Times New Roman"/>
        </w:rPr>
        <w:t>___________________</w:t>
      </w:r>
      <w:r w:rsidR="002C7EF6">
        <w:rPr>
          <w:rFonts w:ascii="Times New Roman" w:hAnsi="Times New Roman" w:cs="Times New Roman"/>
        </w:rPr>
        <w:t>____________________________________________</w:t>
      </w:r>
      <w:r w:rsidR="00FE72CB">
        <w:rPr>
          <w:rFonts w:ascii="Times New Roman" w:hAnsi="Times New Roman" w:cs="Times New Roman"/>
        </w:rPr>
        <w:t>______________________</w:t>
      </w:r>
      <w:r w:rsidR="00B92F6C">
        <w:rPr>
          <w:rFonts w:ascii="Times New Roman" w:hAnsi="Times New Roman" w:cs="Times New Roman"/>
        </w:rPr>
        <w:t xml:space="preserve"> </w:t>
      </w:r>
    </w:p>
    <w:p w:rsidR="002C7EF6" w:rsidRDefault="002C7EF6" w:rsidP="002C7EF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код и наименование специальности)</w:t>
      </w:r>
    </w:p>
    <w:p w:rsidR="00FE72CB" w:rsidRDefault="00CC353F" w:rsidP="00DA6D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="00FE72CB">
        <w:rPr>
          <w:rFonts w:ascii="Times New Roman" w:hAnsi="Times New Roman" w:cs="Times New Roman"/>
        </w:rPr>
        <w:t>_________________</w:t>
      </w:r>
      <w:r w:rsidR="006C3FA5" w:rsidRPr="00CB5AAC">
        <w:rPr>
          <w:rFonts w:ascii="Times New Roman" w:hAnsi="Times New Roman" w:cs="Times New Roman"/>
        </w:rPr>
        <w:t xml:space="preserve"> форме обучения </w:t>
      </w:r>
      <w:r w:rsidR="00DA6D03" w:rsidRPr="00CB5AAC">
        <w:rPr>
          <w:rFonts w:ascii="Times New Roman" w:hAnsi="Times New Roman" w:cs="Times New Roman"/>
        </w:rPr>
        <w:t xml:space="preserve">в пределах </w:t>
      </w:r>
    </w:p>
    <w:p w:rsidR="00FE72CB" w:rsidRPr="00FE72CB" w:rsidRDefault="00FE72CB" w:rsidP="00DA6D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очной/заочной)</w:t>
      </w:r>
    </w:p>
    <w:p w:rsidR="000865DC" w:rsidRPr="00CB5AAC" w:rsidRDefault="00FE72CB" w:rsidP="00DA6D0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B5AAC">
        <w:rPr>
          <w:rFonts w:ascii="Times New Roman" w:hAnsi="Times New Roman" w:cs="Times New Roman"/>
        </w:rPr>
        <w:t xml:space="preserve">федерального </w:t>
      </w:r>
      <w:r w:rsidR="00DA6D03" w:rsidRPr="00CB5AAC">
        <w:rPr>
          <w:rFonts w:ascii="Times New Roman" w:hAnsi="Times New Roman" w:cs="Times New Roman"/>
        </w:rPr>
        <w:t xml:space="preserve">государственного </w:t>
      </w:r>
      <w:r w:rsidR="00442EDE" w:rsidRPr="00CB5AAC">
        <w:rPr>
          <w:rFonts w:ascii="Times New Roman" w:hAnsi="Times New Roman" w:cs="Times New Roman"/>
        </w:rPr>
        <w:t xml:space="preserve">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. </w:t>
      </w:r>
    </w:p>
    <w:p w:rsidR="00442EDE" w:rsidRPr="00CB5AAC" w:rsidRDefault="00442EDE" w:rsidP="00DA6D0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F0BA0">
        <w:rPr>
          <w:rFonts w:ascii="Times New Roman" w:hAnsi="Times New Roman" w:cs="Times New Roman"/>
          <w:b/>
        </w:rPr>
        <w:t>1.2.</w:t>
      </w:r>
      <w:r w:rsidRPr="00CB5AAC">
        <w:rPr>
          <w:rFonts w:ascii="Times New Roman" w:hAnsi="Times New Roman" w:cs="Times New Roman"/>
        </w:rPr>
        <w:t xml:space="preserve"> Срок освоения образовательной программы (продолжительность обучения) на момент подписания Догов</w:t>
      </w:r>
      <w:r w:rsidR="0068416E" w:rsidRPr="00CB5AAC">
        <w:rPr>
          <w:rFonts w:ascii="Times New Roman" w:hAnsi="Times New Roman" w:cs="Times New Roman"/>
        </w:rPr>
        <w:t xml:space="preserve">ора составляет </w:t>
      </w:r>
      <w:r w:rsidR="004F209C">
        <w:rPr>
          <w:rFonts w:ascii="Times New Roman" w:hAnsi="Times New Roman" w:cs="Times New Roman"/>
        </w:rPr>
        <w:t>______________________</w:t>
      </w:r>
    </w:p>
    <w:p w:rsidR="003C4391" w:rsidRPr="00CB5AAC" w:rsidRDefault="00475B78" w:rsidP="002C1A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BA0">
        <w:rPr>
          <w:rFonts w:ascii="Times New Roman" w:hAnsi="Times New Roman" w:cs="Times New Roman"/>
          <w:b/>
        </w:rPr>
        <w:t>1.3.</w:t>
      </w:r>
      <w:r w:rsidR="004F209C">
        <w:rPr>
          <w:rFonts w:ascii="Times New Roman" w:hAnsi="Times New Roman" w:cs="Times New Roman"/>
          <w:b/>
        </w:rPr>
        <w:t xml:space="preserve"> </w:t>
      </w:r>
      <w:r w:rsidR="005B1D0E" w:rsidRPr="00CB5AAC">
        <w:rPr>
          <w:rFonts w:ascii="Times New Roman" w:hAnsi="Times New Roman" w:cs="Times New Roman"/>
        </w:rPr>
        <w:t xml:space="preserve">После освоения </w:t>
      </w:r>
      <w:r w:rsidRPr="00CB5AAC">
        <w:rPr>
          <w:rFonts w:ascii="Times New Roman" w:hAnsi="Times New Roman" w:cs="Times New Roman"/>
        </w:rPr>
        <w:t xml:space="preserve">образовательной программы и успешного прохождения </w:t>
      </w:r>
      <w:r w:rsidR="0056767D" w:rsidRPr="00CB5AAC">
        <w:rPr>
          <w:rFonts w:ascii="Times New Roman" w:hAnsi="Times New Roman" w:cs="Times New Roman"/>
        </w:rPr>
        <w:t xml:space="preserve">государственной итоговой аттестации ему выдается </w:t>
      </w:r>
      <w:r w:rsidR="005B1D0E" w:rsidRPr="00CB5AAC">
        <w:rPr>
          <w:rFonts w:ascii="Times New Roman" w:hAnsi="Times New Roman" w:cs="Times New Roman"/>
        </w:rPr>
        <w:t xml:space="preserve">соответствующий документ об образовании и о квалификации,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 </w:t>
      </w:r>
    </w:p>
    <w:p w:rsidR="007A2CCA" w:rsidRPr="00CB5AAC" w:rsidRDefault="007A2CCA" w:rsidP="002C1A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BA0">
        <w:rPr>
          <w:rFonts w:ascii="Times New Roman" w:hAnsi="Times New Roman" w:cs="Times New Roman"/>
          <w:b/>
        </w:rPr>
        <w:t>1.4.</w:t>
      </w:r>
      <w:r w:rsidRPr="00CB5AAC">
        <w:rPr>
          <w:rFonts w:ascii="Times New Roman" w:hAnsi="Times New Roman" w:cs="Times New Roman"/>
        </w:rPr>
        <w:t xml:space="preserve"> Обучающемуся, не прошедшему государственной итоговой аттестации или получившему на государственной итоговой аттестации неудовлетворительные результаты, а также освоившему часть образовательной программы </w:t>
      </w:r>
      <w:r w:rsidR="008A2734" w:rsidRPr="00CB5AAC">
        <w:rPr>
          <w:rFonts w:ascii="Times New Roman" w:hAnsi="Times New Roman" w:cs="Times New Roman"/>
        </w:rPr>
        <w:t xml:space="preserve">и отчисленному из ГБПОУ РС «ЯКСТ» </w:t>
      </w:r>
      <w:r w:rsidR="00935EFD" w:rsidRPr="00CB5AAC">
        <w:rPr>
          <w:rFonts w:ascii="Times New Roman" w:hAnsi="Times New Roman" w:cs="Times New Roman"/>
        </w:rPr>
        <w:t xml:space="preserve">выдается справка об обучении или о периоде обучения установленного образца. </w:t>
      </w:r>
      <w:r w:rsidRPr="00CB5AAC">
        <w:rPr>
          <w:rFonts w:ascii="Times New Roman" w:hAnsi="Times New Roman" w:cs="Times New Roman"/>
        </w:rPr>
        <w:t xml:space="preserve">  </w:t>
      </w:r>
    </w:p>
    <w:p w:rsidR="0056767D" w:rsidRPr="00CB5AAC" w:rsidRDefault="0056767D" w:rsidP="005676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AAC">
        <w:rPr>
          <w:rFonts w:ascii="Times New Roman" w:hAnsi="Times New Roman" w:cs="Times New Roman"/>
          <w:b/>
          <w:lang w:val="en-US"/>
        </w:rPr>
        <w:t>II</w:t>
      </w:r>
      <w:r w:rsidRPr="00CB5AAC">
        <w:rPr>
          <w:rFonts w:ascii="Times New Roman" w:hAnsi="Times New Roman" w:cs="Times New Roman"/>
          <w:b/>
        </w:rPr>
        <w:t xml:space="preserve">. Взаимодействие сторон </w:t>
      </w:r>
    </w:p>
    <w:p w:rsidR="0056767D" w:rsidRPr="00CB5AAC" w:rsidRDefault="0056767D" w:rsidP="005676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 xml:space="preserve">2.1. </w:t>
      </w:r>
      <w:r w:rsidRPr="00CB5AAC">
        <w:rPr>
          <w:rFonts w:ascii="Times New Roman" w:hAnsi="Times New Roman" w:cs="Times New Roman"/>
        </w:rPr>
        <w:t xml:space="preserve">Исполнитель </w:t>
      </w:r>
      <w:r w:rsidR="004F209C">
        <w:rPr>
          <w:rFonts w:ascii="Times New Roman" w:hAnsi="Times New Roman" w:cs="Times New Roman"/>
        </w:rPr>
        <w:t>имеет право</w:t>
      </w:r>
      <w:r w:rsidRPr="00CB5AAC">
        <w:rPr>
          <w:rFonts w:ascii="Times New Roman" w:hAnsi="Times New Roman" w:cs="Times New Roman"/>
        </w:rPr>
        <w:t xml:space="preserve">: </w:t>
      </w:r>
    </w:p>
    <w:p w:rsidR="0056767D" w:rsidRPr="00CB5AAC" w:rsidRDefault="0056767D" w:rsidP="005676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 xml:space="preserve">2.1.1. </w:t>
      </w:r>
      <w:r w:rsidRPr="00CB5AAC">
        <w:rPr>
          <w:rFonts w:ascii="Times New Roman" w:hAnsi="Times New Roman" w:cs="Times New Roman"/>
        </w:rPr>
        <w:t>Самостоятельно осуществлять образовательный процесс, устанавливать системы оценок, формы, порядок и периодичность промежу</w:t>
      </w:r>
      <w:r w:rsidR="00910A76" w:rsidRPr="00CB5AAC">
        <w:rPr>
          <w:rFonts w:ascii="Times New Roman" w:hAnsi="Times New Roman" w:cs="Times New Roman"/>
        </w:rPr>
        <w:t xml:space="preserve">точной аттестации Обучающегося; </w:t>
      </w:r>
    </w:p>
    <w:p w:rsidR="004F209C" w:rsidRDefault="0056767D" w:rsidP="0056767D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CB5AAC">
        <w:rPr>
          <w:rFonts w:ascii="Times New Roman" w:hAnsi="Times New Roman" w:cs="Times New Roman"/>
          <w:b/>
        </w:rPr>
        <w:t xml:space="preserve">2.1.2. </w:t>
      </w:r>
      <w:r w:rsidR="00C853CD" w:rsidRPr="00CB5AAC">
        <w:rPr>
          <w:rFonts w:ascii="Times New Roman" w:hAnsi="Times New Roman" w:cs="Times New Roman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055C34" w:rsidRPr="00CB5AAC">
        <w:rPr>
          <w:rFonts w:ascii="Times New Roman" w:hAnsi="Times New Roman" w:cs="Times New Roman"/>
        </w:rPr>
        <w:t>нормативными актами Исполнителя</w:t>
      </w:r>
      <w:r w:rsidR="00055C34" w:rsidRPr="00CB5AAC">
        <w:rPr>
          <w:rFonts w:ascii="Times New Roman" w:hAnsi="Times New Roman" w:cs="Times New Roman"/>
          <w:color w:val="FF0000"/>
        </w:rPr>
        <w:t>.</w:t>
      </w:r>
    </w:p>
    <w:p w:rsidR="002645B4" w:rsidRPr="00CB5AAC" w:rsidRDefault="007A4106" w:rsidP="005676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2</w:t>
      </w:r>
      <w:r w:rsidR="009762BB" w:rsidRPr="00CB5AAC">
        <w:rPr>
          <w:rFonts w:ascii="Times New Roman" w:hAnsi="Times New Roman" w:cs="Times New Roman"/>
          <w:b/>
        </w:rPr>
        <w:t xml:space="preserve">. </w:t>
      </w:r>
      <w:r w:rsidR="009762BB" w:rsidRPr="00CB5AAC">
        <w:rPr>
          <w:rFonts w:ascii="Times New Roman" w:hAnsi="Times New Roman" w:cs="Times New Roman"/>
        </w:rPr>
        <w:t xml:space="preserve">Обучающемуся предоставляются академические права в соответствии с частью </w:t>
      </w:r>
      <w:r w:rsidR="009762BB" w:rsidRPr="00CB5AAC">
        <w:rPr>
          <w:rFonts w:ascii="Times New Roman" w:hAnsi="Times New Roman" w:cs="Times New Roman"/>
          <w:lang w:val="en-US"/>
        </w:rPr>
        <w:t>I</w:t>
      </w:r>
      <w:r w:rsidR="009762BB" w:rsidRPr="00CB5AAC">
        <w:rPr>
          <w:rFonts w:ascii="Times New Roman" w:hAnsi="Times New Roman" w:cs="Times New Roman"/>
        </w:rPr>
        <w:t xml:space="preserve"> статьи 34 Федерального закона </w:t>
      </w:r>
      <w:r w:rsidR="00B27680" w:rsidRPr="00CB5AAC">
        <w:rPr>
          <w:rFonts w:ascii="Times New Roman" w:hAnsi="Times New Roman" w:cs="Times New Roman"/>
        </w:rPr>
        <w:t>от 29 декабря 2012 г. №273-ФЗ «Об образовании в Российской Федерации»</w:t>
      </w:r>
      <w:r w:rsidR="002645B4" w:rsidRPr="00CB5AAC">
        <w:rPr>
          <w:rFonts w:ascii="Times New Roman" w:hAnsi="Times New Roman" w:cs="Times New Roman"/>
        </w:rPr>
        <w:t>.</w:t>
      </w:r>
      <w:r w:rsidR="004F209C">
        <w:rPr>
          <w:rFonts w:ascii="Times New Roman" w:hAnsi="Times New Roman" w:cs="Times New Roman"/>
        </w:rPr>
        <w:t xml:space="preserve"> Также </w:t>
      </w:r>
      <w:r w:rsidR="002645B4" w:rsidRPr="00CB5AAC">
        <w:rPr>
          <w:rFonts w:ascii="Times New Roman" w:hAnsi="Times New Roman" w:cs="Times New Roman"/>
        </w:rPr>
        <w:t xml:space="preserve">Обучающийся </w:t>
      </w:r>
      <w:r w:rsidR="004F209C">
        <w:rPr>
          <w:rFonts w:ascii="Times New Roman" w:hAnsi="Times New Roman" w:cs="Times New Roman"/>
        </w:rPr>
        <w:t xml:space="preserve">имеет </w:t>
      </w:r>
      <w:r w:rsidR="002645B4" w:rsidRPr="00CB5AAC">
        <w:rPr>
          <w:rFonts w:ascii="Times New Roman" w:hAnsi="Times New Roman" w:cs="Times New Roman"/>
        </w:rPr>
        <w:t>прав</w:t>
      </w:r>
      <w:r w:rsidR="004F209C">
        <w:rPr>
          <w:rFonts w:ascii="Times New Roman" w:hAnsi="Times New Roman" w:cs="Times New Roman"/>
        </w:rPr>
        <w:t>о</w:t>
      </w:r>
      <w:r w:rsidR="002645B4" w:rsidRPr="00CB5AAC">
        <w:rPr>
          <w:rFonts w:ascii="Times New Roman" w:hAnsi="Times New Roman" w:cs="Times New Roman"/>
        </w:rPr>
        <w:t xml:space="preserve">: </w:t>
      </w:r>
    </w:p>
    <w:p w:rsidR="005A73A9" w:rsidRPr="00CB5AAC" w:rsidRDefault="007A4106" w:rsidP="005676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2</w:t>
      </w:r>
      <w:r w:rsidR="002645B4" w:rsidRPr="00CB5AAC">
        <w:rPr>
          <w:rFonts w:ascii="Times New Roman" w:hAnsi="Times New Roman" w:cs="Times New Roman"/>
          <w:b/>
        </w:rPr>
        <w:t xml:space="preserve">.1. </w:t>
      </w:r>
      <w:r w:rsidR="002645B4" w:rsidRPr="00CB5AAC">
        <w:rPr>
          <w:rFonts w:ascii="Times New Roman" w:hAnsi="Times New Roman" w:cs="Times New Roman"/>
        </w:rPr>
        <w:t xml:space="preserve">Получать информацию от Исполнителя по вопросам организации и обеспечения  надлежащего предоставления услуг, предусмотренных разделом </w:t>
      </w:r>
      <w:r w:rsidR="005A73A9" w:rsidRPr="00CB5AAC">
        <w:rPr>
          <w:rFonts w:ascii="Times New Roman" w:hAnsi="Times New Roman" w:cs="Times New Roman"/>
          <w:lang w:val="en-US"/>
        </w:rPr>
        <w:t>I</w:t>
      </w:r>
      <w:r w:rsidR="005A73A9" w:rsidRPr="00CB5AAC">
        <w:rPr>
          <w:rFonts w:ascii="Times New Roman" w:hAnsi="Times New Roman" w:cs="Times New Roman"/>
        </w:rPr>
        <w:t xml:space="preserve"> настоящего Договора;</w:t>
      </w:r>
    </w:p>
    <w:p w:rsidR="00A11D2E" w:rsidRPr="00CB5AAC" w:rsidRDefault="007A4106" w:rsidP="005676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2</w:t>
      </w:r>
      <w:r w:rsidR="005A73A9" w:rsidRPr="00CB5AAC">
        <w:rPr>
          <w:rFonts w:ascii="Times New Roman" w:hAnsi="Times New Roman" w:cs="Times New Roman"/>
          <w:b/>
        </w:rPr>
        <w:t xml:space="preserve">.2. </w:t>
      </w:r>
      <w:r w:rsidR="005A73A9" w:rsidRPr="00CB5AAC">
        <w:rPr>
          <w:rFonts w:ascii="Times New Roman" w:hAnsi="Times New Roman" w:cs="Times New Roman"/>
        </w:rPr>
        <w:t xml:space="preserve">Пользоваться в порядке, установленном </w:t>
      </w:r>
      <w:r w:rsidR="00A11D2E" w:rsidRPr="00CB5AAC">
        <w:rPr>
          <w:rFonts w:ascii="Times New Roman" w:hAnsi="Times New Roman" w:cs="Times New Roman"/>
        </w:rPr>
        <w:t>локальными нормативными актами, имуществом Исполнителя, необходимым  для освоения образовательной программы;</w:t>
      </w:r>
    </w:p>
    <w:p w:rsidR="007E1301" w:rsidRPr="00CB5AAC" w:rsidRDefault="007A4106" w:rsidP="005676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2</w:t>
      </w:r>
      <w:r w:rsidR="00A11D2E" w:rsidRPr="00CB5AAC">
        <w:rPr>
          <w:rFonts w:ascii="Times New Roman" w:hAnsi="Times New Roman" w:cs="Times New Roman"/>
          <w:b/>
        </w:rPr>
        <w:t xml:space="preserve">.3. </w:t>
      </w:r>
      <w:r w:rsidR="00A11D2E" w:rsidRPr="00CB5AAC">
        <w:rPr>
          <w:rFonts w:ascii="Times New Roman" w:hAnsi="Times New Roman" w:cs="Times New Roman"/>
        </w:rPr>
        <w:t xml:space="preserve">Принимать в порядке, установленном локальными  </w:t>
      </w:r>
      <w:r w:rsidR="007E1301" w:rsidRPr="00CB5AAC">
        <w:rPr>
          <w:rFonts w:ascii="Times New Roman" w:hAnsi="Times New Roman" w:cs="Times New Roman"/>
        </w:rPr>
        <w:t xml:space="preserve">нормативными актами, участие в социально- культурных, оздоровительных и иных мероприятиях, организованных Исполнителем; </w:t>
      </w:r>
    </w:p>
    <w:p w:rsidR="007E1301" w:rsidRPr="00CB5AAC" w:rsidRDefault="007A4106" w:rsidP="005676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2.2</w:t>
      </w:r>
      <w:r w:rsidR="007E1301" w:rsidRPr="00CB5AAC">
        <w:rPr>
          <w:rFonts w:ascii="Times New Roman" w:hAnsi="Times New Roman" w:cs="Times New Roman"/>
          <w:b/>
        </w:rPr>
        <w:t xml:space="preserve">.4. </w:t>
      </w:r>
      <w:r w:rsidR="007E1301" w:rsidRPr="00CB5AAC">
        <w:rPr>
          <w:rFonts w:ascii="Times New Roman" w:hAnsi="Times New Roman" w:cs="Times New Roman"/>
        </w:rPr>
        <w:t xml:space="preserve">Получать полную и достоверную информацию об оценке своих знаний, умений, навыков и компетенций, а  также о критериях этой оценки. </w:t>
      </w:r>
    </w:p>
    <w:p w:rsidR="00910A76" w:rsidRDefault="007A4106" w:rsidP="005676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209C">
        <w:rPr>
          <w:rFonts w:ascii="Times New Roman" w:hAnsi="Times New Roman" w:cs="Times New Roman"/>
          <w:b/>
        </w:rPr>
        <w:t>2.2.5.</w:t>
      </w:r>
      <w:r>
        <w:rPr>
          <w:rFonts w:ascii="Times New Roman" w:hAnsi="Times New Roman" w:cs="Times New Roman"/>
        </w:rPr>
        <w:t xml:space="preserve"> Пользоваться дополните</w:t>
      </w:r>
      <w:r w:rsidR="00910A76" w:rsidRPr="00CB5AAC">
        <w:rPr>
          <w:rFonts w:ascii="Times New Roman" w:hAnsi="Times New Roman" w:cs="Times New Roman"/>
        </w:rPr>
        <w:t xml:space="preserve">льными образовательными услугами, не входящими в учебную программу, за отдельную плату. </w:t>
      </w:r>
    </w:p>
    <w:p w:rsidR="004F209C" w:rsidRDefault="004F209C" w:rsidP="005676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7691">
        <w:rPr>
          <w:rFonts w:ascii="Times New Roman" w:hAnsi="Times New Roman" w:cs="Times New Roman"/>
          <w:b/>
        </w:rPr>
        <w:t>2.3.</w:t>
      </w:r>
      <w:r>
        <w:rPr>
          <w:rFonts w:ascii="Times New Roman" w:hAnsi="Times New Roman" w:cs="Times New Roman"/>
        </w:rPr>
        <w:t xml:space="preserve"> Заказчик имеет право:</w:t>
      </w:r>
    </w:p>
    <w:p w:rsidR="004F209C" w:rsidRDefault="00F07691" w:rsidP="0056767D">
      <w:pPr>
        <w:spacing w:after="0" w:line="240" w:lineRule="auto"/>
        <w:jc w:val="both"/>
        <w:rPr>
          <w:rFonts w:ascii="Times New Roman" w:hAnsi="Times New Roman"/>
        </w:rPr>
      </w:pPr>
      <w:r w:rsidRPr="00F07691">
        <w:rPr>
          <w:rFonts w:ascii="Times New Roman" w:hAnsi="Times New Roman" w:cs="Times New Roman"/>
          <w:b/>
        </w:rPr>
        <w:t>2.3.1.</w:t>
      </w:r>
      <w:r>
        <w:rPr>
          <w:rFonts w:ascii="Times New Roman" w:hAnsi="Times New Roman" w:cs="Times New Roman"/>
        </w:rPr>
        <w:t xml:space="preserve"> </w:t>
      </w:r>
      <w:r w:rsidRPr="00C77FF8">
        <w:rPr>
          <w:rFonts w:ascii="Times New Roman" w:hAnsi="Times New Roman"/>
        </w:rPr>
        <w:t xml:space="preserve">Требовать от </w:t>
      </w:r>
      <w:r>
        <w:rPr>
          <w:rFonts w:ascii="Times New Roman" w:hAnsi="Times New Roman"/>
        </w:rPr>
        <w:t>Исполнителя</w:t>
      </w:r>
      <w:r w:rsidRPr="00C77FF8">
        <w:rPr>
          <w:rFonts w:ascii="Times New Roman" w:hAnsi="Times New Roman"/>
          <w:i/>
          <w:iCs/>
        </w:rPr>
        <w:t xml:space="preserve"> </w:t>
      </w:r>
      <w:r w:rsidRPr="00C77FF8">
        <w:rPr>
          <w:rFonts w:ascii="Times New Roman" w:hAnsi="Times New Roman"/>
        </w:rPr>
        <w:t>предоставления информации по вопросам организации и обеспечения надлежащего исполнения услуг, предусмотренных настоящим Договором</w:t>
      </w:r>
      <w:r>
        <w:rPr>
          <w:rFonts w:ascii="Times New Roman" w:hAnsi="Times New Roman"/>
        </w:rPr>
        <w:t>.</w:t>
      </w:r>
    </w:p>
    <w:p w:rsidR="00F07691" w:rsidRDefault="00F07691" w:rsidP="0056767D">
      <w:pPr>
        <w:spacing w:after="0" w:line="240" w:lineRule="auto"/>
        <w:jc w:val="both"/>
        <w:rPr>
          <w:rFonts w:ascii="Times New Roman" w:hAnsi="Times New Roman"/>
        </w:rPr>
      </w:pPr>
      <w:r w:rsidRPr="00F07691">
        <w:rPr>
          <w:rFonts w:ascii="Times New Roman" w:hAnsi="Times New Roman" w:cs="Times New Roman"/>
          <w:b/>
        </w:rPr>
        <w:t>2.3.2.</w:t>
      </w:r>
      <w:r>
        <w:rPr>
          <w:rFonts w:ascii="Times New Roman" w:hAnsi="Times New Roman" w:cs="Times New Roman"/>
        </w:rPr>
        <w:t xml:space="preserve"> </w:t>
      </w:r>
      <w:r w:rsidRPr="00C77FF8">
        <w:rPr>
          <w:rFonts w:ascii="Times New Roman" w:hAnsi="Times New Roman"/>
        </w:rPr>
        <w:t xml:space="preserve">Получать информацию об </w:t>
      </w:r>
      <w:r>
        <w:rPr>
          <w:rFonts w:ascii="Times New Roman" w:hAnsi="Times New Roman"/>
        </w:rPr>
        <w:t xml:space="preserve">академической </w:t>
      </w:r>
      <w:r w:rsidRPr="00C77FF8">
        <w:rPr>
          <w:rFonts w:ascii="Times New Roman" w:hAnsi="Times New Roman"/>
        </w:rPr>
        <w:t xml:space="preserve">успеваемости, поведении, отношении </w:t>
      </w:r>
      <w:r>
        <w:rPr>
          <w:rFonts w:ascii="Times New Roman" w:hAnsi="Times New Roman"/>
        </w:rPr>
        <w:t xml:space="preserve">Обучающегося </w:t>
      </w:r>
      <w:r w:rsidRPr="00C77FF8">
        <w:rPr>
          <w:rFonts w:ascii="Times New Roman" w:hAnsi="Times New Roman"/>
        </w:rPr>
        <w:t>к изучению отдельных предметов и к учебе в целом</w:t>
      </w:r>
      <w:r>
        <w:rPr>
          <w:rFonts w:ascii="Times New Roman" w:hAnsi="Times New Roman"/>
        </w:rPr>
        <w:t>.</w:t>
      </w:r>
    </w:p>
    <w:p w:rsidR="00F07691" w:rsidRPr="00CB5AAC" w:rsidRDefault="00F07691" w:rsidP="005676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7691">
        <w:rPr>
          <w:rFonts w:ascii="Times New Roman" w:hAnsi="Times New Roman"/>
          <w:b/>
        </w:rPr>
        <w:t>2.3.3.</w:t>
      </w:r>
      <w:r>
        <w:rPr>
          <w:rFonts w:ascii="Times New Roman" w:hAnsi="Times New Roman"/>
        </w:rPr>
        <w:t xml:space="preserve"> </w:t>
      </w:r>
      <w:r w:rsidRPr="00C77FF8">
        <w:rPr>
          <w:rFonts w:ascii="Times New Roman" w:hAnsi="Times New Roman"/>
        </w:rPr>
        <w:t xml:space="preserve">Осуществлять контроль за выполнением </w:t>
      </w:r>
      <w:r>
        <w:rPr>
          <w:rFonts w:ascii="Times New Roman" w:hAnsi="Times New Roman"/>
        </w:rPr>
        <w:t xml:space="preserve">Обучающимся </w:t>
      </w:r>
      <w:r w:rsidRPr="00C77FF8">
        <w:rPr>
          <w:rFonts w:ascii="Times New Roman" w:hAnsi="Times New Roman"/>
        </w:rPr>
        <w:t>учебного плана по избранной специальности</w:t>
      </w:r>
      <w:r>
        <w:rPr>
          <w:rFonts w:ascii="Times New Roman" w:hAnsi="Times New Roman"/>
        </w:rPr>
        <w:t>.</w:t>
      </w:r>
    </w:p>
    <w:p w:rsidR="007E1301" w:rsidRPr="00CB5AAC" w:rsidRDefault="007A4106" w:rsidP="005676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 w:rsidR="00F07691">
        <w:rPr>
          <w:rFonts w:ascii="Times New Roman" w:hAnsi="Times New Roman" w:cs="Times New Roman"/>
          <w:b/>
        </w:rPr>
        <w:t>4</w:t>
      </w:r>
      <w:r w:rsidR="007E1301" w:rsidRPr="00CB5AAC">
        <w:rPr>
          <w:rFonts w:ascii="Times New Roman" w:hAnsi="Times New Roman" w:cs="Times New Roman"/>
          <w:b/>
        </w:rPr>
        <w:t xml:space="preserve">. </w:t>
      </w:r>
      <w:r w:rsidR="007E1301" w:rsidRPr="00CB5AAC">
        <w:rPr>
          <w:rFonts w:ascii="Times New Roman" w:hAnsi="Times New Roman" w:cs="Times New Roman"/>
        </w:rPr>
        <w:t xml:space="preserve">Исполнитель обязан: </w:t>
      </w:r>
    </w:p>
    <w:p w:rsidR="00485C8F" w:rsidRPr="00CB5AAC" w:rsidRDefault="007A4106" w:rsidP="00485C8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 w:rsidR="00F07691">
        <w:rPr>
          <w:rFonts w:ascii="Times New Roman" w:hAnsi="Times New Roman" w:cs="Times New Roman"/>
          <w:b/>
        </w:rPr>
        <w:t>4</w:t>
      </w:r>
      <w:r w:rsidR="007E1301" w:rsidRPr="00CB5AAC">
        <w:rPr>
          <w:rFonts w:ascii="Times New Roman" w:hAnsi="Times New Roman" w:cs="Times New Roman"/>
          <w:b/>
        </w:rPr>
        <w:t xml:space="preserve">.1. </w:t>
      </w:r>
      <w:r w:rsidR="007E1301" w:rsidRPr="00CB5AAC">
        <w:rPr>
          <w:rFonts w:ascii="Times New Roman" w:hAnsi="Times New Roman" w:cs="Times New Roman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</w:t>
      </w:r>
      <w:r w:rsidR="00752236" w:rsidRPr="00CB5AAC">
        <w:rPr>
          <w:rFonts w:ascii="Times New Roman" w:hAnsi="Times New Roman" w:cs="Times New Roman"/>
        </w:rPr>
        <w:t xml:space="preserve">естве </w:t>
      </w:r>
      <w:r w:rsidR="00935EFD" w:rsidRPr="00CB5AAC">
        <w:rPr>
          <w:rFonts w:ascii="Times New Roman" w:hAnsi="Times New Roman" w:cs="Times New Roman"/>
        </w:rPr>
        <w:t>С</w:t>
      </w:r>
      <w:r w:rsidR="002C1A9D" w:rsidRPr="00CB5AAC">
        <w:rPr>
          <w:rFonts w:ascii="Times New Roman" w:hAnsi="Times New Roman" w:cs="Times New Roman"/>
        </w:rPr>
        <w:t>туден</w:t>
      </w:r>
      <w:r w:rsidR="00D65DA4" w:rsidRPr="00CB5AAC">
        <w:rPr>
          <w:rFonts w:ascii="Times New Roman" w:hAnsi="Times New Roman" w:cs="Times New Roman"/>
        </w:rPr>
        <w:t xml:space="preserve">та образовательной программы. </w:t>
      </w:r>
      <w:r w:rsidR="00485C8F" w:rsidRPr="00CB5AAC">
        <w:rPr>
          <w:rFonts w:ascii="Times New Roman" w:hAnsi="Times New Roman" w:cs="Times New Roman"/>
        </w:rPr>
        <w:t xml:space="preserve">                                     </w:t>
      </w:r>
    </w:p>
    <w:p w:rsidR="00587645" w:rsidRPr="00CB5AAC" w:rsidRDefault="007A4106" w:rsidP="00F14F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 w:rsidR="00F07691">
        <w:rPr>
          <w:rFonts w:ascii="Times New Roman" w:hAnsi="Times New Roman" w:cs="Times New Roman"/>
          <w:b/>
        </w:rPr>
        <w:t>4</w:t>
      </w:r>
      <w:r w:rsidR="00F14F86" w:rsidRPr="00CB5AAC">
        <w:rPr>
          <w:rFonts w:ascii="Times New Roman" w:hAnsi="Times New Roman" w:cs="Times New Roman"/>
          <w:b/>
        </w:rPr>
        <w:t xml:space="preserve">.2. </w:t>
      </w:r>
      <w:r>
        <w:rPr>
          <w:rFonts w:ascii="Times New Roman" w:hAnsi="Times New Roman" w:cs="Times New Roman"/>
        </w:rPr>
        <w:t>Довести до Обучающего</w:t>
      </w:r>
      <w:r w:rsidR="00F14F86" w:rsidRPr="00CB5AAC">
        <w:rPr>
          <w:rFonts w:ascii="Times New Roman" w:hAnsi="Times New Roman" w:cs="Times New Roman"/>
        </w:rPr>
        <w:t xml:space="preserve"> информацию, содержащую сведения о предоставлении платных образовательных услуг в порядке и в объеме, которые предусмотрены Законом Российской Федерации </w:t>
      </w:r>
      <w:r w:rsidR="00ED54F8" w:rsidRPr="00CB5AAC">
        <w:rPr>
          <w:rFonts w:ascii="Times New Roman" w:hAnsi="Times New Roman" w:cs="Times New Roman"/>
        </w:rPr>
        <w:t xml:space="preserve">от 7 февраля 1992 г. №2300-1 </w:t>
      </w:r>
      <w:r w:rsidR="00ED54F8" w:rsidRPr="00CB5AAC">
        <w:rPr>
          <w:rFonts w:ascii="Times New Roman" w:hAnsi="Times New Roman" w:cs="Times New Roman"/>
          <w:i/>
        </w:rPr>
        <w:t xml:space="preserve">«О защите прав потребителей» </w:t>
      </w:r>
      <w:r w:rsidR="00587645" w:rsidRPr="00CB5AAC">
        <w:rPr>
          <w:rFonts w:ascii="Times New Roman" w:hAnsi="Times New Roman" w:cs="Times New Roman"/>
        </w:rPr>
        <w:t xml:space="preserve">и Федеральным законом от 29 декабря 2012 г. №273-ФЗ </w:t>
      </w:r>
      <w:r w:rsidR="00587645" w:rsidRPr="00CB5AAC">
        <w:rPr>
          <w:rFonts w:ascii="Times New Roman" w:hAnsi="Times New Roman" w:cs="Times New Roman"/>
          <w:i/>
        </w:rPr>
        <w:t>«Об образовании в Российской Федерации»</w:t>
      </w:r>
      <w:r w:rsidR="00D65DA4" w:rsidRPr="00CB5AAC">
        <w:rPr>
          <w:rFonts w:ascii="Times New Roman" w:hAnsi="Times New Roman" w:cs="Times New Roman"/>
          <w:i/>
        </w:rPr>
        <w:t>.</w:t>
      </w:r>
    </w:p>
    <w:p w:rsidR="00C17CEA" w:rsidRPr="00CB5AAC" w:rsidRDefault="007A4106" w:rsidP="00F14F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 w:rsidR="00F07691">
        <w:rPr>
          <w:rFonts w:ascii="Times New Roman" w:hAnsi="Times New Roman" w:cs="Times New Roman"/>
          <w:b/>
        </w:rPr>
        <w:t>4</w:t>
      </w:r>
      <w:r w:rsidR="00587645" w:rsidRPr="00CB5AAC">
        <w:rPr>
          <w:rFonts w:ascii="Times New Roman" w:hAnsi="Times New Roman" w:cs="Times New Roman"/>
          <w:b/>
        </w:rPr>
        <w:t xml:space="preserve">.3. </w:t>
      </w:r>
      <w:r w:rsidR="00587645" w:rsidRPr="00CB5AAC">
        <w:rPr>
          <w:rFonts w:ascii="Times New Roman" w:hAnsi="Times New Roman" w:cs="Times New Roman"/>
        </w:rPr>
        <w:t xml:space="preserve">Организовать и обеспечить </w:t>
      </w:r>
      <w:r w:rsidR="00AD42D3" w:rsidRPr="00CB5AAC">
        <w:rPr>
          <w:rFonts w:ascii="Times New Roman" w:hAnsi="Times New Roman" w:cs="Times New Roman"/>
        </w:rPr>
        <w:t xml:space="preserve">надлежащее предоставление образовательных услуг, предусмотренных разделом </w:t>
      </w:r>
      <w:r w:rsidR="00AD42D3" w:rsidRPr="00CB5AAC">
        <w:rPr>
          <w:rFonts w:ascii="Times New Roman" w:hAnsi="Times New Roman" w:cs="Times New Roman"/>
          <w:lang w:val="en-US"/>
        </w:rPr>
        <w:t>I</w:t>
      </w:r>
      <w:r w:rsidR="00AD42D3" w:rsidRPr="00CB5AAC">
        <w:rPr>
          <w:rFonts w:ascii="Times New Roman" w:hAnsi="Times New Roman" w:cs="Times New Roman"/>
        </w:rPr>
        <w:t xml:space="preserve"> настоящего Договора. Образовательные услуги </w:t>
      </w:r>
      <w:r w:rsidR="00C17CEA" w:rsidRPr="00CB5AAC">
        <w:rPr>
          <w:rFonts w:ascii="Times New Roman" w:hAnsi="Times New Roman" w:cs="Times New Roman"/>
        </w:rPr>
        <w:t>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E76C99" w:rsidRPr="00CB5AAC" w:rsidRDefault="007A4106" w:rsidP="00F14F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 w:rsidR="00F07691">
        <w:rPr>
          <w:rFonts w:ascii="Times New Roman" w:hAnsi="Times New Roman" w:cs="Times New Roman"/>
          <w:b/>
        </w:rPr>
        <w:t>4</w:t>
      </w:r>
      <w:r w:rsidR="00C17CEA" w:rsidRPr="00CB5AAC">
        <w:rPr>
          <w:rFonts w:ascii="Times New Roman" w:hAnsi="Times New Roman" w:cs="Times New Roman"/>
          <w:b/>
        </w:rPr>
        <w:t xml:space="preserve">.4. </w:t>
      </w:r>
      <w:r w:rsidR="00C17CEA" w:rsidRPr="00CB5AAC">
        <w:rPr>
          <w:rFonts w:ascii="Times New Roman" w:hAnsi="Times New Roman" w:cs="Times New Roman"/>
        </w:rPr>
        <w:t>Обеспечить Обучающемуся</w:t>
      </w:r>
      <w:r w:rsidR="004C5C5A">
        <w:rPr>
          <w:rFonts w:ascii="Times New Roman" w:hAnsi="Times New Roman" w:cs="Times New Roman"/>
        </w:rPr>
        <w:t xml:space="preserve"> </w:t>
      </w:r>
      <w:r w:rsidR="00E76C99" w:rsidRPr="00CB5AAC">
        <w:rPr>
          <w:rFonts w:ascii="Times New Roman" w:hAnsi="Times New Roman" w:cs="Times New Roman"/>
        </w:rPr>
        <w:t xml:space="preserve">предусмотренные выбранной образовательной программой условия ее освоения; </w:t>
      </w:r>
    </w:p>
    <w:p w:rsidR="00E76C99" w:rsidRPr="00CB5AAC" w:rsidRDefault="007A4106" w:rsidP="00F14F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 w:rsidR="00F07691">
        <w:rPr>
          <w:rFonts w:ascii="Times New Roman" w:hAnsi="Times New Roman" w:cs="Times New Roman"/>
          <w:b/>
        </w:rPr>
        <w:t>4</w:t>
      </w:r>
      <w:r w:rsidR="00E76C99" w:rsidRPr="00CB5AAC">
        <w:rPr>
          <w:rFonts w:ascii="Times New Roman" w:hAnsi="Times New Roman" w:cs="Times New Roman"/>
          <w:b/>
        </w:rPr>
        <w:t xml:space="preserve">.5. </w:t>
      </w:r>
      <w:r w:rsidR="00F07691" w:rsidRPr="00F07691">
        <w:rPr>
          <w:rFonts w:ascii="Times New Roman" w:hAnsi="Times New Roman" w:cs="Times New Roman"/>
        </w:rPr>
        <w:t>Выставлять счета и п</w:t>
      </w:r>
      <w:r w:rsidR="00E76C99" w:rsidRPr="00CB5AAC">
        <w:rPr>
          <w:rFonts w:ascii="Times New Roman" w:hAnsi="Times New Roman" w:cs="Times New Roman"/>
        </w:rPr>
        <w:t>ринимать от</w:t>
      </w:r>
      <w:r>
        <w:rPr>
          <w:rFonts w:ascii="Times New Roman" w:hAnsi="Times New Roman" w:cs="Times New Roman"/>
        </w:rPr>
        <w:t xml:space="preserve"> </w:t>
      </w:r>
      <w:r w:rsidR="00F07691">
        <w:rPr>
          <w:rFonts w:ascii="Times New Roman" w:hAnsi="Times New Roman" w:cs="Times New Roman"/>
        </w:rPr>
        <w:t>Заказчика</w:t>
      </w:r>
      <w:r>
        <w:rPr>
          <w:rFonts w:ascii="Times New Roman" w:hAnsi="Times New Roman" w:cs="Times New Roman"/>
        </w:rPr>
        <w:t xml:space="preserve"> </w:t>
      </w:r>
      <w:r w:rsidR="00E76C99" w:rsidRPr="00CB5AAC">
        <w:rPr>
          <w:rFonts w:ascii="Times New Roman" w:hAnsi="Times New Roman" w:cs="Times New Roman"/>
        </w:rPr>
        <w:t xml:space="preserve">плату за образовательные услуги; </w:t>
      </w:r>
    </w:p>
    <w:p w:rsidR="00F07691" w:rsidRDefault="007A4106" w:rsidP="00F14F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 w:rsidR="00F07691">
        <w:rPr>
          <w:rFonts w:ascii="Times New Roman" w:hAnsi="Times New Roman" w:cs="Times New Roman"/>
          <w:b/>
        </w:rPr>
        <w:t>4</w:t>
      </w:r>
      <w:r w:rsidR="00E76C99" w:rsidRPr="00CB5AAC">
        <w:rPr>
          <w:rFonts w:ascii="Times New Roman" w:hAnsi="Times New Roman" w:cs="Times New Roman"/>
          <w:b/>
        </w:rPr>
        <w:t xml:space="preserve">.6. </w:t>
      </w:r>
      <w:r w:rsidR="00E76C99" w:rsidRPr="00CB5AAC">
        <w:rPr>
          <w:rFonts w:ascii="Times New Roman" w:hAnsi="Times New Roman" w:cs="Times New Roman"/>
        </w:rPr>
        <w:t xml:space="preserve">Обеспечить </w:t>
      </w:r>
      <w:r w:rsidR="00D71F10" w:rsidRPr="00CB5AAC">
        <w:rPr>
          <w:rFonts w:ascii="Times New Roman" w:hAnsi="Times New Roman" w:cs="Times New Roman"/>
        </w:rPr>
        <w:t>Обучающемуся ува</w:t>
      </w:r>
      <w:r w:rsidR="00BC68BE" w:rsidRPr="00CB5AAC">
        <w:rPr>
          <w:rFonts w:ascii="Times New Roman" w:hAnsi="Times New Roman" w:cs="Times New Roman"/>
        </w:rPr>
        <w:t>жение человеческого достоинства, защиту от всех форм фи</w:t>
      </w:r>
      <w:r w:rsidR="00ED478B" w:rsidRPr="00CB5AAC">
        <w:rPr>
          <w:rFonts w:ascii="Times New Roman" w:hAnsi="Times New Roman" w:cs="Times New Roman"/>
        </w:rPr>
        <w:t>зического и психического насилия, оскорбления личности, охрану жизни и здоровья.</w:t>
      </w:r>
    </w:p>
    <w:p w:rsidR="000D752F" w:rsidRPr="00CB5AAC" w:rsidRDefault="00F07691" w:rsidP="00F14F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7691">
        <w:rPr>
          <w:rFonts w:ascii="Times New Roman" w:hAnsi="Times New Roman" w:cs="Times New Roman"/>
          <w:b/>
        </w:rPr>
        <w:t>2.4.7.</w:t>
      </w:r>
      <w:r>
        <w:rPr>
          <w:rFonts w:ascii="Times New Roman" w:hAnsi="Times New Roman" w:cs="Times New Roman"/>
        </w:rPr>
        <w:t xml:space="preserve"> </w:t>
      </w:r>
      <w:r w:rsidRPr="00C77FF8">
        <w:rPr>
          <w:rFonts w:ascii="Times New Roman" w:hAnsi="Times New Roman"/>
        </w:rPr>
        <w:t xml:space="preserve">После прохождения </w:t>
      </w:r>
      <w:r>
        <w:rPr>
          <w:rFonts w:ascii="Times New Roman" w:hAnsi="Times New Roman"/>
        </w:rPr>
        <w:t>Обучающимся</w:t>
      </w:r>
      <w:r w:rsidRPr="00C77FF8">
        <w:rPr>
          <w:rFonts w:ascii="Times New Roman" w:hAnsi="Times New Roman"/>
          <w:i/>
          <w:iCs/>
        </w:rPr>
        <w:t xml:space="preserve"> </w:t>
      </w:r>
      <w:r w:rsidRPr="00C77FF8">
        <w:rPr>
          <w:rFonts w:ascii="Times New Roman" w:hAnsi="Times New Roman"/>
        </w:rPr>
        <w:t xml:space="preserve">полного курса обучения и успешной итоговой аттестации с соблюдением им и Заказчиком условий Договора выдать </w:t>
      </w:r>
      <w:r>
        <w:rPr>
          <w:rFonts w:ascii="Times New Roman" w:hAnsi="Times New Roman"/>
        </w:rPr>
        <w:t>Обучающемуся</w:t>
      </w:r>
      <w:r w:rsidRPr="00C77FF8">
        <w:rPr>
          <w:rFonts w:ascii="Times New Roman" w:hAnsi="Times New Roman"/>
        </w:rPr>
        <w:t xml:space="preserve"> документ государственного образца о полученном образовании</w:t>
      </w:r>
      <w:r>
        <w:rPr>
          <w:rFonts w:ascii="Times New Roman" w:hAnsi="Times New Roman"/>
        </w:rPr>
        <w:t>.</w:t>
      </w:r>
      <w:r w:rsidR="00ED478B" w:rsidRPr="00CB5AAC">
        <w:rPr>
          <w:rFonts w:ascii="Times New Roman" w:hAnsi="Times New Roman" w:cs="Times New Roman"/>
        </w:rPr>
        <w:t xml:space="preserve"> </w:t>
      </w:r>
    </w:p>
    <w:p w:rsidR="007A4106" w:rsidRDefault="007A4106" w:rsidP="008D70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 w:rsidR="00F07691">
        <w:rPr>
          <w:rFonts w:ascii="Times New Roman" w:hAnsi="Times New Roman" w:cs="Times New Roman"/>
          <w:b/>
        </w:rPr>
        <w:t>5</w:t>
      </w:r>
      <w:r w:rsidR="008D709C" w:rsidRPr="00CB5AAC">
        <w:rPr>
          <w:rFonts w:ascii="Times New Roman" w:hAnsi="Times New Roman" w:cs="Times New Roman"/>
          <w:b/>
        </w:rPr>
        <w:t xml:space="preserve">. </w:t>
      </w:r>
      <w:r w:rsidR="008D709C" w:rsidRPr="00CB5AAC">
        <w:rPr>
          <w:rFonts w:ascii="Times New Roman" w:hAnsi="Times New Roman" w:cs="Times New Roman"/>
        </w:rPr>
        <w:t>Обучающийся обязан:</w:t>
      </w:r>
    </w:p>
    <w:p w:rsidR="007A4106" w:rsidRPr="00CB5AAC" w:rsidRDefault="007A4106" w:rsidP="007A41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07C">
        <w:rPr>
          <w:rFonts w:ascii="Times New Roman" w:hAnsi="Times New Roman" w:cs="Times New Roman"/>
          <w:b/>
        </w:rPr>
        <w:t>2.</w:t>
      </w:r>
      <w:r w:rsidR="0032007C" w:rsidRPr="0032007C">
        <w:rPr>
          <w:rFonts w:ascii="Times New Roman" w:hAnsi="Times New Roman" w:cs="Times New Roman"/>
          <w:b/>
        </w:rPr>
        <w:t>5</w:t>
      </w:r>
      <w:r w:rsidRPr="0032007C">
        <w:rPr>
          <w:rFonts w:ascii="Times New Roman" w:hAnsi="Times New Roman" w:cs="Times New Roman"/>
          <w:b/>
        </w:rPr>
        <w:t>.</w:t>
      </w:r>
      <w:r w:rsidR="00464E3D" w:rsidRPr="0032007C">
        <w:rPr>
          <w:rFonts w:ascii="Times New Roman" w:hAnsi="Times New Roman" w:cs="Times New Roman"/>
          <w:b/>
        </w:rPr>
        <w:t>1</w:t>
      </w:r>
      <w:r w:rsidR="00464E3D" w:rsidRPr="007A410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CB5AAC">
        <w:rPr>
          <w:rFonts w:ascii="Times New Roman" w:hAnsi="Times New Roman" w:cs="Times New Roman"/>
        </w:rPr>
        <w:t xml:space="preserve">Возмещать ущерб, причиненный имуществу Исполнителя, в соответствии </w:t>
      </w:r>
      <w:bookmarkStart w:id="0" w:name="_GoBack"/>
      <w:bookmarkEnd w:id="0"/>
      <w:r w:rsidRPr="00CB5AAC">
        <w:rPr>
          <w:rFonts w:ascii="Times New Roman" w:hAnsi="Times New Roman" w:cs="Times New Roman"/>
        </w:rPr>
        <w:t xml:space="preserve">законодательством Российской Федерации. </w:t>
      </w:r>
    </w:p>
    <w:p w:rsidR="00B074D5" w:rsidRPr="00CB5AAC" w:rsidRDefault="007A4106" w:rsidP="00F14F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 w:rsidR="0084435B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</w:t>
      </w:r>
      <w:r w:rsidR="0084435B">
        <w:rPr>
          <w:rFonts w:ascii="Times New Roman" w:hAnsi="Times New Roman" w:cs="Times New Roman"/>
          <w:b/>
        </w:rPr>
        <w:t>2</w:t>
      </w:r>
      <w:r w:rsidR="00CA5B9B" w:rsidRPr="00CB5AAC">
        <w:rPr>
          <w:rFonts w:ascii="Times New Roman" w:hAnsi="Times New Roman" w:cs="Times New Roman"/>
          <w:b/>
        </w:rPr>
        <w:t xml:space="preserve">. </w:t>
      </w:r>
      <w:r w:rsidR="009D4342" w:rsidRPr="00CB5AAC">
        <w:rPr>
          <w:rFonts w:ascii="Times New Roman" w:hAnsi="Times New Roman" w:cs="Times New Roman"/>
        </w:rPr>
        <w:t xml:space="preserve">Добросовестно осваивать </w:t>
      </w:r>
      <w:r w:rsidR="00E55B78" w:rsidRPr="00CB5AAC">
        <w:rPr>
          <w:rFonts w:ascii="Times New Roman" w:hAnsi="Times New Roman" w:cs="Times New Roman"/>
        </w:rPr>
        <w:t xml:space="preserve">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, в рамках образовательной программы.  </w:t>
      </w:r>
    </w:p>
    <w:p w:rsidR="001071C1" w:rsidRPr="00CB5AAC" w:rsidRDefault="007A4106" w:rsidP="001071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 w:rsidR="0084435B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</w:t>
      </w:r>
      <w:r w:rsidR="0084435B">
        <w:rPr>
          <w:rFonts w:ascii="Times New Roman" w:hAnsi="Times New Roman" w:cs="Times New Roman"/>
          <w:b/>
        </w:rPr>
        <w:t>3</w:t>
      </w:r>
      <w:r w:rsidR="00972BAD" w:rsidRPr="00CB5AAC">
        <w:rPr>
          <w:rFonts w:ascii="Times New Roman" w:hAnsi="Times New Roman" w:cs="Times New Roman"/>
          <w:b/>
        </w:rPr>
        <w:t>.</w:t>
      </w:r>
      <w:r w:rsidR="00972BAD" w:rsidRPr="00CB5AAC">
        <w:rPr>
          <w:rFonts w:ascii="Times New Roman" w:hAnsi="Times New Roman" w:cs="Times New Roman"/>
        </w:rPr>
        <w:t xml:space="preserve"> </w:t>
      </w:r>
      <w:r w:rsidR="001071C1" w:rsidRPr="00CB5AAC">
        <w:rPr>
          <w:rFonts w:ascii="Times New Roman" w:hAnsi="Times New Roman" w:cs="Times New Roman"/>
        </w:rPr>
        <w:t xml:space="preserve">Выполнять требования Устава Исполнителя, правил внутреннего распорядка обучающихся и иных локальных нормативных актов </w:t>
      </w:r>
      <w:r w:rsidR="00C901C1" w:rsidRPr="00CB5AAC">
        <w:rPr>
          <w:rFonts w:ascii="Times New Roman" w:hAnsi="Times New Roman" w:cs="Times New Roman"/>
        </w:rPr>
        <w:t xml:space="preserve">по вопросам организации и осуществления образовательной деятельности ГБПОУ РС «ЯКСТ». </w:t>
      </w:r>
    </w:p>
    <w:p w:rsidR="00972BAD" w:rsidRPr="00CB5AAC" w:rsidRDefault="007A4106" w:rsidP="00F14F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 w:rsidR="0084435B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</w:t>
      </w:r>
      <w:r w:rsidR="0084435B">
        <w:rPr>
          <w:rFonts w:ascii="Times New Roman" w:hAnsi="Times New Roman" w:cs="Times New Roman"/>
          <w:b/>
        </w:rPr>
        <w:t>4</w:t>
      </w:r>
      <w:r w:rsidR="00972BAD" w:rsidRPr="00CB5AAC">
        <w:rPr>
          <w:rFonts w:ascii="Times New Roman" w:hAnsi="Times New Roman" w:cs="Times New Roman"/>
          <w:b/>
        </w:rPr>
        <w:t>.</w:t>
      </w:r>
      <w:r w:rsidR="00091079" w:rsidRPr="00CB5AAC">
        <w:rPr>
          <w:rFonts w:ascii="Times New Roman" w:hAnsi="Times New Roman" w:cs="Times New Roman"/>
        </w:rPr>
        <w:t xml:space="preserve"> Заботиться о сохранении и об укреплении своего здоровья, стремиться к нравственному, духовному и физическому развитию и самосовершенствованию. </w:t>
      </w:r>
    </w:p>
    <w:p w:rsidR="002C77DD" w:rsidRPr="00CB5AAC" w:rsidRDefault="007A4106" w:rsidP="00F14F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 w:rsidR="0084435B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</w:t>
      </w:r>
      <w:r w:rsidR="0084435B">
        <w:rPr>
          <w:rFonts w:ascii="Times New Roman" w:hAnsi="Times New Roman" w:cs="Times New Roman"/>
          <w:b/>
        </w:rPr>
        <w:t>5</w:t>
      </w:r>
      <w:r w:rsidR="00972BAD" w:rsidRPr="00CB5AAC">
        <w:rPr>
          <w:rFonts w:ascii="Times New Roman" w:hAnsi="Times New Roman" w:cs="Times New Roman"/>
          <w:b/>
        </w:rPr>
        <w:t>.</w:t>
      </w:r>
      <w:r w:rsidR="00972BAD" w:rsidRPr="00CB5AAC">
        <w:rPr>
          <w:rFonts w:ascii="Times New Roman" w:hAnsi="Times New Roman" w:cs="Times New Roman"/>
        </w:rPr>
        <w:t xml:space="preserve"> </w:t>
      </w:r>
      <w:r w:rsidR="00091079" w:rsidRPr="00CB5AAC">
        <w:rPr>
          <w:rFonts w:ascii="Times New Roman" w:hAnsi="Times New Roman" w:cs="Times New Roman"/>
        </w:rPr>
        <w:t xml:space="preserve">Уважать честь и достоинство </w:t>
      </w:r>
      <w:r w:rsidR="002C77DD" w:rsidRPr="00CB5AAC">
        <w:rPr>
          <w:rFonts w:ascii="Times New Roman" w:hAnsi="Times New Roman" w:cs="Times New Roman"/>
        </w:rPr>
        <w:t xml:space="preserve">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 </w:t>
      </w:r>
    </w:p>
    <w:p w:rsidR="00972BAD" w:rsidRDefault="007A4106" w:rsidP="00F14F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07C">
        <w:rPr>
          <w:rFonts w:ascii="Times New Roman" w:hAnsi="Times New Roman" w:cs="Times New Roman"/>
          <w:b/>
        </w:rPr>
        <w:t>2.</w:t>
      </w:r>
      <w:r w:rsidR="0084435B">
        <w:rPr>
          <w:rFonts w:ascii="Times New Roman" w:hAnsi="Times New Roman" w:cs="Times New Roman"/>
          <w:b/>
        </w:rPr>
        <w:t>5</w:t>
      </w:r>
      <w:r w:rsidRPr="0032007C">
        <w:rPr>
          <w:rFonts w:ascii="Times New Roman" w:hAnsi="Times New Roman" w:cs="Times New Roman"/>
          <w:b/>
        </w:rPr>
        <w:t>.</w:t>
      </w:r>
      <w:r w:rsidR="0084435B">
        <w:rPr>
          <w:rFonts w:ascii="Times New Roman" w:hAnsi="Times New Roman" w:cs="Times New Roman"/>
          <w:b/>
        </w:rPr>
        <w:t>6</w:t>
      </w:r>
      <w:r w:rsidR="002C77DD" w:rsidRPr="00CB5AAC">
        <w:rPr>
          <w:rFonts w:ascii="Times New Roman" w:hAnsi="Times New Roman" w:cs="Times New Roman"/>
          <w:b/>
        </w:rPr>
        <w:t>.</w:t>
      </w:r>
      <w:r w:rsidR="002C77DD" w:rsidRPr="00CB5AAC">
        <w:rPr>
          <w:rFonts w:ascii="Times New Roman" w:hAnsi="Times New Roman" w:cs="Times New Roman"/>
        </w:rPr>
        <w:t xml:space="preserve"> </w:t>
      </w:r>
      <w:r w:rsidR="00972BAD" w:rsidRPr="00CB5AAC">
        <w:rPr>
          <w:rFonts w:ascii="Times New Roman" w:hAnsi="Times New Roman" w:cs="Times New Roman"/>
        </w:rPr>
        <w:t xml:space="preserve">Бережно относиться к имуществу Исполнителя. </w:t>
      </w:r>
    </w:p>
    <w:p w:rsidR="0084435B" w:rsidRDefault="0084435B" w:rsidP="00F14F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35B">
        <w:rPr>
          <w:rFonts w:ascii="Times New Roman" w:hAnsi="Times New Roman" w:cs="Times New Roman"/>
          <w:b/>
        </w:rPr>
        <w:t>2.6</w:t>
      </w:r>
      <w:r>
        <w:rPr>
          <w:rFonts w:ascii="Times New Roman" w:hAnsi="Times New Roman" w:cs="Times New Roman"/>
        </w:rPr>
        <w:t>. Заказчик обязан:</w:t>
      </w:r>
    </w:p>
    <w:p w:rsidR="0084435B" w:rsidRDefault="0084435B" w:rsidP="00F14F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35B">
        <w:rPr>
          <w:rFonts w:ascii="Times New Roman" w:hAnsi="Times New Roman" w:cs="Times New Roman"/>
          <w:b/>
        </w:rPr>
        <w:t>2.6.1.</w:t>
      </w:r>
      <w:r>
        <w:rPr>
          <w:rFonts w:ascii="Times New Roman" w:hAnsi="Times New Roman" w:cs="Times New Roman"/>
        </w:rPr>
        <w:t xml:space="preserve"> </w:t>
      </w:r>
      <w:r w:rsidRPr="007A4106">
        <w:rPr>
          <w:rFonts w:ascii="Times New Roman" w:hAnsi="Times New Roman" w:cs="Times New Roman"/>
        </w:rPr>
        <w:t xml:space="preserve">Своевременно вносить плату за предоставляемые образовательные услуги, указанные в разделе </w:t>
      </w:r>
      <w:r w:rsidRPr="007A4106">
        <w:rPr>
          <w:rFonts w:ascii="Times New Roman" w:hAnsi="Times New Roman" w:cs="Times New Roman"/>
          <w:lang w:val="en-US"/>
        </w:rPr>
        <w:t>I</w:t>
      </w:r>
      <w:r w:rsidRPr="007A4106">
        <w:rPr>
          <w:rFonts w:ascii="Times New Roman" w:hAnsi="Times New Roman" w:cs="Times New Roman"/>
        </w:rPr>
        <w:t xml:space="preserve"> н</w:t>
      </w:r>
      <w:r w:rsidRPr="00CB5AAC">
        <w:rPr>
          <w:rFonts w:ascii="Times New Roman" w:hAnsi="Times New Roman" w:cs="Times New Roman"/>
        </w:rPr>
        <w:t>астоящего Договора, в размере и порядке,</w:t>
      </w:r>
      <w:r>
        <w:rPr>
          <w:rFonts w:ascii="Times New Roman" w:hAnsi="Times New Roman" w:cs="Times New Roman"/>
        </w:rPr>
        <w:t xml:space="preserve"> </w:t>
      </w:r>
      <w:r w:rsidRPr="00CB5AAC">
        <w:rPr>
          <w:rFonts w:ascii="Times New Roman" w:hAnsi="Times New Roman" w:cs="Times New Roman"/>
        </w:rPr>
        <w:t xml:space="preserve">определенными разделом 3 настоящего Договора, а также предоставлять платежные документы, подтверждающие такую оплату, не позднее </w:t>
      </w:r>
      <w:r>
        <w:rPr>
          <w:rFonts w:ascii="Times New Roman" w:hAnsi="Times New Roman" w:cs="Times New Roman"/>
        </w:rPr>
        <w:t>5</w:t>
      </w:r>
      <w:r w:rsidRPr="00CB5AAC">
        <w:rPr>
          <w:rFonts w:ascii="Times New Roman" w:hAnsi="Times New Roman" w:cs="Times New Roman"/>
        </w:rPr>
        <w:t xml:space="preserve"> дней </w:t>
      </w:r>
      <w:r>
        <w:rPr>
          <w:rFonts w:ascii="Times New Roman" w:hAnsi="Times New Roman" w:cs="Times New Roman"/>
        </w:rPr>
        <w:t xml:space="preserve">после </w:t>
      </w:r>
      <w:r w:rsidRPr="00CB5AAC">
        <w:rPr>
          <w:rFonts w:ascii="Times New Roman" w:hAnsi="Times New Roman" w:cs="Times New Roman"/>
        </w:rPr>
        <w:t>оплаты</w:t>
      </w:r>
      <w:r>
        <w:rPr>
          <w:rFonts w:ascii="Times New Roman" w:hAnsi="Times New Roman" w:cs="Times New Roman"/>
        </w:rPr>
        <w:t>.</w:t>
      </w:r>
    </w:p>
    <w:p w:rsidR="0084435B" w:rsidRDefault="0084435B" w:rsidP="00F14F86">
      <w:pPr>
        <w:spacing w:after="0" w:line="240" w:lineRule="auto"/>
        <w:jc w:val="both"/>
        <w:rPr>
          <w:rFonts w:ascii="Times New Roman" w:hAnsi="Times New Roman"/>
        </w:rPr>
      </w:pPr>
      <w:r w:rsidRPr="000E082A">
        <w:rPr>
          <w:rFonts w:ascii="Times New Roman" w:hAnsi="Times New Roman" w:cs="Times New Roman"/>
          <w:b/>
        </w:rPr>
        <w:t>2.6.2.</w:t>
      </w:r>
      <w:r>
        <w:rPr>
          <w:rFonts w:ascii="Times New Roman" w:hAnsi="Times New Roman" w:cs="Times New Roman"/>
        </w:rPr>
        <w:t xml:space="preserve"> </w:t>
      </w:r>
      <w:r w:rsidRPr="00C77FF8">
        <w:rPr>
          <w:rFonts w:ascii="Times New Roman" w:hAnsi="Times New Roman"/>
        </w:rPr>
        <w:t xml:space="preserve">Своевременно предоставлять все необходимые документы при поступлении </w:t>
      </w:r>
      <w:r>
        <w:rPr>
          <w:rFonts w:ascii="Times New Roman" w:hAnsi="Times New Roman"/>
        </w:rPr>
        <w:t>Обучающегося</w:t>
      </w:r>
      <w:r w:rsidRPr="00C77FF8">
        <w:rPr>
          <w:rFonts w:ascii="Times New Roman" w:hAnsi="Times New Roman"/>
          <w:i/>
          <w:iCs/>
        </w:rPr>
        <w:t xml:space="preserve"> </w:t>
      </w:r>
      <w:r w:rsidRPr="00C77FF8">
        <w:rPr>
          <w:rFonts w:ascii="Times New Roman" w:hAnsi="Times New Roman"/>
        </w:rPr>
        <w:t>в Техникум и в процессе его обучения</w:t>
      </w:r>
      <w:r>
        <w:rPr>
          <w:rFonts w:ascii="Times New Roman" w:hAnsi="Times New Roman"/>
        </w:rPr>
        <w:t>.</w:t>
      </w:r>
    </w:p>
    <w:p w:rsidR="0084435B" w:rsidRDefault="0084435B" w:rsidP="00F14F86">
      <w:pPr>
        <w:spacing w:after="0" w:line="240" w:lineRule="auto"/>
        <w:jc w:val="both"/>
        <w:rPr>
          <w:rFonts w:ascii="Times New Roman" w:hAnsi="Times New Roman"/>
          <w:spacing w:val="-2"/>
        </w:rPr>
      </w:pPr>
      <w:r w:rsidRPr="000E082A">
        <w:rPr>
          <w:rFonts w:ascii="Times New Roman" w:hAnsi="Times New Roman"/>
          <w:b/>
        </w:rPr>
        <w:t>2.6.3.</w:t>
      </w:r>
      <w:r>
        <w:rPr>
          <w:rFonts w:ascii="Times New Roman" w:hAnsi="Times New Roman"/>
        </w:rPr>
        <w:t xml:space="preserve"> </w:t>
      </w:r>
      <w:r w:rsidRPr="00C77FF8">
        <w:rPr>
          <w:rFonts w:ascii="Times New Roman" w:hAnsi="Times New Roman"/>
          <w:spacing w:val="-2"/>
        </w:rPr>
        <w:t xml:space="preserve">Осуществлять контроль за </w:t>
      </w:r>
      <w:r>
        <w:rPr>
          <w:rFonts w:ascii="Times New Roman" w:hAnsi="Times New Roman"/>
          <w:spacing w:val="-2"/>
        </w:rPr>
        <w:t xml:space="preserve">Обучающимся </w:t>
      </w:r>
      <w:r w:rsidRPr="00C77FF8">
        <w:rPr>
          <w:rFonts w:ascii="Times New Roman" w:hAnsi="Times New Roman"/>
          <w:spacing w:val="-2"/>
        </w:rPr>
        <w:t xml:space="preserve">по выполнению им обязательств перед </w:t>
      </w:r>
      <w:r w:rsidRPr="0084435B">
        <w:rPr>
          <w:rFonts w:ascii="Times New Roman" w:hAnsi="Times New Roman"/>
          <w:iCs/>
          <w:spacing w:val="-2"/>
        </w:rPr>
        <w:t>Исполнителем</w:t>
      </w:r>
      <w:r w:rsidRPr="00C77FF8">
        <w:rPr>
          <w:rFonts w:ascii="Times New Roman" w:hAnsi="Times New Roman"/>
          <w:i/>
          <w:iCs/>
          <w:spacing w:val="-2"/>
        </w:rPr>
        <w:t xml:space="preserve">, </w:t>
      </w:r>
      <w:r w:rsidRPr="00C77FF8">
        <w:rPr>
          <w:rFonts w:ascii="Times New Roman" w:hAnsi="Times New Roman"/>
          <w:spacing w:val="-2"/>
        </w:rPr>
        <w:t xml:space="preserve">обеспечить посещение </w:t>
      </w:r>
      <w:r>
        <w:rPr>
          <w:rFonts w:ascii="Times New Roman" w:hAnsi="Times New Roman"/>
          <w:spacing w:val="-2"/>
        </w:rPr>
        <w:t xml:space="preserve">Обучающимся </w:t>
      </w:r>
      <w:r w:rsidRPr="00C77FF8">
        <w:rPr>
          <w:rFonts w:ascii="Times New Roman" w:hAnsi="Times New Roman"/>
          <w:spacing w:val="-2"/>
        </w:rPr>
        <w:t>занятий согласно учебному расписанию</w:t>
      </w:r>
      <w:r>
        <w:rPr>
          <w:rFonts w:ascii="Times New Roman" w:hAnsi="Times New Roman"/>
          <w:spacing w:val="-2"/>
        </w:rPr>
        <w:t xml:space="preserve">, </w:t>
      </w:r>
      <w:r>
        <w:rPr>
          <w:rFonts w:ascii="Times New Roman" w:hAnsi="Times New Roman"/>
          <w:spacing w:val="-2"/>
        </w:rPr>
        <w:lastRenderedPageBreak/>
        <w:t>графику учебного процесса</w:t>
      </w:r>
      <w:r w:rsidRPr="00C77FF8">
        <w:rPr>
          <w:rFonts w:ascii="Times New Roman" w:hAnsi="Times New Roman"/>
          <w:spacing w:val="-2"/>
        </w:rPr>
        <w:t xml:space="preserve">. </w:t>
      </w:r>
      <w:r>
        <w:rPr>
          <w:rFonts w:ascii="Times New Roman" w:hAnsi="Times New Roman"/>
          <w:spacing w:val="-2"/>
        </w:rPr>
        <w:t>Своевременно и</w:t>
      </w:r>
      <w:r w:rsidRPr="00C77FF8">
        <w:rPr>
          <w:rFonts w:ascii="Times New Roman" w:hAnsi="Times New Roman"/>
          <w:spacing w:val="-2"/>
        </w:rPr>
        <w:t xml:space="preserve">звещать </w:t>
      </w:r>
      <w:r w:rsidRPr="0084435B">
        <w:rPr>
          <w:rFonts w:ascii="Times New Roman" w:hAnsi="Times New Roman"/>
          <w:iCs/>
          <w:spacing w:val="-2"/>
        </w:rPr>
        <w:t>Исполнителя</w:t>
      </w:r>
      <w:r w:rsidRPr="00C77FF8">
        <w:rPr>
          <w:rFonts w:ascii="Times New Roman" w:hAnsi="Times New Roman"/>
          <w:i/>
          <w:iCs/>
          <w:spacing w:val="-2"/>
        </w:rPr>
        <w:t xml:space="preserve"> </w:t>
      </w:r>
      <w:r w:rsidRPr="00C77FF8">
        <w:rPr>
          <w:rFonts w:ascii="Times New Roman" w:hAnsi="Times New Roman"/>
          <w:spacing w:val="-2"/>
        </w:rPr>
        <w:t xml:space="preserve">об уважительных причинах отсутствия </w:t>
      </w:r>
      <w:r>
        <w:rPr>
          <w:rFonts w:ascii="Times New Roman" w:hAnsi="Times New Roman"/>
          <w:spacing w:val="-2"/>
        </w:rPr>
        <w:t>Обучающегося н</w:t>
      </w:r>
      <w:r w:rsidRPr="00C77FF8">
        <w:rPr>
          <w:rFonts w:ascii="Times New Roman" w:hAnsi="Times New Roman"/>
          <w:spacing w:val="-2"/>
        </w:rPr>
        <w:t>а занятиях</w:t>
      </w:r>
      <w:r>
        <w:rPr>
          <w:rFonts w:ascii="Times New Roman" w:hAnsi="Times New Roman"/>
          <w:spacing w:val="-2"/>
        </w:rPr>
        <w:t>.</w:t>
      </w:r>
    </w:p>
    <w:p w:rsidR="0084435B" w:rsidRPr="00CB5AAC" w:rsidRDefault="0084435B" w:rsidP="00F14F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233C" w:rsidRDefault="005C233C" w:rsidP="005528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2827" w:rsidRPr="00CB5AAC" w:rsidRDefault="00552827" w:rsidP="005528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AAC">
        <w:rPr>
          <w:rFonts w:ascii="Times New Roman" w:hAnsi="Times New Roman" w:cs="Times New Roman"/>
          <w:b/>
          <w:lang w:val="en-US"/>
        </w:rPr>
        <w:t>III</w:t>
      </w:r>
      <w:r w:rsidRPr="00CB5AAC">
        <w:rPr>
          <w:rFonts w:ascii="Times New Roman" w:hAnsi="Times New Roman" w:cs="Times New Roman"/>
          <w:b/>
        </w:rPr>
        <w:t xml:space="preserve">. Стоимость образовательных услуг, сроки и порядок их оплаты </w:t>
      </w:r>
    </w:p>
    <w:p w:rsidR="00790F84" w:rsidRPr="00CB5AAC" w:rsidRDefault="00790F84" w:rsidP="00790F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E4689" w:rsidRDefault="00790F84" w:rsidP="001A4A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>3.1.</w:t>
      </w:r>
      <w:r w:rsidR="008E4689" w:rsidRPr="00CB5AAC">
        <w:rPr>
          <w:rFonts w:ascii="Times New Roman" w:hAnsi="Times New Roman" w:cs="Times New Roman"/>
        </w:rPr>
        <w:t xml:space="preserve"> </w:t>
      </w:r>
      <w:r w:rsidR="005C233C">
        <w:rPr>
          <w:rFonts w:ascii="Times New Roman" w:hAnsi="Times New Roman" w:cs="Times New Roman"/>
        </w:rPr>
        <w:t xml:space="preserve">Стоимость образовательной </w:t>
      </w:r>
      <w:r w:rsidR="00464E3D">
        <w:rPr>
          <w:rFonts w:ascii="Times New Roman" w:hAnsi="Times New Roman" w:cs="Times New Roman"/>
        </w:rPr>
        <w:t xml:space="preserve">услуги </w:t>
      </w:r>
      <w:r w:rsidR="00464E3D" w:rsidRPr="00CB5AAC">
        <w:rPr>
          <w:rFonts w:ascii="Times New Roman" w:hAnsi="Times New Roman" w:cs="Times New Roman"/>
        </w:rPr>
        <w:t>за</w:t>
      </w:r>
      <w:r w:rsidR="001563AA" w:rsidRPr="00CB5AAC">
        <w:rPr>
          <w:rFonts w:ascii="Times New Roman" w:hAnsi="Times New Roman" w:cs="Times New Roman"/>
        </w:rPr>
        <w:t xml:space="preserve"> период </w:t>
      </w:r>
      <w:r w:rsidR="005C233C">
        <w:rPr>
          <w:rFonts w:ascii="Times New Roman" w:hAnsi="Times New Roman" w:cs="Times New Roman"/>
        </w:rPr>
        <w:t xml:space="preserve">первый год </w:t>
      </w:r>
      <w:r w:rsidR="001563AA" w:rsidRPr="00CB5AAC">
        <w:rPr>
          <w:rFonts w:ascii="Times New Roman" w:hAnsi="Times New Roman" w:cs="Times New Roman"/>
        </w:rPr>
        <w:t xml:space="preserve">обучения Обучающегося составляет </w:t>
      </w:r>
      <w:r w:rsidR="000E082A">
        <w:rPr>
          <w:rFonts w:ascii="Times New Roman" w:hAnsi="Times New Roman" w:cs="Times New Roman"/>
        </w:rPr>
        <w:t>__________</w:t>
      </w:r>
      <w:r w:rsidR="00BA4601">
        <w:rPr>
          <w:rFonts w:ascii="Times New Roman" w:hAnsi="Times New Roman" w:cs="Times New Roman"/>
        </w:rPr>
        <w:t>________</w:t>
      </w:r>
      <w:r w:rsidR="000E082A">
        <w:rPr>
          <w:rFonts w:ascii="Times New Roman" w:hAnsi="Times New Roman" w:cs="Times New Roman"/>
        </w:rPr>
        <w:t>__</w:t>
      </w:r>
      <w:r w:rsidR="00072BD2" w:rsidRPr="00CB5AAC">
        <w:rPr>
          <w:rFonts w:ascii="Times New Roman" w:hAnsi="Times New Roman" w:cs="Times New Roman"/>
        </w:rPr>
        <w:t xml:space="preserve"> </w:t>
      </w:r>
      <w:r w:rsidR="00300B21" w:rsidRPr="00CB5AAC">
        <w:rPr>
          <w:rFonts w:ascii="Times New Roman" w:hAnsi="Times New Roman" w:cs="Times New Roman"/>
        </w:rPr>
        <w:t>(</w:t>
      </w:r>
      <w:r w:rsidR="00BA4601">
        <w:rPr>
          <w:rFonts w:ascii="Times New Roman" w:hAnsi="Times New Roman" w:cs="Times New Roman"/>
        </w:rPr>
        <w:t>_______________________________________</w:t>
      </w:r>
      <w:r w:rsidR="000E082A">
        <w:rPr>
          <w:rFonts w:ascii="Times New Roman" w:hAnsi="Times New Roman" w:cs="Times New Roman"/>
        </w:rPr>
        <w:t>________________________</w:t>
      </w:r>
      <w:r w:rsidR="00300B21" w:rsidRPr="00CB5AAC">
        <w:rPr>
          <w:rFonts w:ascii="Times New Roman" w:hAnsi="Times New Roman" w:cs="Times New Roman"/>
        </w:rPr>
        <w:t xml:space="preserve">) рублей. НДС не предусмотрен. </w:t>
      </w:r>
    </w:p>
    <w:p w:rsidR="00300B21" w:rsidRPr="00CB5AAC" w:rsidRDefault="005C233C" w:rsidP="00300B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</w:t>
      </w:r>
      <w:r w:rsidR="00CD6BC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</w:t>
      </w:r>
      <w:r w:rsidR="00300B21" w:rsidRPr="00CB5AAC">
        <w:rPr>
          <w:rFonts w:ascii="Times New Roman" w:hAnsi="Times New Roman" w:cs="Times New Roman"/>
          <w:b/>
        </w:rPr>
        <w:t xml:space="preserve"> </w:t>
      </w:r>
      <w:r w:rsidR="00300B21" w:rsidRPr="00CB5AAC">
        <w:rPr>
          <w:rFonts w:ascii="Times New Roman" w:hAnsi="Times New Roman" w:cs="Times New Roman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</w:t>
      </w:r>
      <w:r w:rsidR="002F1273" w:rsidRPr="00CB5AAC">
        <w:rPr>
          <w:rFonts w:ascii="Times New Roman" w:hAnsi="Times New Roman" w:cs="Times New Roman"/>
        </w:rPr>
        <w:t>нансовый год и пла</w:t>
      </w:r>
      <w:r w:rsidR="002212EB" w:rsidRPr="00CB5AAC">
        <w:rPr>
          <w:rFonts w:ascii="Times New Roman" w:hAnsi="Times New Roman" w:cs="Times New Roman"/>
        </w:rPr>
        <w:t xml:space="preserve">новый период и в связи с повышением </w:t>
      </w:r>
      <w:r w:rsidR="002F1273" w:rsidRPr="00CB5AAC">
        <w:rPr>
          <w:rFonts w:ascii="Times New Roman" w:hAnsi="Times New Roman" w:cs="Times New Roman"/>
        </w:rPr>
        <w:t>минимального размера</w:t>
      </w:r>
      <w:r w:rsidR="002212EB" w:rsidRPr="00CB5AAC">
        <w:rPr>
          <w:rFonts w:ascii="Times New Roman" w:hAnsi="Times New Roman" w:cs="Times New Roman"/>
        </w:rPr>
        <w:t xml:space="preserve"> оплаты труда МРОТ.</w:t>
      </w:r>
      <w:r w:rsidR="002D21C7">
        <w:rPr>
          <w:rFonts w:ascii="Times New Roman" w:hAnsi="Times New Roman" w:cs="Times New Roman"/>
        </w:rPr>
        <w:t xml:space="preserve"> Увеличение стоимости образовательных услуг оформляются дополнительным соглашением между Заказчиком и Исполнителем. (Приложение №1)</w:t>
      </w:r>
    </w:p>
    <w:p w:rsidR="0013226A" w:rsidRDefault="00AB3A1A" w:rsidP="00790F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>3.</w:t>
      </w:r>
      <w:r w:rsidR="00CD6BC7">
        <w:rPr>
          <w:rFonts w:ascii="Times New Roman" w:hAnsi="Times New Roman" w:cs="Times New Roman"/>
          <w:b/>
        </w:rPr>
        <w:t>3</w:t>
      </w:r>
      <w:r w:rsidR="00790F84" w:rsidRPr="00CB5AAC">
        <w:rPr>
          <w:rFonts w:ascii="Times New Roman" w:hAnsi="Times New Roman" w:cs="Times New Roman"/>
          <w:b/>
        </w:rPr>
        <w:t>.</w:t>
      </w:r>
      <w:r w:rsidRPr="00CB5AAC">
        <w:rPr>
          <w:rFonts w:ascii="Times New Roman" w:hAnsi="Times New Roman" w:cs="Times New Roman"/>
        </w:rPr>
        <w:t xml:space="preserve"> Издание приказа о приеме лиц на обучение в ГБПОУ РС (Я) «ЯКСТ» осуществляется после оплаты за обучение в безналичном порядк</w:t>
      </w:r>
      <w:r w:rsidR="005E1106">
        <w:rPr>
          <w:rFonts w:ascii="Times New Roman" w:hAnsi="Times New Roman" w:cs="Times New Roman"/>
        </w:rPr>
        <w:t>е на счет, указанный в разделе</w:t>
      </w:r>
      <w:r w:rsidR="005E1106" w:rsidRPr="005E1106">
        <w:rPr>
          <w:rFonts w:ascii="Times New Roman" w:hAnsi="Times New Roman" w:cs="Times New Roman"/>
          <w:b/>
        </w:rPr>
        <w:t xml:space="preserve"> </w:t>
      </w:r>
      <w:proofErr w:type="gramStart"/>
      <w:r w:rsidR="005E1106" w:rsidRPr="005E1106">
        <w:rPr>
          <w:rFonts w:ascii="Times New Roman" w:hAnsi="Times New Roman" w:cs="Times New Roman"/>
          <w:lang w:val="en-US"/>
        </w:rPr>
        <w:t>VIII</w:t>
      </w:r>
      <w:r w:rsidR="005E1106" w:rsidRPr="005E1106">
        <w:rPr>
          <w:rFonts w:ascii="Times New Roman" w:hAnsi="Times New Roman" w:cs="Times New Roman"/>
        </w:rPr>
        <w:t xml:space="preserve"> </w:t>
      </w:r>
      <w:r w:rsidRPr="00CB5AAC">
        <w:rPr>
          <w:rFonts w:ascii="Times New Roman" w:hAnsi="Times New Roman" w:cs="Times New Roman"/>
        </w:rPr>
        <w:t xml:space="preserve"> настоящего</w:t>
      </w:r>
      <w:proofErr w:type="gramEnd"/>
      <w:r w:rsidRPr="00CB5AAC">
        <w:rPr>
          <w:rFonts w:ascii="Times New Roman" w:hAnsi="Times New Roman" w:cs="Times New Roman"/>
        </w:rPr>
        <w:t xml:space="preserve"> Договора.</w:t>
      </w:r>
    </w:p>
    <w:p w:rsidR="00CD6BC7" w:rsidRPr="00C77FF8" w:rsidRDefault="00262E7F" w:rsidP="00CD6BC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CB5AAC">
        <w:rPr>
          <w:rFonts w:ascii="Times New Roman" w:hAnsi="Times New Roman" w:cs="Times New Roman"/>
          <w:b/>
        </w:rPr>
        <w:t>3.</w:t>
      </w:r>
      <w:r w:rsidR="00CD6BC7">
        <w:rPr>
          <w:rFonts w:ascii="Times New Roman" w:hAnsi="Times New Roman" w:cs="Times New Roman"/>
          <w:b/>
        </w:rPr>
        <w:t>4</w:t>
      </w:r>
      <w:r w:rsidR="00BC0D3E" w:rsidRPr="00CB5AAC">
        <w:rPr>
          <w:rFonts w:ascii="Times New Roman" w:hAnsi="Times New Roman" w:cs="Times New Roman"/>
          <w:b/>
        </w:rPr>
        <w:t xml:space="preserve">. </w:t>
      </w:r>
      <w:r w:rsidR="00CD6BC7" w:rsidRPr="00C77FF8">
        <w:rPr>
          <w:rFonts w:ascii="Times New Roman" w:hAnsi="Times New Roman"/>
        </w:rPr>
        <w:t xml:space="preserve">Оплата </w:t>
      </w:r>
      <w:r w:rsidR="00CD6BC7" w:rsidRPr="00CD6BC7">
        <w:rPr>
          <w:rFonts w:ascii="Times New Roman" w:hAnsi="Times New Roman"/>
          <w:iCs/>
        </w:rPr>
        <w:t>Заказчиком</w:t>
      </w:r>
      <w:r w:rsidR="00CD6BC7" w:rsidRPr="00C77FF8">
        <w:rPr>
          <w:rFonts w:ascii="Times New Roman" w:hAnsi="Times New Roman"/>
          <w:i/>
          <w:iCs/>
        </w:rPr>
        <w:t xml:space="preserve"> </w:t>
      </w:r>
      <w:r w:rsidR="00CD6BC7" w:rsidRPr="00C77FF8">
        <w:rPr>
          <w:rFonts w:ascii="Times New Roman" w:hAnsi="Times New Roman"/>
        </w:rPr>
        <w:t xml:space="preserve">за </w:t>
      </w:r>
      <w:r w:rsidR="00CD6BC7">
        <w:rPr>
          <w:rFonts w:ascii="Times New Roman" w:hAnsi="Times New Roman"/>
        </w:rPr>
        <w:t>Обучающегося</w:t>
      </w:r>
      <w:r w:rsidR="00CD6BC7" w:rsidRPr="00C77FF8">
        <w:rPr>
          <w:rFonts w:ascii="Times New Roman" w:hAnsi="Times New Roman"/>
          <w:i/>
          <w:iCs/>
        </w:rPr>
        <w:t>:</w:t>
      </w:r>
    </w:p>
    <w:p w:rsidR="00CD6BC7" w:rsidRDefault="00CD6BC7" w:rsidP="00FF78D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</w:rPr>
      </w:pPr>
      <w:r w:rsidRPr="00C77FF8">
        <w:rPr>
          <w:rFonts w:ascii="Times New Roman" w:hAnsi="Times New Roman"/>
          <w:i/>
          <w:iCs/>
        </w:rPr>
        <w:t xml:space="preserve">- </w:t>
      </w:r>
      <w:r w:rsidRPr="00C77FF8">
        <w:rPr>
          <w:rFonts w:ascii="Times New Roman" w:hAnsi="Times New Roman"/>
          <w:b/>
          <w:bCs/>
          <w:i/>
          <w:iCs/>
        </w:rPr>
        <w:t xml:space="preserve">очной формы </w:t>
      </w:r>
      <w:r w:rsidRPr="00C77FF8">
        <w:rPr>
          <w:rFonts w:ascii="Times New Roman" w:hAnsi="Times New Roman"/>
        </w:rPr>
        <w:t xml:space="preserve">обучения производится равными долями </w:t>
      </w:r>
      <w:r w:rsidR="00FF78D8">
        <w:rPr>
          <w:rFonts w:ascii="Times New Roman" w:hAnsi="Times New Roman"/>
        </w:rPr>
        <w:t xml:space="preserve">ежегодно </w:t>
      </w:r>
      <w:r w:rsidRPr="00C77FF8">
        <w:rPr>
          <w:rFonts w:ascii="Times New Roman" w:hAnsi="Times New Roman"/>
        </w:rPr>
        <w:t xml:space="preserve">2 раза в </w:t>
      </w:r>
      <w:r>
        <w:rPr>
          <w:rFonts w:ascii="Times New Roman" w:hAnsi="Times New Roman"/>
        </w:rPr>
        <w:t xml:space="preserve">учебный </w:t>
      </w:r>
      <w:r w:rsidRPr="00C77FF8">
        <w:rPr>
          <w:rFonts w:ascii="Times New Roman" w:hAnsi="Times New Roman"/>
        </w:rPr>
        <w:t>год</w:t>
      </w:r>
      <w:r w:rsidR="00FF78D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FF78D8">
        <w:rPr>
          <w:rFonts w:ascii="Times New Roman" w:hAnsi="Times New Roman"/>
        </w:rPr>
        <w:t>З</w:t>
      </w:r>
      <w:r w:rsidRPr="00C77FF8">
        <w:rPr>
          <w:rFonts w:ascii="Times New Roman" w:hAnsi="Times New Roman"/>
        </w:rPr>
        <w:t xml:space="preserve">а 1 </w:t>
      </w:r>
      <w:r w:rsidR="00FF78D8">
        <w:rPr>
          <w:rFonts w:ascii="Times New Roman" w:hAnsi="Times New Roman"/>
        </w:rPr>
        <w:t>семестр до</w:t>
      </w:r>
      <w:r>
        <w:rPr>
          <w:rFonts w:ascii="Times New Roman" w:hAnsi="Times New Roman"/>
        </w:rPr>
        <w:t xml:space="preserve"> 1 </w:t>
      </w:r>
      <w:r w:rsidR="0013226A">
        <w:rPr>
          <w:rFonts w:ascii="Times New Roman" w:hAnsi="Times New Roman"/>
        </w:rPr>
        <w:t xml:space="preserve">декабря </w:t>
      </w:r>
      <w:r>
        <w:rPr>
          <w:rFonts w:ascii="Times New Roman" w:hAnsi="Times New Roman"/>
        </w:rPr>
        <w:t xml:space="preserve">текущего календарного года половину </w:t>
      </w:r>
      <w:r w:rsidR="00FF78D8">
        <w:rPr>
          <w:rFonts w:ascii="Times New Roman" w:hAnsi="Times New Roman"/>
        </w:rPr>
        <w:t>суммы,</w:t>
      </w:r>
      <w:r>
        <w:rPr>
          <w:rFonts w:ascii="Times New Roman" w:hAnsi="Times New Roman"/>
        </w:rPr>
        <w:t xml:space="preserve"> указанной в п.3.1. настоящего договора </w:t>
      </w:r>
      <w:r w:rsidRPr="00C77FF8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 xml:space="preserve">за 2 семестр </w:t>
      </w:r>
      <w:r w:rsidR="00FF78D8">
        <w:rPr>
          <w:rFonts w:ascii="Times New Roman" w:hAnsi="Times New Roman"/>
        </w:rPr>
        <w:t xml:space="preserve">за месяц </w:t>
      </w:r>
      <w:r w:rsidRPr="00C77FF8">
        <w:rPr>
          <w:rFonts w:ascii="Times New Roman" w:hAnsi="Times New Roman"/>
        </w:rPr>
        <w:t xml:space="preserve">до </w:t>
      </w:r>
      <w:r w:rsidR="0013226A">
        <w:rPr>
          <w:rFonts w:ascii="Times New Roman" w:hAnsi="Times New Roman"/>
        </w:rPr>
        <w:t xml:space="preserve">окончания </w:t>
      </w:r>
      <w:r w:rsidR="00FF78D8">
        <w:rPr>
          <w:rFonts w:ascii="Times New Roman" w:hAnsi="Times New Roman"/>
        </w:rPr>
        <w:t>учебного года</w:t>
      </w:r>
      <w:r w:rsidRPr="00C77FF8">
        <w:rPr>
          <w:rFonts w:ascii="Times New Roman" w:hAnsi="Times New Roman"/>
        </w:rPr>
        <w:t>.</w:t>
      </w:r>
    </w:p>
    <w:p w:rsidR="00CD6BC7" w:rsidRDefault="00CD6BC7" w:rsidP="00FF78D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775D0E">
        <w:rPr>
          <w:rFonts w:ascii="Times New Roman" w:hAnsi="Times New Roman"/>
          <w:b/>
          <w:i/>
        </w:rPr>
        <w:t>заочной формы</w:t>
      </w:r>
      <w:r>
        <w:rPr>
          <w:rFonts w:ascii="Times New Roman" w:hAnsi="Times New Roman"/>
        </w:rPr>
        <w:t xml:space="preserve"> обучения производится за учебный год </w:t>
      </w:r>
      <w:r w:rsidR="00EF3E9E">
        <w:rPr>
          <w:rFonts w:ascii="Times New Roman" w:hAnsi="Times New Roman"/>
        </w:rPr>
        <w:t xml:space="preserve">при поступлении </w:t>
      </w:r>
      <w:r>
        <w:rPr>
          <w:rFonts w:ascii="Times New Roman" w:hAnsi="Times New Roman"/>
        </w:rPr>
        <w:t xml:space="preserve">до </w:t>
      </w:r>
      <w:r w:rsidR="0013226A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="0013226A">
        <w:rPr>
          <w:rFonts w:ascii="Times New Roman" w:hAnsi="Times New Roman"/>
        </w:rPr>
        <w:t xml:space="preserve">сентября </w:t>
      </w:r>
      <w:r>
        <w:rPr>
          <w:rFonts w:ascii="Times New Roman" w:hAnsi="Times New Roman"/>
        </w:rPr>
        <w:t xml:space="preserve">текущего года </w:t>
      </w:r>
      <w:r w:rsidR="0013226A">
        <w:rPr>
          <w:rFonts w:ascii="Times New Roman" w:hAnsi="Times New Roman"/>
        </w:rPr>
        <w:t>сумм</w:t>
      </w:r>
      <w:r w:rsidR="00EF3E9E">
        <w:rPr>
          <w:rFonts w:ascii="Times New Roman" w:hAnsi="Times New Roman"/>
        </w:rPr>
        <w:t>у</w:t>
      </w:r>
      <w:r w:rsidR="0013226A">
        <w:rPr>
          <w:rFonts w:ascii="Times New Roman" w:hAnsi="Times New Roman"/>
        </w:rPr>
        <w:t>, указанн</w:t>
      </w:r>
      <w:r w:rsidR="00EF3E9E">
        <w:rPr>
          <w:rFonts w:ascii="Times New Roman" w:hAnsi="Times New Roman"/>
        </w:rPr>
        <w:t>ую</w:t>
      </w:r>
      <w:r w:rsidR="0013226A">
        <w:rPr>
          <w:rFonts w:ascii="Times New Roman" w:hAnsi="Times New Roman"/>
        </w:rPr>
        <w:t xml:space="preserve"> в п.3.1. настоящего договора</w:t>
      </w:r>
      <w:r w:rsidR="00EF3E9E">
        <w:rPr>
          <w:rFonts w:ascii="Times New Roman" w:hAnsi="Times New Roman"/>
        </w:rPr>
        <w:t xml:space="preserve">, за </w:t>
      </w:r>
      <w:r w:rsidR="00EF3E9E" w:rsidRPr="00CB5AAC">
        <w:rPr>
          <w:rFonts w:ascii="Times New Roman" w:hAnsi="Times New Roman" w:cs="Times New Roman"/>
        </w:rPr>
        <w:t xml:space="preserve">второй, третий и четвертый курсы до 01 октября </w:t>
      </w:r>
      <w:r w:rsidR="00EF3E9E">
        <w:rPr>
          <w:rFonts w:ascii="Times New Roman" w:hAnsi="Times New Roman" w:cs="Times New Roman"/>
        </w:rPr>
        <w:t xml:space="preserve">соответствующего </w:t>
      </w:r>
      <w:r w:rsidR="00EF3E9E" w:rsidRPr="00CB5AAC">
        <w:rPr>
          <w:rFonts w:ascii="Times New Roman" w:hAnsi="Times New Roman" w:cs="Times New Roman"/>
        </w:rPr>
        <w:t>учебного года</w:t>
      </w:r>
      <w:r>
        <w:rPr>
          <w:rFonts w:ascii="Times New Roman" w:hAnsi="Times New Roman"/>
        </w:rPr>
        <w:t>.</w:t>
      </w:r>
    </w:p>
    <w:p w:rsidR="008C504C" w:rsidRPr="00CB5AAC" w:rsidRDefault="00B3105F" w:rsidP="008C50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>3.4</w:t>
      </w:r>
      <w:r w:rsidR="008C504C" w:rsidRPr="00CB5AAC">
        <w:rPr>
          <w:rFonts w:ascii="Times New Roman" w:hAnsi="Times New Roman" w:cs="Times New Roman"/>
          <w:b/>
        </w:rPr>
        <w:t>.</w:t>
      </w:r>
      <w:r w:rsidR="008C504C" w:rsidRPr="00CB5AAC">
        <w:rPr>
          <w:rFonts w:ascii="Times New Roman" w:hAnsi="Times New Roman" w:cs="Times New Roman"/>
        </w:rPr>
        <w:t xml:space="preserve"> </w:t>
      </w:r>
      <w:r w:rsidR="0013226A" w:rsidRPr="00EF3E9E">
        <w:rPr>
          <w:rFonts w:ascii="Times New Roman" w:hAnsi="Times New Roman" w:cs="Times New Roman"/>
        </w:rPr>
        <w:t>Оплата за обучение производится путем перечисления безналичных денежных средств на счет Исполнителя согласно выставленных счетов.</w:t>
      </w:r>
      <w:r w:rsidRPr="00CB5AAC">
        <w:rPr>
          <w:rFonts w:ascii="Times New Roman" w:hAnsi="Times New Roman" w:cs="Times New Roman"/>
        </w:rPr>
        <w:t xml:space="preserve"> </w:t>
      </w:r>
    </w:p>
    <w:p w:rsidR="008C504C" w:rsidRPr="00CB5AAC" w:rsidRDefault="008C504C" w:rsidP="00790F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951E01" w:rsidRPr="00CB5AAC" w:rsidRDefault="00951E01" w:rsidP="00951E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AAC">
        <w:rPr>
          <w:rFonts w:ascii="Times New Roman" w:hAnsi="Times New Roman" w:cs="Times New Roman"/>
          <w:b/>
          <w:lang w:val="en-US"/>
        </w:rPr>
        <w:t>IV</w:t>
      </w:r>
      <w:r w:rsidRPr="00CB5AAC">
        <w:rPr>
          <w:rFonts w:ascii="Times New Roman" w:hAnsi="Times New Roman" w:cs="Times New Roman"/>
          <w:b/>
        </w:rPr>
        <w:t>. Порядок изменения и расторжения Договора</w:t>
      </w:r>
    </w:p>
    <w:p w:rsidR="00951E01" w:rsidRPr="00CB5AAC" w:rsidRDefault="00951E01" w:rsidP="00951E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 xml:space="preserve">4.1. </w:t>
      </w:r>
      <w:r w:rsidRPr="00CB5AAC">
        <w:rPr>
          <w:rFonts w:ascii="Times New Roman" w:hAnsi="Times New Roman" w:cs="Times New Roman"/>
        </w:rPr>
        <w:t xml:space="preserve">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951E01" w:rsidRPr="00CB5AAC" w:rsidRDefault="00951E01" w:rsidP="00951E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 xml:space="preserve">4.2. </w:t>
      </w:r>
      <w:r w:rsidRPr="00CB5AAC">
        <w:rPr>
          <w:rFonts w:ascii="Times New Roman" w:hAnsi="Times New Roman" w:cs="Times New Roman"/>
        </w:rPr>
        <w:t>Настоящий Договор</w:t>
      </w:r>
      <w:r w:rsidR="004B699C" w:rsidRPr="00CB5AAC">
        <w:rPr>
          <w:rFonts w:ascii="Times New Roman" w:hAnsi="Times New Roman" w:cs="Times New Roman"/>
        </w:rPr>
        <w:t>,</w:t>
      </w:r>
      <w:r w:rsidRPr="00CB5AAC">
        <w:rPr>
          <w:rFonts w:ascii="Times New Roman" w:hAnsi="Times New Roman" w:cs="Times New Roman"/>
        </w:rPr>
        <w:t xml:space="preserve"> может </w:t>
      </w:r>
      <w:r w:rsidR="004B699C" w:rsidRPr="00CB5AAC">
        <w:rPr>
          <w:rFonts w:ascii="Times New Roman" w:hAnsi="Times New Roman" w:cs="Times New Roman"/>
        </w:rPr>
        <w:t>быть,</w:t>
      </w:r>
      <w:r w:rsidRPr="00CB5AAC">
        <w:rPr>
          <w:rFonts w:ascii="Times New Roman" w:hAnsi="Times New Roman" w:cs="Times New Roman"/>
        </w:rPr>
        <w:t xml:space="preserve"> расторгнут по соглашению Сторон.</w:t>
      </w:r>
    </w:p>
    <w:p w:rsidR="005A7912" w:rsidRPr="00CB5AAC" w:rsidRDefault="00951E01" w:rsidP="00951E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 xml:space="preserve">4.3. </w:t>
      </w:r>
      <w:r w:rsidR="005A7912" w:rsidRPr="00CB5AAC">
        <w:rPr>
          <w:rFonts w:ascii="Times New Roman" w:hAnsi="Times New Roman" w:cs="Times New Roman"/>
        </w:rPr>
        <w:t xml:space="preserve">Действие настоящего Договора прекращается досрочно: </w:t>
      </w:r>
    </w:p>
    <w:p w:rsidR="002F2724" w:rsidRPr="00CB5AAC" w:rsidRDefault="002F2724" w:rsidP="002F27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</w:rPr>
        <w:t xml:space="preserve">- </w:t>
      </w:r>
      <w:r w:rsidR="005A7912" w:rsidRPr="00CB5AAC">
        <w:rPr>
          <w:rFonts w:ascii="Times New Roman" w:hAnsi="Times New Roman" w:cs="Times New Roman"/>
        </w:rPr>
        <w:t>по инициат</w:t>
      </w:r>
      <w:r w:rsidR="00F115AB">
        <w:rPr>
          <w:rFonts w:ascii="Times New Roman" w:hAnsi="Times New Roman" w:cs="Times New Roman"/>
        </w:rPr>
        <w:t xml:space="preserve">иве Обучающегося </w:t>
      </w:r>
      <w:r w:rsidR="005A7912" w:rsidRPr="00CB5AAC">
        <w:rPr>
          <w:rFonts w:ascii="Times New Roman" w:hAnsi="Times New Roman" w:cs="Times New Roman"/>
        </w:rPr>
        <w:t xml:space="preserve">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2F2724" w:rsidRPr="00CB5AAC" w:rsidRDefault="002F2724" w:rsidP="002F27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</w:rPr>
        <w:t xml:space="preserve">- </w:t>
      </w:r>
      <w:r w:rsidR="005A7912" w:rsidRPr="00CB5AAC">
        <w:rPr>
          <w:rFonts w:ascii="Times New Roman" w:hAnsi="Times New Roman" w:cs="Times New Roman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</w:t>
      </w:r>
      <w:r w:rsidR="00165122" w:rsidRPr="00CB5AAC">
        <w:rPr>
          <w:rFonts w:ascii="Times New Roman" w:hAnsi="Times New Roman" w:cs="Times New Roman"/>
        </w:rPr>
        <w:t>по профессиональной образовательной программе обязанностей по добросовестн</w:t>
      </w:r>
      <w:r w:rsidR="00EC3453" w:rsidRPr="00CB5AAC">
        <w:rPr>
          <w:rFonts w:ascii="Times New Roman" w:hAnsi="Times New Roman" w:cs="Times New Roman"/>
        </w:rPr>
        <w:t xml:space="preserve">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 </w:t>
      </w:r>
      <w:r w:rsidR="008211D6" w:rsidRPr="00CB5AAC">
        <w:rPr>
          <w:rFonts w:ascii="Times New Roman" w:hAnsi="Times New Roman" w:cs="Times New Roman"/>
        </w:rPr>
        <w:t>зачисление</w:t>
      </w:r>
      <w:r w:rsidRPr="00CB5AAC">
        <w:rPr>
          <w:rFonts w:ascii="Times New Roman" w:hAnsi="Times New Roman" w:cs="Times New Roman"/>
        </w:rPr>
        <w:t xml:space="preserve"> в образовательную организацию;</w:t>
      </w:r>
    </w:p>
    <w:p w:rsidR="008211D6" w:rsidRPr="00CB5AAC" w:rsidRDefault="002F2724" w:rsidP="002F27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</w:rPr>
        <w:t xml:space="preserve">- </w:t>
      </w:r>
      <w:r w:rsidR="008211D6" w:rsidRPr="00CB5AAC">
        <w:rPr>
          <w:rFonts w:ascii="Times New Roman" w:hAnsi="Times New Roman" w:cs="Times New Roman"/>
        </w:rPr>
        <w:t>по обстоятел</w:t>
      </w:r>
      <w:r w:rsidRPr="00CB5AAC">
        <w:rPr>
          <w:rFonts w:ascii="Times New Roman" w:hAnsi="Times New Roman" w:cs="Times New Roman"/>
        </w:rPr>
        <w:t>ьствам</w:t>
      </w:r>
      <w:r w:rsidR="00F115AB">
        <w:rPr>
          <w:rFonts w:ascii="Times New Roman" w:hAnsi="Times New Roman" w:cs="Times New Roman"/>
        </w:rPr>
        <w:t>, не зависящим от воли Обучающегося</w:t>
      </w:r>
      <w:r w:rsidRPr="00CB5AAC">
        <w:rPr>
          <w:rFonts w:ascii="Times New Roman" w:hAnsi="Times New Roman" w:cs="Times New Roman"/>
        </w:rPr>
        <w:t xml:space="preserve"> </w:t>
      </w:r>
      <w:r w:rsidR="008211D6" w:rsidRPr="00CB5AAC">
        <w:rPr>
          <w:rFonts w:ascii="Times New Roman" w:hAnsi="Times New Roman" w:cs="Times New Roman"/>
        </w:rPr>
        <w:t xml:space="preserve">и Исполнителя, в том числе в случае ликвидации Исполнителя. </w:t>
      </w:r>
    </w:p>
    <w:p w:rsidR="008211D6" w:rsidRPr="00CB5AAC" w:rsidRDefault="002F2724" w:rsidP="008211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>4.4</w:t>
      </w:r>
      <w:r w:rsidR="008211D6" w:rsidRPr="00CB5AAC">
        <w:rPr>
          <w:rFonts w:ascii="Times New Roman" w:hAnsi="Times New Roman" w:cs="Times New Roman"/>
          <w:b/>
        </w:rPr>
        <w:t xml:space="preserve">. </w:t>
      </w:r>
      <w:r w:rsidRPr="00CB5AAC">
        <w:rPr>
          <w:rFonts w:ascii="Times New Roman" w:hAnsi="Times New Roman" w:cs="Times New Roman"/>
        </w:rPr>
        <w:t>Настоящий Договор может быть расторгнут по инициативе Исполнителя в одностороннем порядке</w:t>
      </w:r>
      <w:r w:rsidR="008D67FC" w:rsidRPr="00CB5AAC">
        <w:rPr>
          <w:rFonts w:ascii="Times New Roman" w:hAnsi="Times New Roman" w:cs="Times New Roman"/>
        </w:rPr>
        <w:t xml:space="preserve"> в случае просрочки оплаты стоимости платных образовательных услуг вследствие действий (бездействия) </w:t>
      </w:r>
      <w:r w:rsidR="00EF3E9E">
        <w:rPr>
          <w:rFonts w:ascii="Times New Roman" w:hAnsi="Times New Roman" w:cs="Times New Roman"/>
        </w:rPr>
        <w:t>Заказчика и/или Обучающегося</w:t>
      </w:r>
      <w:r w:rsidR="008D67FC" w:rsidRPr="00CB5AAC">
        <w:rPr>
          <w:rFonts w:ascii="Times New Roman" w:hAnsi="Times New Roman" w:cs="Times New Roman"/>
        </w:rPr>
        <w:t xml:space="preserve">. </w:t>
      </w:r>
      <w:r w:rsidRPr="00CB5AAC">
        <w:rPr>
          <w:rFonts w:ascii="Times New Roman" w:hAnsi="Times New Roman" w:cs="Times New Roman"/>
        </w:rPr>
        <w:t xml:space="preserve"> </w:t>
      </w:r>
    </w:p>
    <w:p w:rsidR="00AA5C58" w:rsidRPr="00CB5AAC" w:rsidRDefault="00C90643" w:rsidP="008211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>4.5</w:t>
      </w:r>
      <w:r w:rsidR="008211D6" w:rsidRPr="00CB5AAC">
        <w:rPr>
          <w:rFonts w:ascii="Times New Roman" w:hAnsi="Times New Roman" w:cs="Times New Roman"/>
          <w:b/>
        </w:rPr>
        <w:t>.</w:t>
      </w:r>
      <w:r w:rsidR="00AA5C58" w:rsidRPr="00CB5AAC">
        <w:rPr>
          <w:rFonts w:ascii="Times New Roman" w:hAnsi="Times New Roman" w:cs="Times New Roman"/>
          <w:b/>
        </w:rPr>
        <w:t xml:space="preserve"> </w:t>
      </w:r>
      <w:r w:rsidR="00AA5C58" w:rsidRPr="00CB5AAC">
        <w:rPr>
          <w:rFonts w:ascii="Times New Roman" w:hAnsi="Times New Roman" w:cs="Times New Roman"/>
        </w:rPr>
        <w:t xml:space="preserve">При досрочном расторжении договора внесенная оплата за обучение возвращается Заказчику за вычетом суммы, фактически израсходованной на обучение с даты отчисления Обучающегося, приказом ГБПОУ РС (Я) «ЯКСТ». </w:t>
      </w:r>
    </w:p>
    <w:p w:rsidR="000616C5" w:rsidRPr="00CB5AAC" w:rsidRDefault="000616C5" w:rsidP="008211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951E01" w:rsidRPr="00CB5AAC" w:rsidRDefault="008211D6" w:rsidP="00821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AAC">
        <w:rPr>
          <w:rFonts w:ascii="Times New Roman" w:hAnsi="Times New Roman" w:cs="Times New Roman"/>
          <w:b/>
          <w:lang w:val="en-US"/>
        </w:rPr>
        <w:t>V</w:t>
      </w:r>
      <w:r w:rsidRPr="00CB5AAC">
        <w:rPr>
          <w:rFonts w:ascii="Times New Roman" w:hAnsi="Times New Roman" w:cs="Times New Roman"/>
          <w:b/>
        </w:rPr>
        <w:t xml:space="preserve">. Ответственность Исполнителя, Заказчика и Обучающегося  </w:t>
      </w:r>
    </w:p>
    <w:p w:rsidR="008211D6" w:rsidRPr="00CB5AAC" w:rsidRDefault="008211D6" w:rsidP="008211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 xml:space="preserve">5.1. </w:t>
      </w:r>
      <w:r w:rsidRPr="00CB5AAC">
        <w:rPr>
          <w:rFonts w:ascii="Times New Roman" w:hAnsi="Times New Roman" w:cs="Times New Roman"/>
        </w:rPr>
        <w:t xml:space="preserve">За неисполнение или 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 </w:t>
      </w:r>
    </w:p>
    <w:p w:rsidR="00264744" w:rsidRPr="00CB5AAC" w:rsidRDefault="00264744" w:rsidP="00D417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11D6" w:rsidRPr="00CB5AAC" w:rsidRDefault="00D41746" w:rsidP="00D417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AAC">
        <w:rPr>
          <w:rFonts w:ascii="Times New Roman" w:hAnsi="Times New Roman" w:cs="Times New Roman"/>
          <w:b/>
          <w:lang w:val="en-US"/>
        </w:rPr>
        <w:t>VI</w:t>
      </w:r>
      <w:r w:rsidRPr="00CB5AAC">
        <w:rPr>
          <w:rFonts w:ascii="Times New Roman" w:hAnsi="Times New Roman" w:cs="Times New Roman"/>
          <w:b/>
        </w:rPr>
        <w:t xml:space="preserve">. Срок действия Договора </w:t>
      </w:r>
    </w:p>
    <w:p w:rsidR="00D41746" w:rsidRPr="00CB5AAC" w:rsidRDefault="00D41746" w:rsidP="00D417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lastRenderedPageBreak/>
        <w:t xml:space="preserve">6.1. </w:t>
      </w:r>
      <w:r w:rsidRPr="00CB5AAC">
        <w:rPr>
          <w:rFonts w:ascii="Times New Roman" w:hAnsi="Times New Roman" w:cs="Times New Roman"/>
        </w:rPr>
        <w:t xml:space="preserve">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D41746" w:rsidRPr="00CB5AAC" w:rsidRDefault="00D41746" w:rsidP="00D417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AAC">
        <w:rPr>
          <w:rFonts w:ascii="Times New Roman" w:hAnsi="Times New Roman" w:cs="Times New Roman"/>
          <w:b/>
          <w:lang w:val="en-US"/>
        </w:rPr>
        <w:t>VII</w:t>
      </w:r>
      <w:r w:rsidRPr="00CB5AAC">
        <w:rPr>
          <w:rFonts w:ascii="Times New Roman" w:hAnsi="Times New Roman" w:cs="Times New Roman"/>
          <w:b/>
        </w:rPr>
        <w:t xml:space="preserve">. Заключительные положения </w:t>
      </w:r>
    </w:p>
    <w:p w:rsidR="00AC638C" w:rsidRDefault="00A61F36" w:rsidP="00D417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>7.</w:t>
      </w:r>
      <w:r w:rsidR="005C233C">
        <w:rPr>
          <w:rFonts w:ascii="Times New Roman" w:hAnsi="Times New Roman" w:cs="Times New Roman"/>
          <w:b/>
        </w:rPr>
        <w:t>1</w:t>
      </w:r>
      <w:r w:rsidRPr="00CB5AAC">
        <w:rPr>
          <w:rFonts w:ascii="Times New Roman" w:hAnsi="Times New Roman" w:cs="Times New Roman"/>
          <w:b/>
        </w:rPr>
        <w:t>.</w:t>
      </w:r>
      <w:r w:rsidR="005C233C">
        <w:rPr>
          <w:rFonts w:ascii="Times New Roman" w:hAnsi="Times New Roman" w:cs="Times New Roman"/>
          <w:b/>
        </w:rPr>
        <w:t xml:space="preserve"> </w:t>
      </w:r>
      <w:r w:rsidRPr="00CB5AAC">
        <w:rPr>
          <w:rFonts w:ascii="Times New Roman" w:hAnsi="Times New Roman" w:cs="Times New Roman"/>
        </w:rPr>
        <w:t xml:space="preserve">Сведения, </w:t>
      </w:r>
      <w:r w:rsidR="00C857DF" w:rsidRPr="00CB5AAC">
        <w:rPr>
          <w:rFonts w:ascii="Times New Roman" w:hAnsi="Times New Roman" w:cs="Times New Roman"/>
        </w:rPr>
        <w:t xml:space="preserve">указанные в настоящем Договоре, </w:t>
      </w:r>
      <w:r w:rsidR="009973CB" w:rsidRPr="00CB5AAC">
        <w:rPr>
          <w:rFonts w:ascii="Times New Roman" w:hAnsi="Times New Roman" w:cs="Times New Roman"/>
        </w:rPr>
        <w:t>соот</w:t>
      </w:r>
      <w:r w:rsidR="00AC638C" w:rsidRPr="00CB5AAC">
        <w:rPr>
          <w:rFonts w:ascii="Times New Roman" w:hAnsi="Times New Roman" w:cs="Times New Roman"/>
        </w:rPr>
        <w:t xml:space="preserve">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5C233C" w:rsidRPr="00CB5AAC" w:rsidRDefault="005C233C" w:rsidP="00D417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233C">
        <w:rPr>
          <w:rFonts w:ascii="Times New Roman" w:hAnsi="Times New Roman" w:cs="Times New Roman"/>
          <w:b/>
        </w:rPr>
        <w:t>7.2.</w:t>
      </w:r>
      <w:r>
        <w:rPr>
          <w:rFonts w:ascii="Times New Roman" w:hAnsi="Times New Roman" w:cs="Times New Roman"/>
        </w:rPr>
        <w:t xml:space="preserve"> Под периодом предоставления образовательных услуг (период обучения) понимается промежуток времени с датой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 </w:t>
      </w:r>
    </w:p>
    <w:p w:rsidR="007821FA" w:rsidRPr="00CB5AAC" w:rsidRDefault="00AC638C" w:rsidP="00D417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>7.3.</w:t>
      </w:r>
      <w:r w:rsidR="00DD59E4" w:rsidRPr="00CB5AAC">
        <w:rPr>
          <w:rFonts w:ascii="Times New Roman" w:hAnsi="Times New Roman" w:cs="Times New Roman"/>
          <w:b/>
        </w:rPr>
        <w:t xml:space="preserve"> </w:t>
      </w:r>
      <w:r w:rsidR="00C952B7" w:rsidRPr="00CB5AAC">
        <w:rPr>
          <w:rFonts w:ascii="Times New Roman" w:hAnsi="Times New Roman" w:cs="Times New Roman"/>
        </w:rPr>
        <w:t xml:space="preserve">Настоящий Договор </w:t>
      </w:r>
      <w:r w:rsidR="001171F8" w:rsidRPr="00CB5AAC">
        <w:rPr>
          <w:rFonts w:ascii="Times New Roman" w:hAnsi="Times New Roman" w:cs="Times New Roman"/>
        </w:rPr>
        <w:t xml:space="preserve">составлен в </w:t>
      </w:r>
      <w:r w:rsidR="00537E28">
        <w:rPr>
          <w:rFonts w:ascii="Times New Roman" w:hAnsi="Times New Roman" w:cs="Times New Roman"/>
        </w:rPr>
        <w:t>двух</w:t>
      </w:r>
      <w:r w:rsidR="00264744" w:rsidRPr="00CB5AAC">
        <w:rPr>
          <w:rFonts w:ascii="Times New Roman" w:hAnsi="Times New Roman" w:cs="Times New Roman"/>
        </w:rPr>
        <w:t xml:space="preserve"> экземплярах  на </w:t>
      </w:r>
      <w:r w:rsidR="005E1106">
        <w:rPr>
          <w:rFonts w:ascii="Times New Roman" w:hAnsi="Times New Roman" w:cs="Times New Roman"/>
        </w:rPr>
        <w:t>5</w:t>
      </w:r>
      <w:r w:rsidR="00DD59E4" w:rsidRPr="00CB5AAC">
        <w:rPr>
          <w:rFonts w:ascii="Times New Roman" w:hAnsi="Times New Roman" w:cs="Times New Roman"/>
        </w:rPr>
        <w:t xml:space="preserve"> </w:t>
      </w:r>
      <w:r w:rsidR="00264744" w:rsidRPr="00CB5AAC">
        <w:rPr>
          <w:rFonts w:ascii="Times New Roman" w:hAnsi="Times New Roman" w:cs="Times New Roman"/>
        </w:rPr>
        <w:t xml:space="preserve">листах,  </w:t>
      </w:r>
      <w:r w:rsidR="007821FA" w:rsidRPr="00CB5AAC">
        <w:rPr>
          <w:rFonts w:ascii="Times New Roman" w:hAnsi="Times New Roman" w:cs="Times New Roman"/>
        </w:rPr>
        <w:t xml:space="preserve">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7821FA" w:rsidRPr="00CB5AAC" w:rsidRDefault="00DD59E4" w:rsidP="00D417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>7.4</w:t>
      </w:r>
      <w:r w:rsidR="007821FA" w:rsidRPr="00CB5AAC">
        <w:rPr>
          <w:rFonts w:ascii="Times New Roman" w:hAnsi="Times New Roman" w:cs="Times New Roman"/>
          <w:b/>
        </w:rPr>
        <w:t xml:space="preserve">. </w:t>
      </w:r>
      <w:r w:rsidR="007821FA" w:rsidRPr="00CB5AAC">
        <w:rPr>
          <w:rFonts w:ascii="Times New Roman" w:hAnsi="Times New Roman" w:cs="Times New Roman"/>
        </w:rPr>
        <w:t xml:space="preserve">Изменения Договора оформляются дополнительными соглашениями к Договору. </w:t>
      </w:r>
    </w:p>
    <w:p w:rsidR="00CB5AAC" w:rsidRDefault="00CB5AAC" w:rsidP="007821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63C1" w:rsidRDefault="008563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41746" w:rsidRPr="00CB5AAC" w:rsidRDefault="007821FA" w:rsidP="007821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AAC">
        <w:rPr>
          <w:rFonts w:ascii="Times New Roman" w:hAnsi="Times New Roman" w:cs="Times New Roman"/>
          <w:b/>
          <w:lang w:val="en-US"/>
        </w:rPr>
        <w:lastRenderedPageBreak/>
        <w:t>VIII</w:t>
      </w:r>
      <w:r w:rsidRPr="00CB5AAC">
        <w:rPr>
          <w:rFonts w:ascii="Times New Roman" w:hAnsi="Times New Roman" w:cs="Times New Roman"/>
          <w:b/>
        </w:rPr>
        <w:t xml:space="preserve">. Адреса и реквизиты Сторон </w:t>
      </w:r>
    </w:p>
    <w:p w:rsidR="00332705" w:rsidRPr="00CB5AAC" w:rsidRDefault="00332705" w:rsidP="0054775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tbl>
      <w:tblPr>
        <w:tblStyle w:val="a3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3696"/>
        <w:gridCol w:w="3391"/>
      </w:tblGrid>
      <w:tr w:rsidR="00E5481F" w:rsidRPr="00CB5AAC" w:rsidTr="00E5481F">
        <w:trPr>
          <w:jc w:val="center"/>
        </w:trPr>
        <w:tc>
          <w:tcPr>
            <w:tcW w:w="3256" w:type="dxa"/>
          </w:tcPr>
          <w:p w:rsidR="00E5481F" w:rsidRPr="00CB5AAC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>ИСПОЛНИТЕЛЬ:</w:t>
            </w:r>
          </w:p>
        </w:tc>
        <w:tc>
          <w:tcPr>
            <w:tcW w:w="3696" w:type="dxa"/>
          </w:tcPr>
          <w:p w:rsidR="00E5481F" w:rsidRPr="00CB5AAC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  <w:r w:rsidRPr="00CB5AA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91" w:type="dxa"/>
          </w:tcPr>
          <w:p w:rsidR="00E5481F" w:rsidRPr="00CB5AAC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 xml:space="preserve">ОБУЧАЮЩИЙСЯ: </w:t>
            </w:r>
          </w:p>
        </w:tc>
      </w:tr>
      <w:tr w:rsidR="00E5481F" w:rsidRPr="00CB5AAC" w:rsidTr="00E5481F">
        <w:trPr>
          <w:jc w:val="center"/>
        </w:trPr>
        <w:tc>
          <w:tcPr>
            <w:tcW w:w="3256" w:type="dxa"/>
          </w:tcPr>
          <w:p w:rsidR="00E5481F" w:rsidRPr="00CB5AAC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 xml:space="preserve">ГОСУДАРСТВЕННОЕ БЮДЖЕТНОЕ ПРОФЕССИОНАЛЬНОЕ ОБРАЗОВАТЕЛЬНОЕ УЧРЕЖДЕНИЕ РЕСПУБЛИКИ САХА (ЯКУТИЯ) «ЯКУТСКИЙ КОММУНАЛЬНО-СТРОИТЕЛЬНЫЙ ТЕХНИКУМ» </w:t>
            </w:r>
          </w:p>
        </w:tc>
        <w:tc>
          <w:tcPr>
            <w:tcW w:w="3696" w:type="dxa"/>
          </w:tcPr>
          <w:p w:rsidR="00E5481F" w:rsidRPr="00CB5AAC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:rsidR="00E5481F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>ФИО</w:t>
            </w:r>
            <w:r>
              <w:rPr>
                <w:rFonts w:ascii="Times New Roman" w:hAnsi="Times New Roman" w:cs="Times New Roman"/>
              </w:rPr>
              <w:t>:</w:t>
            </w:r>
            <w:r w:rsidRPr="00CB5AAC">
              <w:rPr>
                <w:rFonts w:ascii="Times New Roman" w:hAnsi="Times New Roman" w:cs="Times New Roman"/>
              </w:rPr>
              <w:t xml:space="preserve"> </w:t>
            </w:r>
          </w:p>
          <w:p w:rsidR="00E5481F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</w:p>
          <w:p w:rsidR="00E5481F" w:rsidRPr="00CB5AAC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481F" w:rsidRPr="00CB5AAC" w:rsidTr="00E5481F">
        <w:trPr>
          <w:jc w:val="center"/>
        </w:trPr>
        <w:tc>
          <w:tcPr>
            <w:tcW w:w="3256" w:type="dxa"/>
          </w:tcPr>
          <w:p w:rsidR="00E5481F" w:rsidRPr="00CB5AAC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>Юридический адрес: 677004   г. Якутск, ул. Очиченко 6, (4112) 47-42-16 учебный отдел, (4112) 47-42-08 бухгалтерия, (4112) 47-42-31 факс</w:t>
            </w:r>
            <w:r w:rsidRPr="00CB5AAC">
              <w:t xml:space="preserve">; </w:t>
            </w:r>
            <w:r w:rsidRPr="00CB5AAC">
              <w:rPr>
                <w:rFonts w:ascii="Times New Roman" w:hAnsi="Times New Roman" w:cs="Times New Roman"/>
                <w:lang w:val="en-US"/>
              </w:rPr>
              <w:t>e</w:t>
            </w:r>
            <w:r w:rsidRPr="00CB5AAC">
              <w:rPr>
                <w:rFonts w:ascii="Times New Roman" w:hAnsi="Times New Roman" w:cs="Times New Roman"/>
              </w:rPr>
              <w:t>-</w:t>
            </w:r>
            <w:r w:rsidRPr="00CB5AAC">
              <w:rPr>
                <w:rFonts w:ascii="Times New Roman" w:hAnsi="Times New Roman" w:cs="Times New Roman"/>
                <w:lang w:val="en-US"/>
              </w:rPr>
              <w:t>mail</w:t>
            </w:r>
            <w:r w:rsidRPr="00CB5AA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B5AAC">
              <w:rPr>
                <w:rFonts w:ascii="Times New Roman" w:hAnsi="Times New Roman" w:cs="Times New Roman"/>
                <w:lang w:val="en-US"/>
              </w:rPr>
              <w:t>ykst</w:t>
            </w:r>
            <w:proofErr w:type="spellEnd"/>
            <w:r w:rsidRPr="00CB5AAC">
              <w:rPr>
                <w:rFonts w:ascii="Times New Roman" w:hAnsi="Times New Roman" w:cs="Times New Roman"/>
              </w:rPr>
              <w:t>@</w:t>
            </w:r>
            <w:proofErr w:type="spellStart"/>
            <w:r w:rsidRPr="00CB5AAC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CB5AAC">
              <w:rPr>
                <w:rFonts w:ascii="Times New Roman" w:hAnsi="Times New Roman" w:cs="Times New Roman"/>
              </w:rPr>
              <w:t>14.</w:t>
            </w:r>
            <w:proofErr w:type="spellStart"/>
            <w:r w:rsidRPr="00CB5AA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696" w:type="dxa"/>
          </w:tcPr>
          <w:p w:rsidR="00E5481F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 xml:space="preserve">Юридический адрес: </w:t>
            </w:r>
          </w:p>
          <w:p w:rsidR="00E5481F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</w:t>
            </w:r>
            <w:r w:rsidRPr="00CB5AAC">
              <w:rPr>
                <w:rFonts w:ascii="Times New Roman" w:hAnsi="Times New Roman" w:cs="Times New Roman"/>
              </w:rPr>
              <w:t>факс</w:t>
            </w:r>
          </w:p>
          <w:p w:rsidR="00E5481F" w:rsidRPr="00CB5AAC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  <w:lang w:val="en-US"/>
              </w:rPr>
              <w:t>e</w:t>
            </w:r>
            <w:r w:rsidRPr="00CB5AAC">
              <w:rPr>
                <w:rFonts w:ascii="Times New Roman" w:hAnsi="Times New Roman" w:cs="Times New Roman"/>
              </w:rPr>
              <w:t>-</w:t>
            </w:r>
            <w:r w:rsidRPr="00CB5AAC">
              <w:rPr>
                <w:rFonts w:ascii="Times New Roman" w:hAnsi="Times New Roman" w:cs="Times New Roman"/>
                <w:lang w:val="en-US"/>
              </w:rPr>
              <w:t>mail</w:t>
            </w:r>
            <w:r w:rsidRPr="00CB5AA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91" w:type="dxa"/>
          </w:tcPr>
          <w:p w:rsidR="00E5481F" w:rsidRPr="00CB5AAC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>Адрес проживания:</w:t>
            </w:r>
          </w:p>
          <w:p w:rsidR="00E5481F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</w:p>
          <w:p w:rsidR="00E5481F" w:rsidRPr="00526639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481F" w:rsidRPr="00CB5AAC" w:rsidTr="00E5481F">
        <w:trPr>
          <w:jc w:val="center"/>
        </w:trPr>
        <w:tc>
          <w:tcPr>
            <w:tcW w:w="3256" w:type="dxa"/>
            <w:tcBorders>
              <w:bottom w:val="single" w:sz="4" w:space="0" w:color="000000" w:themeColor="text1"/>
            </w:tcBorders>
          </w:tcPr>
          <w:p w:rsidR="00E5481F" w:rsidRPr="00CB5AAC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>Банковские реквизиты:</w:t>
            </w:r>
          </w:p>
          <w:p w:rsidR="00E5481F" w:rsidRPr="00CB5AAC" w:rsidRDefault="00E5481F" w:rsidP="00E5481F">
            <w:pPr>
              <w:jc w:val="both"/>
              <w:rPr>
                <w:rFonts w:ascii="Times New Roman" w:hAnsi="Times New Roman"/>
                <w:caps/>
              </w:rPr>
            </w:pPr>
            <w:r w:rsidRPr="00CB5AAC">
              <w:rPr>
                <w:rFonts w:ascii="Times New Roman" w:hAnsi="Times New Roman"/>
                <w:caps/>
              </w:rPr>
              <w:t xml:space="preserve">инн 1435156492, </w:t>
            </w:r>
          </w:p>
          <w:p w:rsidR="00E5481F" w:rsidRPr="00CB5AAC" w:rsidRDefault="00E5481F" w:rsidP="00E5481F">
            <w:pPr>
              <w:jc w:val="both"/>
              <w:rPr>
                <w:rFonts w:ascii="Times New Roman" w:hAnsi="Times New Roman"/>
                <w:caps/>
              </w:rPr>
            </w:pPr>
            <w:r w:rsidRPr="00CB5AAC">
              <w:rPr>
                <w:rFonts w:ascii="Times New Roman" w:hAnsi="Times New Roman"/>
                <w:caps/>
              </w:rPr>
              <w:t>кпп 143501001</w:t>
            </w:r>
          </w:p>
          <w:p w:rsidR="00E5481F" w:rsidRPr="00CB5AAC" w:rsidRDefault="00E5481F" w:rsidP="00E5481F">
            <w:pPr>
              <w:jc w:val="both"/>
              <w:rPr>
                <w:rFonts w:ascii="Times New Roman" w:hAnsi="Times New Roman"/>
                <w:caps/>
              </w:rPr>
            </w:pPr>
            <w:r w:rsidRPr="00CB5AAC">
              <w:rPr>
                <w:rFonts w:ascii="Times New Roman" w:hAnsi="Times New Roman"/>
                <w:caps/>
              </w:rPr>
              <w:t>ОГРН 10514002042295</w:t>
            </w:r>
          </w:p>
          <w:p w:rsidR="00E5481F" w:rsidRPr="00CB5AAC" w:rsidRDefault="00E5481F" w:rsidP="00E5481F">
            <w:pPr>
              <w:jc w:val="both"/>
              <w:rPr>
                <w:rFonts w:ascii="Times New Roman" w:hAnsi="Times New Roman"/>
                <w:caps/>
              </w:rPr>
            </w:pPr>
            <w:r w:rsidRPr="00CB5AAC">
              <w:rPr>
                <w:rFonts w:ascii="Times New Roman" w:hAnsi="Times New Roman"/>
                <w:caps/>
              </w:rPr>
              <w:t xml:space="preserve">л/С 20075035200, </w:t>
            </w:r>
          </w:p>
          <w:p w:rsidR="00E5481F" w:rsidRDefault="00E5481F" w:rsidP="00E5481F">
            <w:pPr>
              <w:jc w:val="both"/>
              <w:rPr>
                <w:rFonts w:ascii="Times New Roman" w:hAnsi="Times New Roman"/>
                <w:caps/>
              </w:rPr>
            </w:pPr>
            <w:r w:rsidRPr="00CB5AAC">
              <w:rPr>
                <w:rFonts w:ascii="Times New Roman" w:hAnsi="Times New Roman"/>
                <w:caps/>
              </w:rPr>
              <w:t xml:space="preserve">р/с </w:t>
            </w:r>
            <w:r>
              <w:rPr>
                <w:rFonts w:ascii="Times New Roman" w:hAnsi="Times New Roman"/>
                <w:caps/>
              </w:rPr>
              <w:t>03224643980000001601</w:t>
            </w:r>
          </w:p>
          <w:p w:rsidR="00E5481F" w:rsidRPr="00CB5AAC" w:rsidRDefault="00E5481F" w:rsidP="00E5481F">
            <w:pPr>
              <w:jc w:val="both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К/с 40102810345370000085</w:t>
            </w:r>
          </w:p>
          <w:p w:rsidR="00E5481F" w:rsidRPr="00CB5AAC" w:rsidRDefault="00E5481F" w:rsidP="00E5481F">
            <w:pPr>
              <w:jc w:val="both"/>
              <w:rPr>
                <w:rFonts w:ascii="Times New Roman" w:hAnsi="Times New Roman"/>
                <w:caps/>
              </w:rPr>
            </w:pPr>
            <w:r w:rsidRPr="00CB5AAC">
              <w:rPr>
                <w:rFonts w:ascii="Times New Roman" w:hAnsi="Times New Roman"/>
                <w:caps/>
              </w:rPr>
              <w:t>КБК 07500000000000000131</w:t>
            </w:r>
          </w:p>
          <w:p w:rsidR="00E5481F" w:rsidRPr="00CB5AAC" w:rsidRDefault="00E5481F" w:rsidP="00E5481F">
            <w:pPr>
              <w:jc w:val="both"/>
              <w:rPr>
                <w:rFonts w:ascii="Times New Roman" w:hAnsi="Times New Roman"/>
                <w:caps/>
              </w:rPr>
            </w:pPr>
            <w:r w:rsidRPr="00CB5AAC">
              <w:rPr>
                <w:rFonts w:ascii="Times New Roman" w:hAnsi="Times New Roman"/>
                <w:caps/>
              </w:rPr>
              <w:t>бик 0</w:t>
            </w:r>
            <w:r>
              <w:rPr>
                <w:rFonts w:ascii="Times New Roman" w:hAnsi="Times New Roman"/>
                <w:caps/>
              </w:rPr>
              <w:t>1</w:t>
            </w:r>
            <w:r w:rsidRPr="00CB5AAC">
              <w:rPr>
                <w:rFonts w:ascii="Times New Roman" w:hAnsi="Times New Roman"/>
                <w:caps/>
              </w:rPr>
              <w:t xml:space="preserve">9805001, </w:t>
            </w:r>
          </w:p>
          <w:p w:rsidR="00E5481F" w:rsidRPr="00CB5AAC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/>
              </w:rPr>
              <w:t xml:space="preserve">Отделение НБ </w:t>
            </w:r>
            <w:r>
              <w:rPr>
                <w:rFonts w:ascii="Times New Roman" w:hAnsi="Times New Roman"/>
              </w:rPr>
              <w:t>РС (Я0 Банка России/// УФК по Республике Саха (Якутия)</w:t>
            </w:r>
          </w:p>
        </w:tc>
        <w:tc>
          <w:tcPr>
            <w:tcW w:w="3696" w:type="dxa"/>
            <w:tcBorders>
              <w:bottom w:val="nil"/>
            </w:tcBorders>
          </w:tcPr>
          <w:p w:rsidR="00E5481F" w:rsidRPr="00CB5AAC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>Банковские реквизиты:</w:t>
            </w:r>
          </w:p>
          <w:p w:rsidR="00E5481F" w:rsidRPr="00CB5AAC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tcBorders>
              <w:bottom w:val="single" w:sz="4" w:space="0" w:color="000000" w:themeColor="text1"/>
            </w:tcBorders>
          </w:tcPr>
          <w:p w:rsidR="00E5481F" w:rsidRPr="00CB5AAC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 xml:space="preserve">Паспортные данные: </w:t>
            </w:r>
          </w:p>
          <w:p w:rsidR="00E5481F" w:rsidRPr="00526639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ия </w:t>
            </w:r>
          </w:p>
          <w:p w:rsidR="00E5481F" w:rsidRPr="004E3F7F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 xml:space="preserve">Номер </w:t>
            </w:r>
          </w:p>
          <w:p w:rsidR="00E5481F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м и когда выдан </w:t>
            </w:r>
          </w:p>
          <w:p w:rsidR="00E5481F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</w:p>
          <w:p w:rsidR="00E5481F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</w:p>
          <w:p w:rsidR="00E5481F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</w:p>
          <w:p w:rsidR="00E5481F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</w:p>
          <w:p w:rsidR="00E5481F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 xml:space="preserve">Телефон: </w:t>
            </w:r>
          </w:p>
          <w:p w:rsidR="00E5481F" w:rsidRPr="00CB5AAC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 xml:space="preserve"> е-</w:t>
            </w:r>
            <w:proofErr w:type="spellStart"/>
            <w:r w:rsidRPr="00CB5AAC">
              <w:rPr>
                <w:rFonts w:ascii="Times New Roman" w:hAnsi="Times New Roman" w:cs="Times New Roman"/>
              </w:rPr>
              <w:t>mail</w:t>
            </w:r>
            <w:proofErr w:type="spellEnd"/>
            <w:r w:rsidRPr="00CB5AAC">
              <w:rPr>
                <w:rFonts w:ascii="Times New Roman" w:hAnsi="Times New Roman" w:cs="Times New Roman"/>
              </w:rPr>
              <w:t>: _____________</w:t>
            </w:r>
            <w:r w:rsidRPr="00CB5AAC">
              <w:t>_____</w:t>
            </w:r>
          </w:p>
        </w:tc>
      </w:tr>
      <w:tr w:rsidR="00E5481F" w:rsidRPr="00CB5AAC" w:rsidTr="00E5481F">
        <w:trPr>
          <w:jc w:val="center"/>
        </w:trPr>
        <w:tc>
          <w:tcPr>
            <w:tcW w:w="3256" w:type="dxa"/>
            <w:tcBorders>
              <w:left w:val="nil"/>
              <w:bottom w:val="nil"/>
              <w:right w:val="nil"/>
            </w:tcBorders>
          </w:tcPr>
          <w:p w:rsidR="00E5481F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</w:p>
          <w:p w:rsidR="00E5481F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</w:p>
          <w:p w:rsidR="00E5481F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</w:p>
          <w:p w:rsidR="00E5481F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CB5AAC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Е.В. Попов</w:t>
            </w:r>
          </w:p>
          <w:p w:rsidR="00E5481F" w:rsidRPr="00020DB5" w:rsidRDefault="00E5481F" w:rsidP="00E5481F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</w:t>
            </w:r>
            <w:r w:rsidRPr="00020DB5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  <w:p w:rsidR="00E5481F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</w:p>
          <w:p w:rsidR="00E5481F" w:rsidRPr="00CB5AAC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>М.П.</w:t>
            </w:r>
          </w:p>
          <w:p w:rsidR="00E5481F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</w:p>
          <w:p w:rsidR="00E5481F" w:rsidRPr="00CB5AAC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6" w:type="dxa"/>
            <w:tcBorders>
              <w:left w:val="nil"/>
              <w:bottom w:val="nil"/>
              <w:right w:val="nil"/>
            </w:tcBorders>
          </w:tcPr>
          <w:p w:rsidR="00E5481F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</w:p>
          <w:p w:rsidR="00E5481F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</w:p>
          <w:p w:rsidR="00E5481F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</w:p>
          <w:p w:rsidR="00E5481F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CB5AAC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/_______________/</w:t>
            </w:r>
          </w:p>
          <w:p w:rsidR="00E5481F" w:rsidRPr="00020DB5" w:rsidRDefault="00E5481F" w:rsidP="00E5481F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</w:t>
            </w:r>
            <w:r w:rsidRPr="00020DB5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  <w:p w:rsidR="00E5481F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</w:p>
          <w:p w:rsidR="00E5481F" w:rsidRPr="00CB5AAC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>М.П.</w:t>
            </w:r>
          </w:p>
          <w:p w:rsidR="00E5481F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</w:p>
          <w:p w:rsidR="00E5481F" w:rsidRPr="00CB5AAC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tcBorders>
              <w:left w:val="nil"/>
              <w:bottom w:val="nil"/>
              <w:right w:val="nil"/>
            </w:tcBorders>
          </w:tcPr>
          <w:p w:rsidR="00E5481F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</w:p>
          <w:p w:rsidR="00E5481F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</w:p>
          <w:p w:rsidR="00E5481F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</w:p>
          <w:p w:rsidR="00E5481F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</w:t>
            </w:r>
            <w:r w:rsidRPr="00CB5AAC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/_____________/</w:t>
            </w:r>
          </w:p>
          <w:p w:rsidR="00E5481F" w:rsidRPr="00020DB5" w:rsidRDefault="00E5481F" w:rsidP="00E5481F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</w:t>
            </w:r>
            <w:r w:rsidRPr="00020DB5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  <w:p w:rsidR="00E5481F" w:rsidRPr="00CB5AAC" w:rsidRDefault="00E5481F" w:rsidP="00E548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F182D" w:rsidRPr="00CB5AAC" w:rsidRDefault="009F182D" w:rsidP="009F18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182D" w:rsidRPr="00CB5AAC" w:rsidRDefault="009F182D" w:rsidP="009F18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182D" w:rsidRPr="00CB5AAC" w:rsidRDefault="009F182D" w:rsidP="009F18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2705" w:rsidRPr="00CB5AAC" w:rsidRDefault="00332705" w:rsidP="0054775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7F021F" w:rsidRPr="00CB5AAC" w:rsidRDefault="007F021F" w:rsidP="007F021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F0BA0" w:rsidRDefault="00BF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D599B" w:rsidRPr="00CB5AAC" w:rsidRDefault="00DD599B" w:rsidP="00020DB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</w:rPr>
        <w:lastRenderedPageBreak/>
        <w:t>ПРИЛОЖЕНИЕ</w:t>
      </w:r>
      <w:r w:rsidR="0024397E">
        <w:rPr>
          <w:rFonts w:ascii="Times New Roman" w:hAnsi="Times New Roman" w:cs="Times New Roman"/>
        </w:rPr>
        <w:t xml:space="preserve"> №1</w:t>
      </w:r>
    </w:p>
    <w:p w:rsidR="00020DB5" w:rsidRDefault="00DD599B" w:rsidP="00020DB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</w:rPr>
        <w:t>к Договору о</w:t>
      </w:r>
      <w:r w:rsidR="00020DB5">
        <w:rPr>
          <w:rFonts w:ascii="Times New Roman" w:hAnsi="Times New Roman" w:cs="Times New Roman"/>
        </w:rPr>
        <w:t>б</w:t>
      </w:r>
      <w:r w:rsidRPr="00CB5AAC">
        <w:rPr>
          <w:rFonts w:ascii="Times New Roman" w:hAnsi="Times New Roman" w:cs="Times New Roman"/>
        </w:rPr>
        <w:t xml:space="preserve"> оказании платных образовательных услуг</w:t>
      </w:r>
    </w:p>
    <w:p w:rsidR="00DD599B" w:rsidRPr="00CB5AAC" w:rsidRDefault="00DD599B" w:rsidP="00020DB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</w:rPr>
        <w:t>по программам среднего профессионального образования</w:t>
      </w:r>
    </w:p>
    <w:p w:rsidR="00020DB5" w:rsidRDefault="00DD599B" w:rsidP="00020DB5">
      <w:pPr>
        <w:pStyle w:val="a4"/>
        <w:ind w:firstLine="709"/>
        <w:jc w:val="right"/>
        <w:rPr>
          <w:sz w:val="22"/>
          <w:szCs w:val="22"/>
        </w:rPr>
      </w:pPr>
      <w:r w:rsidRPr="00CB5AAC">
        <w:rPr>
          <w:sz w:val="22"/>
          <w:szCs w:val="22"/>
        </w:rPr>
        <w:t>№</w:t>
      </w:r>
      <w:r w:rsidR="00020DB5">
        <w:rPr>
          <w:sz w:val="22"/>
          <w:szCs w:val="22"/>
        </w:rPr>
        <w:t xml:space="preserve"> </w:t>
      </w:r>
      <w:r w:rsidR="00BF5571">
        <w:rPr>
          <w:sz w:val="22"/>
          <w:szCs w:val="22"/>
        </w:rPr>
        <w:t>__</w:t>
      </w:r>
      <w:r w:rsidR="0024397E">
        <w:rPr>
          <w:sz w:val="22"/>
          <w:szCs w:val="22"/>
        </w:rPr>
        <w:t>__</w:t>
      </w:r>
      <w:r w:rsidR="00BF5571">
        <w:rPr>
          <w:sz w:val="22"/>
          <w:szCs w:val="22"/>
        </w:rPr>
        <w:t>_</w:t>
      </w:r>
      <w:r w:rsidRPr="00CB5AAC">
        <w:rPr>
          <w:sz w:val="22"/>
          <w:szCs w:val="22"/>
        </w:rPr>
        <w:t xml:space="preserve"> от </w:t>
      </w:r>
      <w:r w:rsidR="00BF5571">
        <w:rPr>
          <w:sz w:val="22"/>
          <w:szCs w:val="22"/>
        </w:rPr>
        <w:t>______________</w:t>
      </w:r>
      <w:r w:rsidR="0024397E">
        <w:rPr>
          <w:sz w:val="22"/>
          <w:szCs w:val="22"/>
        </w:rPr>
        <w:t xml:space="preserve"> </w:t>
      </w:r>
      <w:r w:rsidR="00B92F6C">
        <w:rPr>
          <w:sz w:val="22"/>
          <w:szCs w:val="22"/>
        </w:rPr>
        <w:t>2</w:t>
      </w:r>
      <w:r w:rsidR="0024397E">
        <w:rPr>
          <w:sz w:val="22"/>
          <w:szCs w:val="22"/>
        </w:rPr>
        <w:t>0_____</w:t>
      </w:r>
      <w:r w:rsidR="00020DB5">
        <w:rPr>
          <w:sz w:val="22"/>
          <w:szCs w:val="22"/>
        </w:rPr>
        <w:t xml:space="preserve"> г.</w:t>
      </w:r>
    </w:p>
    <w:p w:rsidR="00020DB5" w:rsidRDefault="00020DB5" w:rsidP="00020DB5">
      <w:pPr>
        <w:pStyle w:val="a4"/>
        <w:ind w:firstLine="709"/>
        <w:jc w:val="right"/>
        <w:rPr>
          <w:sz w:val="22"/>
          <w:szCs w:val="22"/>
        </w:rPr>
      </w:pPr>
    </w:p>
    <w:p w:rsidR="00020DB5" w:rsidRDefault="00020DB5" w:rsidP="00DD599B">
      <w:pPr>
        <w:pStyle w:val="a4"/>
        <w:ind w:firstLine="709"/>
        <w:jc w:val="center"/>
        <w:rPr>
          <w:sz w:val="22"/>
          <w:szCs w:val="22"/>
        </w:rPr>
      </w:pPr>
    </w:p>
    <w:p w:rsidR="00DD599B" w:rsidRDefault="00DD599B" w:rsidP="00DD599B">
      <w:pPr>
        <w:pStyle w:val="a4"/>
        <w:ind w:firstLine="709"/>
        <w:jc w:val="center"/>
        <w:rPr>
          <w:b/>
          <w:sz w:val="22"/>
          <w:szCs w:val="22"/>
        </w:rPr>
      </w:pPr>
      <w:r w:rsidRPr="00020DB5">
        <w:rPr>
          <w:b/>
          <w:sz w:val="22"/>
          <w:szCs w:val="22"/>
        </w:rPr>
        <w:t>ДОПОЛНИТЕЛЬНОЕ СОГЛАШЕНИЕ</w:t>
      </w:r>
    </w:p>
    <w:p w:rsidR="00020DB5" w:rsidRDefault="00020DB5" w:rsidP="00DD599B">
      <w:pPr>
        <w:pStyle w:val="a4"/>
        <w:ind w:firstLine="709"/>
        <w:jc w:val="center"/>
        <w:rPr>
          <w:b/>
          <w:sz w:val="22"/>
          <w:szCs w:val="22"/>
        </w:rPr>
      </w:pPr>
    </w:p>
    <w:p w:rsidR="00020DB5" w:rsidRPr="00020DB5" w:rsidRDefault="00020DB5" w:rsidP="00DD599B">
      <w:pPr>
        <w:pStyle w:val="a4"/>
        <w:ind w:firstLine="709"/>
        <w:jc w:val="center"/>
        <w:rPr>
          <w:b/>
          <w:sz w:val="22"/>
          <w:szCs w:val="22"/>
        </w:rPr>
      </w:pPr>
    </w:p>
    <w:p w:rsidR="00DD599B" w:rsidRPr="00CB5AAC" w:rsidRDefault="00464E3D" w:rsidP="00526639">
      <w:pPr>
        <w:pStyle w:val="a4"/>
        <w:rPr>
          <w:b/>
        </w:rPr>
      </w:pPr>
      <w:r w:rsidRPr="00CB5AAC">
        <w:rPr>
          <w:sz w:val="22"/>
          <w:szCs w:val="22"/>
        </w:rPr>
        <w:t xml:space="preserve">Заказчик </w:t>
      </w:r>
      <w:r w:rsidR="00BF5571" w:rsidRPr="00BF5571">
        <w:rPr>
          <w:sz w:val="22"/>
          <w:szCs w:val="22"/>
        </w:rPr>
        <w:t>_______________________________</w:t>
      </w:r>
      <w:r>
        <w:rPr>
          <w:b/>
          <w:sz w:val="22"/>
          <w:szCs w:val="22"/>
        </w:rPr>
        <w:t>,</w:t>
      </w:r>
      <w:r w:rsidR="00526639">
        <w:t xml:space="preserve"> </w:t>
      </w:r>
      <w:r w:rsidR="00BF5571">
        <w:t>в лице __________________________</w:t>
      </w:r>
      <w:r w:rsidR="00BF0BA0" w:rsidRPr="00526639">
        <w:rPr>
          <w:sz w:val="22"/>
          <w:szCs w:val="22"/>
        </w:rPr>
        <w:t>именуемый</w:t>
      </w:r>
      <w:r w:rsidR="00DD599B" w:rsidRPr="00526639">
        <w:rPr>
          <w:sz w:val="22"/>
          <w:szCs w:val="22"/>
        </w:rPr>
        <w:t xml:space="preserve"> в дальн</w:t>
      </w:r>
      <w:r w:rsidR="00BF0BA0" w:rsidRPr="00526639">
        <w:rPr>
          <w:sz w:val="22"/>
          <w:szCs w:val="22"/>
        </w:rPr>
        <w:t>ейшем «</w:t>
      </w:r>
      <w:r w:rsidR="00BF5571">
        <w:rPr>
          <w:sz w:val="22"/>
          <w:szCs w:val="22"/>
        </w:rPr>
        <w:t>З</w:t>
      </w:r>
      <w:r w:rsidR="00E5481F">
        <w:rPr>
          <w:sz w:val="22"/>
          <w:szCs w:val="22"/>
        </w:rPr>
        <w:t>АКАЗЧИК</w:t>
      </w:r>
      <w:r w:rsidR="00BF0BA0" w:rsidRPr="00526639">
        <w:rPr>
          <w:sz w:val="22"/>
          <w:szCs w:val="22"/>
        </w:rPr>
        <w:t>»</w:t>
      </w:r>
      <w:r w:rsidR="00DD599B" w:rsidRPr="00526639">
        <w:rPr>
          <w:sz w:val="22"/>
          <w:szCs w:val="22"/>
        </w:rPr>
        <w:t xml:space="preserve">, с одной стороны, </w:t>
      </w:r>
      <w:r w:rsidRPr="00526639">
        <w:rPr>
          <w:sz w:val="22"/>
          <w:szCs w:val="22"/>
        </w:rPr>
        <w:t>и ГБПОУ</w:t>
      </w:r>
      <w:r w:rsidR="00DD599B" w:rsidRPr="00526639">
        <w:rPr>
          <w:sz w:val="22"/>
          <w:szCs w:val="22"/>
        </w:rPr>
        <w:t xml:space="preserve"> РС (Я) «</w:t>
      </w:r>
      <w:r w:rsidR="00DD599B" w:rsidRPr="00526639">
        <w:rPr>
          <w:color w:val="000000"/>
          <w:sz w:val="22"/>
          <w:szCs w:val="22"/>
        </w:rPr>
        <w:t>Якутский коммунально-строительный техникум»,</w:t>
      </w:r>
      <w:r w:rsidR="00DD599B" w:rsidRPr="00526639">
        <w:rPr>
          <w:sz w:val="22"/>
          <w:szCs w:val="22"/>
        </w:rPr>
        <w:t xml:space="preserve"> именуемый в дальнейшем «ИСПОЛНИТЕЛЬ», в лице директора </w:t>
      </w:r>
      <w:r w:rsidR="00B92F6C">
        <w:rPr>
          <w:sz w:val="22"/>
          <w:szCs w:val="22"/>
        </w:rPr>
        <w:t xml:space="preserve">Попова Евгения Викторовича </w:t>
      </w:r>
      <w:r w:rsidR="00DD599B" w:rsidRPr="00526639">
        <w:rPr>
          <w:sz w:val="22"/>
          <w:szCs w:val="22"/>
        </w:rPr>
        <w:t xml:space="preserve">на основании Устава ЯКСТ заключили Соглашение о стоимости обучения по специальности: </w:t>
      </w:r>
      <w:r w:rsidR="00BF5571">
        <w:t>______________________________________</w:t>
      </w:r>
      <w:r w:rsidR="00DD599B" w:rsidRPr="00526639">
        <w:rPr>
          <w:sz w:val="22"/>
          <w:szCs w:val="22"/>
        </w:rPr>
        <w:t xml:space="preserve"> в размере</w:t>
      </w:r>
      <w:r w:rsidR="00DD599B" w:rsidRPr="00CB5AAC">
        <w:t xml:space="preserve">: 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3240"/>
        <w:gridCol w:w="3809"/>
      </w:tblGrid>
      <w:tr w:rsidR="00DD599B" w:rsidRPr="00CB5AAC" w:rsidTr="00020DB5">
        <w:trPr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9B" w:rsidRPr="00CB5AAC" w:rsidRDefault="00DD599B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 xml:space="preserve"> 1-ый</w:t>
            </w:r>
          </w:p>
          <w:p w:rsidR="00DD599B" w:rsidRPr="00CB5AAC" w:rsidRDefault="00DD599B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 xml:space="preserve"> год обуч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9B" w:rsidRPr="00CB5AAC" w:rsidRDefault="00DD599B" w:rsidP="00020DB5">
            <w:pPr>
              <w:pStyle w:val="a4"/>
              <w:jc w:val="center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>Стоимость обучения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9B" w:rsidRPr="00CB5AAC" w:rsidRDefault="00DD599B" w:rsidP="00020DB5">
            <w:pPr>
              <w:pStyle w:val="a4"/>
              <w:jc w:val="center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>Подпись, печать</w:t>
            </w:r>
          </w:p>
        </w:tc>
      </w:tr>
      <w:tr w:rsidR="005E1106" w:rsidRPr="00CB5AAC" w:rsidTr="00BF0BA0">
        <w:trPr>
          <w:cantSplit/>
          <w:trHeight w:val="1388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06" w:rsidRPr="00CB5AAC" w:rsidRDefault="00020DB5" w:rsidP="00B92F6C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92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– 202</w:t>
            </w:r>
            <w:r w:rsidR="00B92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учебный г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5571" w:rsidRDefault="00BF5571" w:rsidP="00B92F6C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</w:p>
          <w:p w:rsidR="005E1106" w:rsidRPr="00CB5AAC" w:rsidRDefault="00BF5571" w:rsidP="00B92F6C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</w:t>
            </w:r>
            <w:r w:rsidR="00020DB5" w:rsidRPr="00020D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) </w:t>
            </w:r>
            <w:r w:rsidR="00020DB5" w:rsidRPr="00020DB5">
              <w:rPr>
                <w:sz w:val="22"/>
                <w:szCs w:val="22"/>
              </w:rPr>
              <w:t>рублей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71" w:rsidRPr="00CB5AAC" w:rsidRDefault="00BF5571" w:rsidP="00BF5571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>«ИСПОЛНИТЕЛЬ»</w:t>
            </w:r>
            <w:r>
              <w:rPr>
                <w:sz w:val="22"/>
                <w:szCs w:val="22"/>
              </w:rPr>
              <w:t xml:space="preserve"> </w:t>
            </w:r>
            <w:r w:rsidRPr="00CB5AAC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</w:t>
            </w:r>
            <w:r w:rsidRPr="00CB5AAC">
              <w:rPr>
                <w:sz w:val="22"/>
                <w:szCs w:val="22"/>
              </w:rPr>
              <w:t>__</w:t>
            </w:r>
          </w:p>
          <w:p w:rsidR="00BF5571" w:rsidRPr="00020DB5" w:rsidRDefault="00BF5571" w:rsidP="00BF5571">
            <w:pPr>
              <w:pStyle w:val="a4"/>
              <w:rPr>
                <w:sz w:val="22"/>
                <w:szCs w:val="22"/>
                <w:vertAlign w:val="superscript"/>
              </w:rPr>
            </w:pPr>
            <w:r w:rsidRPr="00020DB5">
              <w:rPr>
                <w:sz w:val="22"/>
                <w:szCs w:val="22"/>
                <w:vertAlign w:val="superscript"/>
              </w:rPr>
              <w:t xml:space="preserve">                 </w:t>
            </w:r>
            <w:r>
              <w:rPr>
                <w:sz w:val="22"/>
                <w:szCs w:val="22"/>
                <w:vertAlign w:val="superscript"/>
              </w:rPr>
              <w:t xml:space="preserve">                                   </w:t>
            </w:r>
            <w:r w:rsidRPr="00020DB5">
              <w:rPr>
                <w:sz w:val="22"/>
                <w:szCs w:val="22"/>
                <w:vertAlign w:val="superscript"/>
              </w:rPr>
              <w:t xml:space="preserve">            (подпись, печать)</w:t>
            </w:r>
          </w:p>
          <w:p w:rsidR="00BF5571" w:rsidRPr="00CB5AAC" w:rsidRDefault="00BF5571" w:rsidP="00BF557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ЗАКАЗЧИК» </w:t>
            </w:r>
            <w:r w:rsidRPr="00CB5AAC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</w:t>
            </w:r>
            <w:r w:rsidRPr="00CB5AAC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</w:t>
            </w:r>
          </w:p>
          <w:p w:rsidR="00BF5571" w:rsidRPr="00365D14" w:rsidRDefault="00BF5571" w:rsidP="00BF5571">
            <w:pPr>
              <w:pStyle w:val="a4"/>
              <w:rPr>
                <w:sz w:val="22"/>
                <w:szCs w:val="22"/>
                <w:vertAlign w:val="superscript"/>
              </w:rPr>
            </w:pPr>
            <w:r w:rsidRPr="00020DB5">
              <w:rPr>
                <w:sz w:val="22"/>
                <w:szCs w:val="22"/>
                <w:vertAlign w:val="superscript"/>
              </w:rPr>
              <w:t xml:space="preserve">                 </w:t>
            </w:r>
            <w:r>
              <w:rPr>
                <w:sz w:val="22"/>
                <w:szCs w:val="22"/>
                <w:vertAlign w:val="superscript"/>
              </w:rPr>
              <w:t xml:space="preserve">                                   </w:t>
            </w:r>
            <w:r w:rsidRPr="00020DB5">
              <w:rPr>
                <w:sz w:val="22"/>
                <w:szCs w:val="22"/>
                <w:vertAlign w:val="superscript"/>
              </w:rPr>
              <w:t xml:space="preserve">            (подпись, печать)</w:t>
            </w:r>
          </w:p>
          <w:p w:rsidR="00BF5571" w:rsidRPr="00CB5AAC" w:rsidRDefault="00BF5571" w:rsidP="00BF5571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>«ОБУЧАЮЩИЙСЯ» ________</w:t>
            </w:r>
            <w:r>
              <w:rPr>
                <w:sz w:val="22"/>
                <w:szCs w:val="22"/>
              </w:rPr>
              <w:t>__</w:t>
            </w:r>
            <w:r w:rsidRPr="00CB5AAC">
              <w:rPr>
                <w:sz w:val="22"/>
                <w:szCs w:val="22"/>
              </w:rPr>
              <w:t>___</w:t>
            </w:r>
          </w:p>
          <w:p w:rsidR="005E1106" w:rsidRPr="00BF0BA0" w:rsidRDefault="00BF5571" w:rsidP="00BF5571">
            <w:pPr>
              <w:pStyle w:val="a4"/>
              <w:rPr>
                <w:sz w:val="22"/>
                <w:szCs w:val="22"/>
                <w:vertAlign w:val="superscript"/>
              </w:rPr>
            </w:pPr>
            <w:r w:rsidRPr="00020DB5">
              <w:rPr>
                <w:sz w:val="22"/>
                <w:szCs w:val="22"/>
                <w:vertAlign w:val="superscript"/>
              </w:rPr>
              <w:t xml:space="preserve">                 </w:t>
            </w:r>
            <w:r>
              <w:rPr>
                <w:sz w:val="22"/>
                <w:szCs w:val="22"/>
                <w:vertAlign w:val="superscript"/>
              </w:rPr>
              <w:t xml:space="preserve">                                   </w:t>
            </w:r>
            <w:r w:rsidRPr="00020DB5">
              <w:rPr>
                <w:sz w:val="22"/>
                <w:szCs w:val="22"/>
                <w:vertAlign w:val="superscript"/>
              </w:rPr>
              <w:t xml:space="preserve">         </w:t>
            </w:r>
            <w:r>
              <w:rPr>
                <w:sz w:val="22"/>
                <w:szCs w:val="22"/>
                <w:vertAlign w:val="superscript"/>
              </w:rPr>
              <w:t xml:space="preserve">      </w:t>
            </w:r>
            <w:r w:rsidRPr="00020DB5">
              <w:rPr>
                <w:sz w:val="22"/>
                <w:szCs w:val="22"/>
                <w:vertAlign w:val="superscript"/>
              </w:rPr>
              <w:t xml:space="preserve">   (подпись)</w:t>
            </w:r>
          </w:p>
        </w:tc>
      </w:tr>
      <w:tr w:rsidR="00020DB5" w:rsidRPr="00CB5AAC" w:rsidTr="00020DB5">
        <w:trPr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5" w:rsidRDefault="00020DB5" w:rsidP="00D16F1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ой               </w:t>
            </w:r>
          </w:p>
          <w:p w:rsidR="00020DB5" w:rsidRPr="00CB5AAC" w:rsidRDefault="00020DB5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 xml:space="preserve"> год обуч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71" w:rsidRDefault="00BF5571" w:rsidP="00BF5571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</w:p>
          <w:p w:rsidR="00020DB5" w:rsidRPr="00CB5AAC" w:rsidRDefault="00BF5571" w:rsidP="00BF5571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</w:t>
            </w:r>
            <w:r w:rsidRPr="00020D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) </w:t>
            </w:r>
            <w:r w:rsidRPr="00020DB5">
              <w:rPr>
                <w:sz w:val="22"/>
                <w:szCs w:val="22"/>
              </w:rPr>
              <w:t>рублей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71" w:rsidRPr="00CB5AAC" w:rsidRDefault="00BF5571" w:rsidP="00BF5571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>«ИСПОЛНИТЕЛЬ»</w:t>
            </w:r>
            <w:r>
              <w:rPr>
                <w:sz w:val="22"/>
                <w:szCs w:val="22"/>
              </w:rPr>
              <w:t xml:space="preserve"> </w:t>
            </w:r>
            <w:r w:rsidRPr="00CB5AAC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</w:t>
            </w:r>
            <w:r w:rsidRPr="00CB5AAC">
              <w:rPr>
                <w:sz w:val="22"/>
                <w:szCs w:val="22"/>
              </w:rPr>
              <w:t>__</w:t>
            </w:r>
          </w:p>
          <w:p w:rsidR="00BF5571" w:rsidRPr="00020DB5" w:rsidRDefault="00BF5571" w:rsidP="00BF5571">
            <w:pPr>
              <w:pStyle w:val="a4"/>
              <w:rPr>
                <w:sz w:val="22"/>
                <w:szCs w:val="22"/>
                <w:vertAlign w:val="superscript"/>
              </w:rPr>
            </w:pPr>
            <w:r w:rsidRPr="00020DB5">
              <w:rPr>
                <w:sz w:val="22"/>
                <w:szCs w:val="22"/>
                <w:vertAlign w:val="superscript"/>
              </w:rPr>
              <w:t xml:space="preserve">                 </w:t>
            </w:r>
            <w:r>
              <w:rPr>
                <w:sz w:val="22"/>
                <w:szCs w:val="22"/>
                <w:vertAlign w:val="superscript"/>
              </w:rPr>
              <w:t xml:space="preserve">                                   </w:t>
            </w:r>
            <w:r w:rsidRPr="00020DB5">
              <w:rPr>
                <w:sz w:val="22"/>
                <w:szCs w:val="22"/>
                <w:vertAlign w:val="superscript"/>
              </w:rPr>
              <w:t xml:space="preserve">            (подпись, печать)</w:t>
            </w:r>
          </w:p>
          <w:p w:rsidR="00BF5571" w:rsidRPr="00CB5AAC" w:rsidRDefault="00BF5571" w:rsidP="00BF557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ЗАКАЗЧИК» </w:t>
            </w:r>
            <w:r w:rsidRPr="00CB5AAC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</w:t>
            </w:r>
            <w:r w:rsidRPr="00CB5AAC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</w:t>
            </w:r>
          </w:p>
          <w:p w:rsidR="00BF5571" w:rsidRPr="00365D14" w:rsidRDefault="00BF5571" w:rsidP="00BF5571">
            <w:pPr>
              <w:pStyle w:val="a4"/>
              <w:rPr>
                <w:sz w:val="22"/>
                <w:szCs w:val="22"/>
                <w:vertAlign w:val="superscript"/>
              </w:rPr>
            </w:pPr>
            <w:r w:rsidRPr="00020DB5">
              <w:rPr>
                <w:sz w:val="22"/>
                <w:szCs w:val="22"/>
                <w:vertAlign w:val="superscript"/>
              </w:rPr>
              <w:t xml:space="preserve">                 </w:t>
            </w:r>
            <w:r>
              <w:rPr>
                <w:sz w:val="22"/>
                <w:szCs w:val="22"/>
                <w:vertAlign w:val="superscript"/>
              </w:rPr>
              <w:t xml:space="preserve">                                   </w:t>
            </w:r>
            <w:r w:rsidRPr="00020DB5">
              <w:rPr>
                <w:sz w:val="22"/>
                <w:szCs w:val="22"/>
                <w:vertAlign w:val="superscript"/>
              </w:rPr>
              <w:t xml:space="preserve">            (подпись, печать)</w:t>
            </w:r>
          </w:p>
          <w:p w:rsidR="00BF5571" w:rsidRPr="00CB5AAC" w:rsidRDefault="00BF5571" w:rsidP="00BF5571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>«ОБУЧАЮЩИЙСЯ» ________</w:t>
            </w:r>
            <w:r>
              <w:rPr>
                <w:sz w:val="22"/>
                <w:szCs w:val="22"/>
              </w:rPr>
              <w:t>__</w:t>
            </w:r>
            <w:r w:rsidRPr="00CB5AAC">
              <w:rPr>
                <w:sz w:val="22"/>
                <w:szCs w:val="22"/>
              </w:rPr>
              <w:t>___</w:t>
            </w:r>
          </w:p>
          <w:p w:rsidR="00020DB5" w:rsidRPr="00CB5AAC" w:rsidRDefault="00BF5571" w:rsidP="00BF5571">
            <w:pPr>
              <w:pStyle w:val="a4"/>
              <w:rPr>
                <w:sz w:val="22"/>
                <w:szCs w:val="22"/>
              </w:rPr>
            </w:pPr>
            <w:r w:rsidRPr="00020DB5">
              <w:rPr>
                <w:sz w:val="22"/>
                <w:szCs w:val="22"/>
                <w:vertAlign w:val="superscript"/>
              </w:rPr>
              <w:t xml:space="preserve">                 </w:t>
            </w:r>
            <w:r>
              <w:rPr>
                <w:sz w:val="22"/>
                <w:szCs w:val="22"/>
                <w:vertAlign w:val="superscript"/>
              </w:rPr>
              <w:t xml:space="preserve">                                   </w:t>
            </w:r>
            <w:r w:rsidRPr="00020DB5">
              <w:rPr>
                <w:sz w:val="22"/>
                <w:szCs w:val="22"/>
                <w:vertAlign w:val="superscript"/>
              </w:rPr>
              <w:t xml:space="preserve">         </w:t>
            </w:r>
            <w:r>
              <w:rPr>
                <w:sz w:val="22"/>
                <w:szCs w:val="22"/>
                <w:vertAlign w:val="superscript"/>
              </w:rPr>
              <w:t xml:space="preserve">      </w:t>
            </w:r>
            <w:r w:rsidRPr="00020DB5">
              <w:rPr>
                <w:sz w:val="22"/>
                <w:szCs w:val="22"/>
                <w:vertAlign w:val="superscript"/>
              </w:rPr>
              <w:t xml:space="preserve">   (подпись)</w:t>
            </w:r>
          </w:p>
        </w:tc>
      </w:tr>
      <w:tr w:rsidR="00020DB5" w:rsidRPr="00CB5AAC" w:rsidTr="00020DB5">
        <w:trPr>
          <w:cantSplit/>
          <w:trHeight w:val="57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B5" w:rsidRDefault="00020DB5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 xml:space="preserve">3-ой            </w:t>
            </w:r>
          </w:p>
          <w:p w:rsidR="00020DB5" w:rsidRPr="00CB5AAC" w:rsidRDefault="00020DB5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 xml:space="preserve"> год обуч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71" w:rsidRDefault="00BF5571" w:rsidP="00BF5571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</w:p>
          <w:p w:rsidR="00020DB5" w:rsidRPr="00CB5AAC" w:rsidRDefault="00BF5571" w:rsidP="00BF5571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</w:t>
            </w:r>
            <w:r w:rsidRPr="00020D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) </w:t>
            </w:r>
            <w:r w:rsidRPr="00020DB5">
              <w:rPr>
                <w:sz w:val="22"/>
                <w:szCs w:val="22"/>
              </w:rPr>
              <w:t>рублей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71" w:rsidRPr="00CB5AAC" w:rsidRDefault="00BF5571" w:rsidP="00BF5571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>«ИСПОЛНИТЕЛЬ»</w:t>
            </w:r>
            <w:r>
              <w:rPr>
                <w:sz w:val="22"/>
                <w:szCs w:val="22"/>
              </w:rPr>
              <w:t xml:space="preserve"> </w:t>
            </w:r>
            <w:r w:rsidRPr="00CB5AAC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</w:t>
            </w:r>
            <w:r w:rsidRPr="00CB5AAC">
              <w:rPr>
                <w:sz w:val="22"/>
                <w:szCs w:val="22"/>
              </w:rPr>
              <w:t>__</w:t>
            </w:r>
          </w:p>
          <w:p w:rsidR="00BF5571" w:rsidRPr="00020DB5" w:rsidRDefault="00BF5571" w:rsidP="00BF5571">
            <w:pPr>
              <w:pStyle w:val="a4"/>
              <w:rPr>
                <w:sz w:val="22"/>
                <w:szCs w:val="22"/>
                <w:vertAlign w:val="superscript"/>
              </w:rPr>
            </w:pPr>
            <w:r w:rsidRPr="00020DB5">
              <w:rPr>
                <w:sz w:val="22"/>
                <w:szCs w:val="22"/>
                <w:vertAlign w:val="superscript"/>
              </w:rPr>
              <w:t xml:space="preserve">                 </w:t>
            </w:r>
            <w:r>
              <w:rPr>
                <w:sz w:val="22"/>
                <w:szCs w:val="22"/>
                <w:vertAlign w:val="superscript"/>
              </w:rPr>
              <w:t xml:space="preserve">                                   </w:t>
            </w:r>
            <w:r w:rsidRPr="00020DB5">
              <w:rPr>
                <w:sz w:val="22"/>
                <w:szCs w:val="22"/>
                <w:vertAlign w:val="superscript"/>
              </w:rPr>
              <w:t xml:space="preserve">            (подпись, печать)</w:t>
            </w:r>
          </w:p>
          <w:p w:rsidR="00BF5571" w:rsidRPr="00CB5AAC" w:rsidRDefault="00BF5571" w:rsidP="00BF557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ЗАКАЗЧИК» </w:t>
            </w:r>
            <w:r w:rsidRPr="00CB5AAC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</w:t>
            </w:r>
            <w:r w:rsidRPr="00CB5AAC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</w:t>
            </w:r>
          </w:p>
          <w:p w:rsidR="00BF5571" w:rsidRPr="00365D14" w:rsidRDefault="00BF5571" w:rsidP="00BF5571">
            <w:pPr>
              <w:pStyle w:val="a4"/>
              <w:rPr>
                <w:sz w:val="22"/>
                <w:szCs w:val="22"/>
                <w:vertAlign w:val="superscript"/>
              </w:rPr>
            </w:pPr>
            <w:r w:rsidRPr="00020DB5">
              <w:rPr>
                <w:sz w:val="22"/>
                <w:szCs w:val="22"/>
                <w:vertAlign w:val="superscript"/>
              </w:rPr>
              <w:t xml:space="preserve">                 </w:t>
            </w:r>
            <w:r>
              <w:rPr>
                <w:sz w:val="22"/>
                <w:szCs w:val="22"/>
                <w:vertAlign w:val="superscript"/>
              </w:rPr>
              <w:t xml:space="preserve">                                   </w:t>
            </w:r>
            <w:r w:rsidRPr="00020DB5">
              <w:rPr>
                <w:sz w:val="22"/>
                <w:szCs w:val="22"/>
                <w:vertAlign w:val="superscript"/>
              </w:rPr>
              <w:t xml:space="preserve">            (подпись, печать)</w:t>
            </w:r>
          </w:p>
          <w:p w:rsidR="00BF5571" w:rsidRPr="00CB5AAC" w:rsidRDefault="00BF5571" w:rsidP="00BF5571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>«ОБУЧАЮЩИЙСЯ» ________</w:t>
            </w:r>
            <w:r>
              <w:rPr>
                <w:sz w:val="22"/>
                <w:szCs w:val="22"/>
              </w:rPr>
              <w:t>__</w:t>
            </w:r>
            <w:r w:rsidRPr="00CB5AAC">
              <w:rPr>
                <w:sz w:val="22"/>
                <w:szCs w:val="22"/>
              </w:rPr>
              <w:t>___</w:t>
            </w:r>
          </w:p>
          <w:p w:rsidR="00020DB5" w:rsidRPr="00CB5AAC" w:rsidRDefault="00BF5571" w:rsidP="00BF5571">
            <w:pPr>
              <w:pStyle w:val="a4"/>
              <w:rPr>
                <w:sz w:val="22"/>
                <w:szCs w:val="22"/>
              </w:rPr>
            </w:pPr>
            <w:r w:rsidRPr="00020DB5">
              <w:rPr>
                <w:sz w:val="22"/>
                <w:szCs w:val="22"/>
                <w:vertAlign w:val="superscript"/>
              </w:rPr>
              <w:t xml:space="preserve">                 </w:t>
            </w:r>
            <w:r>
              <w:rPr>
                <w:sz w:val="22"/>
                <w:szCs w:val="22"/>
                <w:vertAlign w:val="superscript"/>
              </w:rPr>
              <w:t xml:space="preserve">                                   </w:t>
            </w:r>
            <w:r w:rsidRPr="00020DB5">
              <w:rPr>
                <w:sz w:val="22"/>
                <w:szCs w:val="22"/>
                <w:vertAlign w:val="superscript"/>
              </w:rPr>
              <w:t xml:space="preserve">         </w:t>
            </w:r>
            <w:r>
              <w:rPr>
                <w:sz w:val="22"/>
                <w:szCs w:val="22"/>
                <w:vertAlign w:val="superscript"/>
              </w:rPr>
              <w:t xml:space="preserve">      </w:t>
            </w:r>
            <w:r w:rsidRPr="00020DB5">
              <w:rPr>
                <w:sz w:val="22"/>
                <w:szCs w:val="22"/>
                <w:vertAlign w:val="superscript"/>
              </w:rPr>
              <w:t xml:space="preserve">   (подпись)</w:t>
            </w:r>
          </w:p>
        </w:tc>
      </w:tr>
      <w:tr w:rsidR="00020DB5" w:rsidRPr="00CB5AAC" w:rsidTr="00BF0BA0">
        <w:trPr>
          <w:cantSplit/>
          <w:trHeight w:val="1416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5" w:rsidRDefault="00020DB5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 xml:space="preserve">4-ой               </w:t>
            </w:r>
          </w:p>
          <w:p w:rsidR="00020DB5" w:rsidRDefault="00020DB5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 xml:space="preserve">  год обучения</w:t>
            </w:r>
          </w:p>
          <w:p w:rsidR="00020DB5" w:rsidRDefault="00020DB5" w:rsidP="00D16F17">
            <w:pPr>
              <w:pStyle w:val="a4"/>
              <w:rPr>
                <w:sz w:val="22"/>
                <w:szCs w:val="22"/>
              </w:rPr>
            </w:pPr>
          </w:p>
          <w:p w:rsidR="00020DB5" w:rsidRDefault="00020DB5" w:rsidP="00D16F17">
            <w:pPr>
              <w:pStyle w:val="a4"/>
              <w:rPr>
                <w:sz w:val="22"/>
                <w:szCs w:val="22"/>
              </w:rPr>
            </w:pPr>
          </w:p>
          <w:p w:rsidR="00020DB5" w:rsidRDefault="00020DB5" w:rsidP="00D16F17">
            <w:pPr>
              <w:pStyle w:val="a4"/>
              <w:rPr>
                <w:sz w:val="22"/>
                <w:szCs w:val="22"/>
              </w:rPr>
            </w:pPr>
          </w:p>
          <w:p w:rsidR="00020DB5" w:rsidRDefault="00020DB5" w:rsidP="00D16F17">
            <w:pPr>
              <w:pStyle w:val="a4"/>
              <w:rPr>
                <w:sz w:val="22"/>
                <w:szCs w:val="22"/>
              </w:rPr>
            </w:pPr>
          </w:p>
          <w:p w:rsidR="00020DB5" w:rsidRPr="00CB5AAC" w:rsidRDefault="00020DB5" w:rsidP="00D16F1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71" w:rsidRDefault="00BF5571" w:rsidP="00BF5571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</w:p>
          <w:p w:rsidR="00020DB5" w:rsidRPr="00CB5AAC" w:rsidRDefault="00BF5571" w:rsidP="00BF5571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</w:t>
            </w:r>
            <w:r w:rsidRPr="00020D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) </w:t>
            </w:r>
            <w:r w:rsidRPr="00020DB5">
              <w:rPr>
                <w:sz w:val="22"/>
                <w:szCs w:val="22"/>
              </w:rPr>
              <w:t>рублей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71" w:rsidRPr="00CB5AAC" w:rsidRDefault="00BF5571" w:rsidP="00BF5571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>«ИСПОЛНИТЕЛЬ»</w:t>
            </w:r>
            <w:r>
              <w:rPr>
                <w:sz w:val="22"/>
                <w:szCs w:val="22"/>
              </w:rPr>
              <w:t xml:space="preserve"> </w:t>
            </w:r>
            <w:r w:rsidRPr="00CB5AAC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</w:t>
            </w:r>
            <w:r w:rsidRPr="00CB5AAC">
              <w:rPr>
                <w:sz w:val="22"/>
                <w:szCs w:val="22"/>
              </w:rPr>
              <w:t>__</w:t>
            </w:r>
          </w:p>
          <w:p w:rsidR="00BF5571" w:rsidRPr="00020DB5" w:rsidRDefault="00BF5571" w:rsidP="00BF5571">
            <w:pPr>
              <w:pStyle w:val="a4"/>
              <w:rPr>
                <w:sz w:val="22"/>
                <w:szCs w:val="22"/>
                <w:vertAlign w:val="superscript"/>
              </w:rPr>
            </w:pPr>
            <w:r w:rsidRPr="00020DB5">
              <w:rPr>
                <w:sz w:val="22"/>
                <w:szCs w:val="22"/>
                <w:vertAlign w:val="superscript"/>
              </w:rPr>
              <w:t xml:space="preserve">                 </w:t>
            </w:r>
            <w:r>
              <w:rPr>
                <w:sz w:val="22"/>
                <w:szCs w:val="22"/>
                <w:vertAlign w:val="superscript"/>
              </w:rPr>
              <w:t xml:space="preserve">                                   </w:t>
            </w:r>
            <w:r w:rsidRPr="00020DB5">
              <w:rPr>
                <w:sz w:val="22"/>
                <w:szCs w:val="22"/>
                <w:vertAlign w:val="superscript"/>
              </w:rPr>
              <w:t xml:space="preserve">            (подпись, печать)</w:t>
            </w:r>
          </w:p>
          <w:p w:rsidR="00BF5571" w:rsidRPr="00CB5AAC" w:rsidRDefault="00BF5571" w:rsidP="00BF557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ЗАКАЗЧИК» </w:t>
            </w:r>
            <w:r w:rsidRPr="00CB5AAC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</w:t>
            </w:r>
            <w:r w:rsidRPr="00CB5AAC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</w:t>
            </w:r>
          </w:p>
          <w:p w:rsidR="00BF5571" w:rsidRPr="00365D14" w:rsidRDefault="00BF5571" w:rsidP="00BF5571">
            <w:pPr>
              <w:pStyle w:val="a4"/>
              <w:rPr>
                <w:sz w:val="22"/>
                <w:szCs w:val="22"/>
                <w:vertAlign w:val="superscript"/>
              </w:rPr>
            </w:pPr>
            <w:r w:rsidRPr="00020DB5">
              <w:rPr>
                <w:sz w:val="22"/>
                <w:szCs w:val="22"/>
                <w:vertAlign w:val="superscript"/>
              </w:rPr>
              <w:t xml:space="preserve">                 </w:t>
            </w:r>
            <w:r>
              <w:rPr>
                <w:sz w:val="22"/>
                <w:szCs w:val="22"/>
                <w:vertAlign w:val="superscript"/>
              </w:rPr>
              <w:t xml:space="preserve">                                   </w:t>
            </w:r>
            <w:r w:rsidRPr="00020DB5">
              <w:rPr>
                <w:sz w:val="22"/>
                <w:szCs w:val="22"/>
                <w:vertAlign w:val="superscript"/>
              </w:rPr>
              <w:t xml:space="preserve">            (подпись, печать)</w:t>
            </w:r>
          </w:p>
          <w:p w:rsidR="00BF5571" w:rsidRPr="00CB5AAC" w:rsidRDefault="00BF5571" w:rsidP="00BF5571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>«ОБУЧАЮЩИЙСЯ» ________</w:t>
            </w:r>
            <w:r>
              <w:rPr>
                <w:sz w:val="22"/>
                <w:szCs w:val="22"/>
              </w:rPr>
              <w:t>__</w:t>
            </w:r>
            <w:r w:rsidRPr="00CB5AAC">
              <w:rPr>
                <w:sz w:val="22"/>
                <w:szCs w:val="22"/>
              </w:rPr>
              <w:t>___</w:t>
            </w:r>
          </w:p>
          <w:p w:rsidR="00020DB5" w:rsidRPr="00CB5AAC" w:rsidRDefault="00BF5571" w:rsidP="00BF5571">
            <w:pPr>
              <w:pStyle w:val="a4"/>
              <w:rPr>
                <w:sz w:val="22"/>
                <w:szCs w:val="22"/>
              </w:rPr>
            </w:pPr>
            <w:r w:rsidRPr="00020DB5">
              <w:rPr>
                <w:sz w:val="22"/>
                <w:szCs w:val="22"/>
                <w:vertAlign w:val="superscript"/>
              </w:rPr>
              <w:t xml:space="preserve">                 </w:t>
            </w:r>
            <w:r>
              <w:rPr>
                <w:sz w:val="22"/>
                <w:szCs w:val="22"/>
                <w:vertAlign w:val="superscript"/>
              </w:rPr>
              <w:t xml:space="preserve">                                   </w:t>
            </w:r>
            <w:r w:rsidRPr="00020DB5">
              <w:rPr>
                <w:sz w:val="22"/>
                <w:szCs w:val="22"/>
                <w:vertAlign w:val="superscript"/>
              </w:rPr>
              <w:t xml:space="preserve">         </w:t>
            </w:r>
            <w:r>
              <w:rPr>
                <w:sz w:val="22"/>
                <w:szCs w:val="22"/>
                <w:vertAlign w:val="superscript"/>
              </w:rPr>
              <w:t xml:space="preserve">      </w:t>
            </w:r>
            <w:r w:rsidRPr="00020DB5">
              <w:rPr>
                <w:sz w:val="22"/>
                <w:szCs w:val="22"/>
                <w:vertAlign w:val="superscript"/>
              </w:rPr>
              <w:t xml:space="preserve">   (подпись)</w:t>
            </w:r>
          </w:p>
        </w:tc>
      </w:tr>
    </w:tbl>
    <w:p w:rsidR="00DD599B" w:rsidRPr="00CB5AAC" w:rsidRDefault="00DD599B" w:rsidP="00DD599B">
      <w:pPr>
        <w:spacing w:after="0" w:line="240" w:lineRule="auto"/>
        <w:ind w:firstLine="709"/>
        <w:rPr>
          <w:rFonts w:ascii="Calibri" w:hAnsi="Calibri"/>
        </w:rPr>
      </w:pPr>
    </w:p>
    <w:p w:rsidR="00DD599B" w:rsidRPr="00CB5AAC" w:rsidRDefault="00DD599B" w:rsidP="00DD599B">
      <w:pPr>
        <w:spacing w:after="0" w:line="240" w:lineRule="auto"/>
      </w:pPr>
    </w:p>
    <w:p w:rsidR="00DD599B" w:rsidRPr="00CB5AAC" w:rsidRDefault="00DD599B" w:rsidP="00DD599B">
      <w:pPr>
        <w:spacing w:after="0" w:line="240" w:lineRule="auto"/>
        <w:ind w:firstLine="709"/>
      </w:pPr>
    </w:p>
    <w:sectPr w:rsidR="00DD599B" w:rsidRPr="00CB5AAC" w:rsidSect="00485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DC"/>
    <w:rsid w:val="00020DB5"/>
    <w:rsid w:val="00025612"/>
    <w:rsid w:val="000349F4"/>
    <w:rsid w:val="00055C34"/>
    <w:rsid w:val="00057C97"/>
    <w:rsid w:val="000612B8"/>
    <w:rsid w:val="000616C5"/>
    <w:rsid w:val="00065AA6"/>
    <w:rsid w:val="00072BD2"/>
    <w:rsid w:val="00076556"/>
    <w:rsid w:val="00076E4F"/>
    <w:rsid w:val="000865DC"/>
    <w:rsid w:val="000909DD"/>
    <w:rsid w:val="00091079"/>
    <w:rsid w:val="00093CF8"/>
    <w:rsid w:val="00096801"/>
    <w:rsid w:val="00097031"/>
    <w:rsid w:val="000B388A"/>
    <w:rsid w:val="000B4464"/>
    <w:rsid w:val="000B4DD1"/>
    <w:rsid w:val="000C1DD1"/>
    <w:rsid w:val="000D0EAC"/>
    <w:rsid w:val="000D1272"/>
    <w:rsid w:val="000D536C"/>
    <w:rsid w:val="000D752F"/>
    <w:rsid w:val="000E082A"/>
    <w:rsid w:val="000E14C1"/>
    <w:rsid w:val="00100DAF"/>
    <w:rsid w:val="0010408C"/>
    <w:rsid w:val="001041F2"/>
    <w:rsid w:val="001071C1"/>
    <w:rsid w:val="001142B9"/>
    <w:rsid w:val="0011616B"/>
    <w:rsid w:val="00116513"/>
    <w:rsid w:val="001171F8"/>
    <w:rsid w:val="001172D8"/>
    <w:rsid w:val="001216B7"/>
    <w:rsid w:val="001301E7"/>
    <w:rsid w:val="00132240"/>
    <w:rsid w:val="0013226A"/>
    <w:rsid w:val="001426D2"/>
    <w:rsid w:val="00146A07"/>
    <w:rsid w:val="001563AA"/>
    <w:rsid w:val="00161741"/>
    <w:rsid w:val="00165122"/>
    <w:rsid w:val="001661C1"/>
    <w:rsid w:val="00177CD0"/>
    <w:rsid w:val="00183B50"/>
    <w:rsid w:val="00191ADF"/>
    <w:rsid w:val="001926AB"/>
    <w:rsid w:val="001933FE"/>
    <w:rsid w:val="00193CCD"/>
    <w:rsid w:val="001978D8"/>
    <w:rsid w:val="001A0F72"/>
    <w:rsid w:val="001A4AB1"/>
    <w:rsid w:val="001B19B3"/>
    <w:rsid w:val="001C52AE"/>
    <w:rsid w:val="001C6A6E"/>
    <w:rsid w:val="001D0A20"/>
    <w:rsid w:val="001E3328"/>
    <w:rsid w:val="001F1699"/>
    <w:rsid w:val="001F4090"/>
    <w:rsid w:val="00205DF7"/>
    <w:rsid w:val="00207C79"/>
    <w:rsid w:val="00210DBF"/>
    <w:rsid w:val="002212EB"/>
    <w:rsid w:val="0023068D"/>
    <w:rsid w:val="00243827"/>
    <w:rsid w:val="0024397E"/>
    <w:rsid w:val="00260174"/>
    <w:rsid w:val="00262E7F"/>
    <w:rsid w:val="002645B4"/>
    <w:rsid w:val="00264744"/>
    <w:rsid w:val="00264FDD"/>
    <w:rsid w:val="00265C0D"/>
    <w:rsid w:val="0027077E"/>
    <w:rsid w:val="002A7553"/>
    <w:rsid w:val="002B5739"/>
    <w:rsid w:val="002C1A9D"/>
    <w:rsid w:val="002C6544"/>
    <w:rsid w:val="002C77DD"/>
    <w:rsid w:val="002C7EF6"/>
    <w:rsid w:val="002D21C7"/>
    <w:rsid w:val="002D7CCD"/>
    <w:rsid w:val="002F1273"/>
    <w:rsid w:val="002F2724"/>
    <w:rsid w:val="002F55B1"/>
    <w:rsid w:val="00300B21"/>
    <w:rsid w:val="00314A03"/>
    <w:rsid w:val="00314A8F"/>
    <w:rsid w:val="0032007C"/>
    <w:rsid w:val="00320910"/>
    <w:rsid w:val="0032325A"/>
    <w:rsid w:val="003258D2"/>
    <w:rsid w:val="003264FA"/>
    <w:rsid w:val="003307EB"/>
    <w:rsid w:val="00332705"/>
    <w:rsid w:val="00334D5C"/>
    <w:rsid w:val="00334E27"/>
    <w:rsid w:val="00340D7F"/>
    <w:rsid w:val="0034159D"/>
    <w:rsid w:val="00344156"/>
    <w:rsid w:val="003507ED"/>
    <w:rsid w:val="003563A2"/>
    <w:rsid w:val="00360051"/>
    <w:rsid w:val="00373579"/>
    <w:rsid w:val="00375005"/>
    <w:rsid w:val="00383E15"/>
    <w:rsid w:val="00383E9F"/>
    <w:rsid w:val="003A0E37"/>
    <w:rsid w:val="003B4CA3"/>
    <w:rsid w:val="003B6490"/>
    <w:rsid w:val="003C0D77"/>
    <w:rsid w:val="003C4391"/>
    <w:rsid w:val="003E3B6D"/>
    <w:rsid w:val="003F4963"/>
    <w:rsid w:val="00402FF0"/>
    <w:rsid w:val="00405AB5"/>
    <w:rsid w:val="00421F93"/>
    <w:rsid w:val="0042371E"/>
    <w:rsid w:val="00424ACB"/>
    <w:rsid w:val="00432DB5"/>
    <w:rsid w:val="00442EDE"/>
    <w:rsid w:val="00445179"/>
    <w:rsid w:val="004615A6"/>
    <w:rsid w:val="00463D94"/>
    <w:rsid w:val="00464E3D"/>
    <w:rsid w:val="00475B78"/>
    <w:rsid w:val="004778D6"/>
    <w:rsid w:val="00482C53"/>
    <w:rsid w:val="00484486"/>
    <w:rsid w:val="004856EF"/>
    <w:rsid w:val="00485C8F"/>
    <w:rsid w:val="00487B3E"/>
    <w:rsid w:val="00496545"/>
    <w:rsid w:val="004A40C1"/>
    <w:rsid w:val="004B243D"/>
    <w:rsid w:val="004B5E2D"/>
    <w:rsid w:val="004B699C"/>
    <w:rsid w:val="004C08B3"/>
    <w:rsid w:val="004C5C5A"/>
    <w:rsid w:val="004E3F7F"/>
    <w:rsid w:val="004F209C"/>
    <w:rsid w:val="004F5CD4"/>
    <w:rsid w:val="005201A4"/>
    <w:rsid w:val="005203A6"/>
    <w:rsid w:val="00526639"/>
    <w:rsid w:val="005273D7"/>
    <w:rsid w:val="00530611"/>
    <w:rsid w:val="00535337"/>
    <w:rsid w:val="00537E28"/>
    <w:rsid w:val="00543F03"/>
    <w:rsid w:val="00547753"/>
    <w:rsid w:val="00552827"/>
    <w:rsid w:val="005576B3"/>
    <w:rsid w:val="005630B9"/>
    <w:rsid w:val="005659CA"/>
    <w:rsid w:val="0056767D"/>
    <w:rsid w:val="00574C41"/>
    <w:rsid w:val="0057718D"/>
    <w:rsid w:val="005822FA"/>
    <w:rsid w:val="00585CEC"/>
    <w:rsid w:val="0058641F"/>
    <w:rsid w:val="00587645"/>
    <w:rsid w:val="00590C76"/>
    <w:rsid w:val="00590F47"/>
    <w:rsid w:val="005A73A9"/>
    <w:rsid w:val="005A7569"/>
    <w:rsid w:val="005A7912"/>
    <w:rsid w:val="005B1D0E"/>
    <w:rsid w:val="005C233C"/>
    <w:rsid w:val="005C24DF"/>
    <w:rsid w:val="005C2799"/>
    <w:rsid w:val="005D3F76"/>
    <w:rsid w:val="005D5EF7"/>
    <w:rsid w:val="005D6DDE"/>
    <w:rsid w:val="005E1106"/>
    <w:rsid w:val="005F1C38"/>
    <w:rsid w:val="005F4739"/>
    <w:rsid w:val="0060151E"/>
    <w:rsid w:val="006113D3"/>
    <w:rsid w:val="00612366"/>
    <w:rsid w:val="0062247C"/>
    <w:rsid w:val="00624CC9"/>
    <w:rsid w:val="00624E55"/>
    <w:rsid w:val="00660513"/>
    <w:rsid w:val="00664DE2"/>
    <w:rsid w:val="0068416E"/>
    <w:rsid w:val="00694883"/>
    <w:rsid w:val="006B3BED"/>
    <w:rsid w:val="006B60A5"/>
    <w:rsid w:val="006C3FA5"/>
    <w:rsid w:val="006D39C5"/>
    <w:rsid w:val="006E192B"/>
    <w:rsid w:val="006E6C00"/>
    <w:rsid w:val="006F6828"/>
    <w:rsid w:val="006F6D69"/>
    <w:rsid w:val="007060C0"/>
    <w:rsid w:val="00713B5F"/>
    <w:rsid w:val="00724FAD"/>
    <w:rsid w:val="00737573"/>
    <w:rsid w:val="007512D7"/>
    <w:rsid w:val="00751D25"/>
    <w:rsid w:val="00752236"/>
    <w:rsid w:val="007548E5"/>
    <w:rsid w:val="007616E6"/>
    <w:rsid w:val="00763409"/>
    <w:rsid w:val="00773056"/>
    <w:rsid w:val="007821FA"/>
    <w:rsid w:val="00790F84"/>
    <w:rsid w:val="00795046"/>
    <w:rsid w:val="007A2CCA"/>
    <w:rsid w:val="007A4106"/>
    <w:rsid w:val="007E1301"/>
    <w:rsid w:val="007E218F"/>
    <w:rsid w:val="007E27F1"/>
    <w:rsid w:val="007E751F"/>
    <w:rsid w:val="007F021F"/>
    <w:rsid w:val="0080296F"/>
    <w:rsid w:val="00804FC5"/>
    <w:rsid w:val="008057C8"/>
    <w:rsid w:val="00810A9D"/>
    <w:rsid w:val="008156AB"/>
    <w:rsid w:val="00820C2A"/>
    <w:rsid w:val="008211D6"/>
    <w:rsid w:val="0083516F"/>
    <w:rsid w:val="00836BF2"/>
    <w:rsid w:val="0084184B"/>
    <w:rsid w:val="0084435B"/>
    <w:rsid w:val="008455F0"/>
    <w:rsid w:val="008563C1"/>
    <w:rsid w:val="0086125D"/>
    <w:rsid w:val="00874A54"/>
    <w:rsid w:val="0087624D"/>
    <w:rsid w:val="008778B3"/>
    <w:rsid w:val="00886DEF"/>
    <w:rsid w:val="008A1202"/>
    <w:rsid w:val="008A265D"/>
    <w:rsid w:val="008A2734"/>
    <w:rsid w:val="008C1AC1"/>
    <w:rsid w:val="008C279D"/>
    <w:rsid w:val="008C504C"/>
    <w:rsid w:val="008C7F2C"/>
    <w:rsid w:val="008D4457"/>
    <w:rsid w:val="008D67FC"/>
    <w:rsid w:val="008D6DA0"/>
    <w:rsid w:val="008D709C"/>
    <w:rsid w:val="008E4689"/>
    <w:rsid w:val="008E57CD"/>
    <w:rsid w:val="008F1891"/>
    <w:rsid w:val="008F31D6"/>
    <w:rsid w:val="00900105"/>
    <w:rsid w:val="009059F5"/>
    <w:rsid w:val="00910A76"/>
    <w:rsid w:val="009138F0"/>
    <w:rsid w:val="00916D04"/>
    <w:rsid w:val="00933021"/>
    <w:rsid w:val="00933A34"/>
    <w:rsid w:val="00934345"/>
    <w:rsid w:val="00935EFD"/>
    <w:rsid w:val="009360EE"/>
    <w:rsid w:val="009421C0"/>
    <w:rsid w:val="00942224"/>
    <w:rsid w:val="00942E50"/>
    <w:rsid w:val="00943659"/>
    <w:rsid w:val="00951E01"/>
    <w:rsid w:val="0096092D"/>
    <w:rsid w:val="009713EA"/>
    <w:rsid w:val="00971F77"/>
    <w:rsid w:val="00972BAD"/>
    <w:rsid w:val="00974993"/>
    <w:rsid w:val="009762BB"/>
    <w:rsid w:val="00987CFD"/>
    <w:rsid w:val="00993E08"/>
    <w:rsid w:val="009973CB"/>
    <w:rsid w:val="009B27AA"/>
    <w:rsid w:val="009B58E2"/>
    <w:rsid w:val="009B656A"/>
    <w:rsid w:val="009B7E3E"/>
    <w:rsid w:val="009D4342"/>
    <w:rsid w:val="009E26AD"/>
    <w:rsid w:val="009E3DA7"/>
    <w:rsid w:val="009F1534"/>
    <w:rsid w:val="009F182D"/>
    <w:rsid w:val="009F34D5"/>
    <w:rsid w:val="00A034C1"/>
    <w:rsid w:val="00A106E5"/>
    <w:rsid w:val="00A11D2E"/>
    <w:rsid w:val="00A14387"/>
    <w:rsid w:val="00A160AE"/>
    <w:rsid w:val="00A207BC"/>
    <w:rsid w:val="00A209C6"/>
    <w:rsid w:val="00A238ED"/>
    <w:rsid w:val="00A269D4"/>
    <w:rsid w:val="00A33EF3"/>
    <w:rsid w:val="00A4401D"/>
    <w:rsid w:val="00A53D65"/>
    <w:rsid w:val="00A55C3D"/>
    <w:rsid w:val="00A61F36"/>
    <w:rsid w:val="00A64F71"/>
    <w:rsid w:val="00A7680C"/>
    <w:rsid w:val="00A805FE"/>
    <w:rsid w:val="00A86CBA"/>
    <w:rsid w:val="00A90443"/>
    <w:rsid w:val="00A9799E"/>
    <w:rsid w:val="00AA59AF"/>
    <w:rsid w:val="00AA5C58"/>
    <w:rsid w:val="00AA5E45"/>
    <w:rsid w:val="00AB3A1A"/>
    <w:rsid w:val="00AC1631"/>
    <w:rsid w:val="00AC638C"/>
    <w:rsid w:val="00AD3111"/>
    <w:rsid w:val="00AD42D3"/>
    <w:rsid w:val="00AF50FF"/>
    <w:rsid w:val="00AF75AD"/>
    <w:rsid w:val="00B01372"/>
    <w:rsid w:val="00B03A2F"/>
    <w:rsid w:val="00B074D5"/>
    <w:rsid w:val="00B1386B"/>
    <w:rsid w:val="00B15D17"/>
    <w:rsid w:val="00B1674C"/>
    <w:rsid w:val="00B21072"/>
    <w:rsid w:val="00B27680"/>
    <w:rsid w:val="00B3105F"/>
    <w:rsid w:val="00B321B8"/>
    <w:rsid w:val="00B32C63"/>
    <w:rsid w:val="00B43F17"/>
    <w:rsid w:val="00B5116B"/>
    <w:rsid w:val="00B51CF1"/>
    <w:rsid w:val="00B74C1C"/>
    <w:rsid w:val="00B74EA0"/>
    <w:rsid w:val="00B92F6C"/>
    <w:rsid w:val="00BA312B"/>
    <w:rsid w:val="00BA4601"/>
    <w:rsid w:val="00BC0D3E"/>
    <w:rsid w:val="00BC5FBF"/>
    <w:rsid w:val="00BC68BE"/>
    <w:rsid w:val="00BF0765"/>
    <w:rsid w:val="00BF0BA0"/>
    <w:rsid w:val="00BF0C68"/>
    <w:rsid w:val="00BF1962"/>
    <w:rsid w:val="00BF2077"/>
    <w:rsid w:val="00BF5571"/>
    <w:rsid w:val="00C110CD"/>
    <w:rsid w:val="00C17CEA"/>
    <w:rsid w:val="00C246E7"/>
    <w:rsid w:val="00C32AD3"/>
    <w:rsid w:val="00C34B12"/>
    <w:rsid w:val="00C43168"/>
    <w:rsid w:val="00C5473F"/>
    <w:rsid w:val="00C72072"/>
    <w:rsid w:val="00C777ED"/>
    <w:rsid w:val="00C8033E"/>
    <w:rsid w:val="00C853CD"/>
    <w:rsid w:val="00C857DF"/>
    <w:rsid w:val="00C901C1"/>
    <w:rsid w:val="00C90643"/>
    <w:rsid w:val="00C922FB"/>
    <w:rsid w:val="00C952B7"/>
    <w:rsid w:val="00CA24BF"/>
    <w:rsid w:val="00CA5B9B"/>
    <w:rsid w:val="00CA5F67"/>
    <w:rsid w:val="00CA67B8"/>
    <w:rsid w:val="00CA67EE"/>
    <w:rsid w:val="00CB5AAC"/>
    <w:rsid w:val="00CB5B8D"/>
    <w:rsid w:val="00CC0144"/>
    <w:rsid w:val="00CC353F"/>
    <w:rsid w:val="00CC5F85"/>
    <w:rsid w:val="00CD2D3A"/>
    <w:rsid w:val="00CD6BC7"/>
    <w:rsid w:val="00CE6E7C"/>
    <w:rsid w:val="00CF1DF8"/>
    <w:rsid w:val="00D04CE0"/>
    <w:rsid w:val="00D06DB4"/>
    <w:rsid w:val="00D10C87"/>
    <w:rsid w:val="00D23617"/>
    <w:rsid w:val="00D237BF"/>
    <w:rsid w:val="00D24640"/>
    <w:rsid w:val="00D34C06"/>
    <w:rsid w:val="00D41746"/>
    <w:rsid w:val="00D471EB"/>
    <w:rsid w:val="00D52BC2"/>
    <w:rsid w:val="00D52D49"/>
    <w:rsid w:val="00D62683"/>
    <w:rsid w:val="00D63C19"/>
    <w:rsid w:val="00D65DA4"/>
    <w:rsid w:val="00D709DF"/>
    <w:rsid w:val="00D71F10"/>
    <w:rsid w:val="00D73862"/>
    <w:rsid w:val="00D873B7"/>
    <w:rsid w:val="00D876F8"/>
    <w:rsid w:val="00D87B6D"/>
    <w:rsid w:val="00D91A46"/>
    <w:rsid w:val="00D92D16"/>
    <w:rsid w:val="00DA4833"/>
    <w:rsid w:val="00DA6D03"/>
    <w:rsid w:val="00DA70F0"/>
    <w:rsid w:val="00DB2C11"/>
    <w:rsid w:val="00DC026E"/>
    <w:rsid w:val="00DC6F55"/>
    <w:rsid w:val="00DD1784"/>
    <w:rsid w:val="00DD599B"/>
    <w:rsid w:val="00DD59E4"/>
    <w:rsid w:val="00DF6FA1"/>
    <w:rsid w:val="00E10798"/>
    <w:rsid w:val="00E11ED5"/>
    <w:rsid w:val="00E16CA7"/>
    <w:rsid w:val="00E41AAD"/>
    <w:rsid w:val="00E50D7E"/>
    <w:rsid w:val="00E52AAD"/>
    <w:rsid w:val="00E5481F"/>
    <w:rsid w:val="00E55B78"/>
    <w:rsid w:val="00E72CD5"/>
    <w:rsid w:val="00E76C99"/>
    <w:rsid w:val="00EB6DDD"/>
    <w:rsid w:val="00EC3453"/>
    <w:rsid w:val="00EC4E8A"/>
    <w:rsid w:val="00ED05EE"/>
    <w:rsid w:val="00ED265B"/>
    <w:rsid w:val="00ED478B"/>
    <w:rsid w:val="00ED54F8"/>
    <w:rsid w:val="00EE1846"/>
    <w:rsid w:val="00EE41CD"/>
    <w:rsid w:val="00EF3E9E"/>
    <w:rsid w:val="00EF73FA"/>
    <w:rsid w:val="00F02A41"/>
    <w:rsid w:val="00F055E3"/>
    <w:rsid w:val="00F07691"/>
    <w:rsid w:val="00F115AB"/>
    <w:rsid w:val="00F14F86"/>
    <w:rsid w:val="00F221E4"/>
    <w:rsid w:val="00F24224"/>
    <w:rsid w:val="00F328F6"/>
    <w:rsid w:val="00F34502"/>
    <w:rsid w:val="00F50E8B"/>
    <w:rsid w:val="00F54862"/>
    <w:rsid w:val="00F55B73"/>
    <w:rsid w:val="00F570F7"/>
    <w:rsid w:val="00F60887"/>
    <w:rsid w:val="00F805BF"/>
    <w:rsid w:val="00F92BAD"/>
    <w:rsid w:val="00FA660E"/>
    <w:rsid w:val="00FB40D5"/>
    <w:rsid w:val="00FB533D"/>
    <w:rsid w:val="00FB54F5"/>
    <w:rsid w:val="00FB5770"/>
    <w:rsid w:val="00FB696B"/>
    <w:rsid w:val="00FC6358"/>
    <w:rsid w:val="00FC7E84"/>
    <w:rsid w:val="00FD09B3"/>
    <w:rsid w:val="00FE13BE"/>
    <w:rsid w:val="00FE5799"/>
    <w:rsid w:val="00FE72CB"/>
    <w:rsid w:val="00FF3EF6"/>
    <w:rsid w:val="00FF5A85"/>
    <w:rsid w:val="00FF78D8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70F3C"/>
  <w15:docId w15:val="{5B564754-A69F-4E88-B027-88F8D7BB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1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nhideWhenUsed/>
    <w:rsid w:val="00432D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32DB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432DB5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432DB5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2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03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B6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2F70-7A98-4F6E-B356-3BAE3F50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КСТ</Company>
  <LinksUpToDate>false</LinksUpToDate>
  <CharactersWithSpaces>1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чное</dc:creator>
  <cp:lastModifiedBy>Калинина С В</cp:lastModifiedBy>
  <cp:revision>20</cp:revision>
  <cp:lastPrinted>2023-07-11T02:10:00Z</cp:lastPrinted>
  <dcterms:created xsi:type="dcterms:W3CDTF">2023-07-13T06:21:00Z</dcterms:created>
  <dcterms:modified xsi:type="dcterms:W3CDTF">2024-07-03T04:09:00Z</dcterms:modified>
</cp:coreProperties>
</file>